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37456480" w:rsidR="00C4444F" w:rsidRPr="0076044F" w:rsidRDefault="00C4444F" w:rsidP="003B2A84">
      <w:pPr>
        <w:tabs>
          <w:tab w:val="left" w:pos="180"/>
          <w:tab w:val="left" w:pos="270"/>
          <w:tab w:val="center" w:pos="432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1320EB">
        <w:rPr>
          <w:rFonts w:ascii="Times New Roman" w:hAnsi="Times New Roman" w:cs="Times New Roman"/>
          <w:b/>
          <w:u w:val="single"/>
        </w:rPr>
        <w:t xml:space="preserve">     </w:t>
      </w:r>
      <w:r w:rsidR="00425E0A">
        <w:rPr>
          <w:rFonts w:ascii="Times New Roman" w:hAnsi="Times New Roman" w:cs="Times New Roman"/>
          <w:b/>
          <w:u w:val="single"/>
        </w:rPr>
        <w:t xml:space="preserve">  </w:t>
      </w:r>
      <w:r w:rsidR="001320EB">
        <w:rPr>
          <w:rFonts w:ascii="Times New Roman" w:hAnsi="Times New Roman" w:cs="Times New Roman"/>
          <w:b/>
          <w:u w:val="single"/>
        </w:rPr>
        <w:t xml:space="preserve">   </w:t>
      </w:r>
      <w:r w:rsidR="00F400E9">
        <w:rPr>
          <w:rFonts w:ascii="Times New Roman" w:hAnsi="Times New Roman" w:cs="Times New Roman"/>
          <w:b/>
          <w:u w:val="single"/>
        </w:rPr>
        <w:t xml:space="preserve"> </w:t>
      </w:r>
      <w:r w:rsidR="003B2A84">
        <w:rPr>
          <w:rFonts w:ascii="Times New Roman" w:hAnsi="Times New Roman" w:cs="Times New Roman"/>
          <w:b/>
          <w:u w:val="single"/>
        </w:rPr>
        <w:t>FOURTH</w:t>
      </w:r>
      <w:r w:rsidR="001320EB">
        <w:rPr>
          <w:rFonts w:ascii="Times New Roman" w:hAnsi="Times New Roman" w:cs="Times New Roman"/>
          <w:b/>
          <w:u w:val="single"/>
        </w:rPr>
        <w:t xml:space="preserve"> SUNDAY AFTER EPIPHANY</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25E0A">
        <w:rPr>
          <w:rFonts w:ascii="Times New Roman" w:hAnsi="Times New Roman" w:cs="Times New Roman"/>
          <w:b/>
          <w:u w:val="single"/>
        </w:rPr>
        <w:t xml:space="preserve"> </w:t>
      </w:r>
      <w:r w:rsidR="00F400E9">
        <w:rPr>
          <w:rFonts w:ascii="Times New Roman" w:hAnsi="Times New Roman" w:cs="Times New Roman"/>
          <w:b/>
          <w:u w:val="single"/>
        </w:rPr>
        <w:t xml:space="preserve">      </w:t>
      </w:r>
      <w:r w:rsidR="00495DD8">
        <w:rPr>
          <w:rFonts w:ascii="Times New Roman" w:hAnsi="Times New Roman" w:cs="Times New Roman"/>
          <w:b/>
          <w:u w:val="single"/>
        </w:rPr>
        <w:t xml:space="preserve">January </w:t>
      </w:r>
      <w:r w:rsidR="005141F1">
        <w:rPr>
          <w:rFonts w:ascii="Times New Roman" w:hAnsi="Times New Roman" w:cs="Times New Roman"/>
          <w:b/>
          <w:u w:val="single"/>
        </w:rPr>
        <w:t>30</w:t>
      </w:r>
      <w:r w:rsidR="00DB0DE4">
        <w:rPr>
          <w:rFonts w:ascii="Times New Roman" w:hAnsi="Times New Roman" w:cs="Times New Roman"/>
          <w:b/>
          <w:u w:val="single"/>
        </w:rPr>
        <w:t>, 202</w:t>
      </w:r>
      <w:r w:rsidR="00495DD8">
        <w:rPr>
          <w:rFonts w:ascii="Times New Roman" w:hAnsi="Times New Roman" w:cs="Times New Roman"/>
          <w:b/>
          <w:u w:val="single"/>
        </w:rPr>
        <w:t>2</w:t>
      </w:r>
    </w:p>
    <w:p w14:paraId="28A62731" w14:textId="0E1D779B" w:rsidR="0016555B" w:rsidRDefault="0016555B" w:rsidP="00025CCB">
      <w:pPr>
        <w:jc w:val="center"/>
        <w:textAlignment w:val="top"/>
        <w:rPr>
          <w:rFonts w:ascii="Times New Roman" w:hAnsi="Times New Roman" w:cs="Times New Roman"/>
          <w:i/>
          <w:sz w:val="16"/>
          <w:szCs w:val="16"/>
        </w:rPr>
      </w:pPr>
      <w:bookmarkStart w:id="0" w:name="1"/>
      <w:bookmarkStart w:id="1" w:name="2"/>
      <w:bookmarkEnd w:id="0"/>
      <w:bookmarkEnd w:id="1"/>
    </w:p>
    <w:p w14:paraId="7E1DC540" w14:textId="2A8FCD02" w:rsidR="00B952B0" w:rsidRDefault="00E46BED" w:rsidP="00ED6BC2">
      <w:pPr>
        <w:ind w:left="720" w:right="720"/>
        <w:jc w:val="center"/>
        <w:rPr>
          <w:rFonts w:ascii="Times New Roman" w:eastAsia="Times New Roman" w:hAnsi="Times New Roman" w:cs="Times New Roman"/>
          <w:i/>
        </w:rPr>
      </w:pPr>
      <w:r>
        <w:rPr>
          <w:rFonts w:ascii="Times New Roman" w:eastAsia="Times New Roman" w:hAnsi="Times New Roman" w:cs="Times New Roman"/>
          <w:i/>
        </w:rPr>
        <w:t>“There is one body and one Spirit, just as you were called to the one hope of your calling, one Lord, on</w:t>
      </w:r>
      <w:r w:rsidR="009D3E95">
        <w:rPr>
          <w:rFonts w:ascii="Times New Roman" w:eastAsia="Times New Roman" w:hAnsi="Times New Roman" w:cs="Times New Roman"/>
          <w:i/>
        </w:rPr>
        <w:t>e</w:t>
      </w:r>
      <w:r>
        <w:rPr>
          <w:rFonts w:ascii="Times New Roman" w:eastAsia="Times New Roman" w:hAnsi="Times New Roman" w:cs="Times New Roman"/>
          <w:i/>
        </w:rPr>
        <w:t xml:space="preserve"> faith, one baptism</w:t>
      </w:r>
      <w:r w:rsidR="007E43F6">
        <w:rPr>
          <w:rFonts w:ascii="Times New Roman" w:eastAsia="Times New Roman" w:hAnsi="Times New Roman" w:cs="Times New Roman"/>
          <w:i/>
        </w:rPr>
        <w:t>,</w:t>
      </w:r>
      <w:r>
        <w:rPr>
          <w:rFonts w:ascii="Times New Roman" w:eastAsia="Times New Roman" w:hAnsi="Times New Roman" w:cs="Times New Roman"/>
          <w:i/>
        </w:rPr>
        <w:t xml:space="preserve"> one God and Father of all, who is above all and through all and in all.”</w:t>
      </w:r>
      <w:r w:rsidR="007E43F6">
        <w:rPr>
          <w:rFonts w:ascii="Times New Roman" w:eastAsia="Times New Roman" w:hAnsi="Times New Roman" w:cs="Times New Roman"/>
          <w:i/>
        </w:rPr>
        <w:t xml:space="preserve">  Ephesians 4:4-6</w:t>
      </w:r>
    </w:p>
    <w:p w14:paraId="37678BF2" w14:textId="77777777" w:rsidR="00E46BED" w:rsidRPr="00E46BED" w:rsidRDefault="00E46BED" w:rsidP="00ED6BC2">
      <w:pPr>
        <w:ind w:left="720" w:right="720"/>
        <w:jc w:val="center"/>
        <w:rPr>
          <w:rFonts w:ascii="Times New Roman" w:eastAsia="Times New Roman" w:hAnsi="Times New Roman" w:cs="Times New Roman"/>
          <w:i/>
          <w:sz w:val="16"/>
          <w:szCs w:val="16"/>
        </w:rPr>
      </w:pPr>
    </w:p>
    <w:p w14:paraId="7106E8EB" w14:textId="7A406535" w:rsidR="00164493" w:rsidRPr="00164493" w:rsidRDefault="00164493" w:rsidP="00164493">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CHIMING OF THE HOUR</w:t>
      </w:r>
    </w:p>
    <w:p w14:paraId="748B5C45" w14:textId="77777777" w:rsidR="00164493" w:rsidRPr="00164493" w:rsidRDefault="00164493" w:rsidP="00F34349">
      <w:pPr>
        <w:tabs>
          <w:tab w:val="left" w:pos="180"/>
          <w:tab w:val="center" w:pos="4320"/>
          <w:tab w:val="right" w:pos="8640"/>
        </w:tabs>
        <w:ind w:left="86"/>
        <w:rPr>
          <w:rFonts w:ascii="Times New Roman" w:hAnsi="Times New Roman" w:cs="Times New Roman"/>
          <w:b/>
          <w:sz w:val="16"/>
          <w:szCs w:val="16"/>
        </w:rPr>
      </w:pPr>
    </w:p>
    <w:p w14:paraId="3667DF5F" w14:textId="018B73E9" w:rsidR="00965B87" w:rsidRDefault="00C4444F" w:rsidP="00375754">
      <w:pPr>
        <w:tabs>
          <w:tab w:val="left" w:pos="180"/>
          <w:tab w:val="center" w:pos="4320"/>
          <w:tab w:val="right" w:pos="8550"/>
        </w:tabs>
        <w:ind w:left="86"/>
        <w:rPr>
          <w:rFonts w:ascii="Times New Roman" w:hAnsi="Times New Roman" w:cs="Times New Roman"/>
          <w:bCs/>
        </w:rPr>
      </w:pPr>
      <w:r w:rsidRPr="0076044F">
        <w:rPr>
          <w:rFonts w:ascii="Times New Roman" w:hAnsi="Times New Roman" w:cs="Times New Roman"/>
          <w:b/>
        </w:rPr>
        <w:t>PRELUDE</w:t>
      </w:r>
      <w:r w:rsidR="00164493">
        <w:rPr>
          <w:rFonts w:ascii="Times New Roman" w:hAnsi="Times New Roman" w:cs="Times New Roman"/>
          <w:b/>
        </w:rPr>
        <w:t xml:space="preserve">                    </w:t>
      </w:r>
      <w:r w:rsidR="004310C2">
        <w:rPr>
          <w:rFonts w:ascii="Times New Roman" w:hAnsi="Times New Roman" w:cs="Times New Roman"/>
          <w:b/>
        </w:rPr>
        <w:t xml:space="preserve">         </w:t>
      </w:r>
      <w:r w:rsidR="00375754">
        <w:rPr>
          <w:rFonts w:ascii="Times New Roman" w:hAnsi="Times New Roman" w:cs="Times New Roman"/>
          <w:b/>
        </w:rPr>
        <w:t xml:space="preserve"> </w:t>
      </w:r>
      <w:r w:rsidR="00164493">
        <w:rPr>
          <w:rFonts w:ascii="Times New Roman" w:hAnsi="Times New Roman" w:cs="Times New Roman"/>
          <w:b/>
        </w:rPr>
        <w:t xml:space="preserve">  </w:t>
      </w:r>
      <w:r w:rsidR="00375754">
        <w:rPr>
          <w:rFonts w:ascii="Times New Roman" w:hAnsi="Times New Roman" w:cs="Times New Roman"/>
          <w:bCs/>
        </w:rPr>
        <w:t>Lord, When I Came into This Life                   Sam Batt Owens</w:t>
      </w:r>
    </w:p>
    <w:p w14:paraId="5DEA5C94" w14:textId="740925FA" w:rsidR="00375754" w:rsidRDefault="00375754" w:rsidP="00375754">
      <w:pPr>
        <w:tabs>
          <w:tab w:val="left" w:pos="180"/>
          <w:tab w:val="center" w:pos="4320"/>
          <w:tab w:val="right" w:pos="8550"/>
        </w:tabs>
        <w:ind w:left="86"/>
        <w:jc w:val="center"/>
        <w:rPr>
          <w:rFonts w:ascii="Times New Roman" w:hAnsi="Times New Roman" w:cs="Times New Roman"/>
          <w:bCs/>
        </w:rPr>
      </w:pPr>
      <w:r w:rsidRPr="00375754">
        <w:rPr>
          <w:rFonts w:ascii="Times New Roman" w:hAnsi="Times New Roman" w:cs="Times New Roman"/>
          <w:bCs/>
        </w:rPr>
        <w:t>Lord, when I came into this life you called m</w:t>
      </w:r>
      <w:r>
        <w:rPr>
          <w:rFonts w:ascii="Times New Roman" w:hAnsi="Times New Roman" w:cs="Times New Roman"/>
          <w:bCs/>
        </w:rPr>
        <w:t>e</w:t>
      </w:r>
      <w:r w:rsidRPr="00375754">
        <w:rPr>
          <w:rFonts w:ascii="Times New Roman" w:hAnsi="Times New Roman" w:cs="Times New Roman"/>
          <w:bCs/>
        </w:rPr>
        <w:t xml:space="preserve"> b</w:t>
      </w:r>
      <w:r>
        <w:rPr>
          <w:rFonts w:ascii="Times New Roman" w:hAnsi="Times New Roman" w:cs="Times New Roman"/>
          <w:bCs/>
        </w:rPr>
        <w:t>y</w:t>
      </w:r>
      <w:r w:rsidRPr="00375754">
        <w:rPr>
          <w:rFonts w:ascii="Times New Roman" w:hAnsi="Times New Roman" w:cs="Times New Roman"/>
          <w:bCs/>
        </w:rPr>
        <w:t xml:space="preserve"> your name.</w:t>
      </w:r>
    </w:p>
    <w:p w14:paraId="4D3D7A69" w14:textId="7E6F1FBF" w:rsidR="00375754" w:rsidRPr="00375754" w:rsidRDefault="00375754" w:rsidP="00375754">
      <w:pPr>
        <w:tabs>
          <w:tab w:val="left" w:pos="180"/>
          <w:tab w:val="center" w:pos="4320"/>
          <w:tab w:val="right" w:pos="8550"/>
        </w:tabs>
        <w:ind w:left="86"/>
        <w:jc w:val="center"/>
        <w:rPr>
          <w:rFonts w:ascii="Times New Roman" w:hAnsi="Times New Roman" w:cs="Times New Roman"/>
          <w:bCs/>
        </w:rPr>
      </w:pPr>
      <w:r>
        <w:rPr>
          <w:rFonts w:ascii="Times New Roman" w:hAnsi="Times New Roman" w:cs="Times New Roman"/>
          <w:bCs/>
        </w:rPr>
        <w:t>Today I come, commit myself, responding to your claim.</w:t>
      </w:r>
    </w:p>
    <w:p w14:paraId="14FCB0AA" w14:textId="06C58733" w:rsidR="004310C2" w:rsidRPr="004310C2" w:rsidRDefault="004310C2" w:rsidP="004310C2">
      <w:pPr>
        <w:tabs>
          <w:tab w:val="left" w:pos="180"/>
          <w:tab w:val="center" w:pos="4320"/>
          <w:tab w:val="right" w:pos="8550"/>
        </w:tabs>
        <w:ind w:left="86"/>
        <w:rPr>
          <w:rFonts w:ascii="Times New Roman" w:hAnsi="Times New Roman" w:cs="Times New Roman"/>
          <w:bCs/>
          <w:sz w:val="16"/>
          <w:szCs w:val="16"/>
        </w:rPr>
      </w:pPr>
      <w:r>
        <w:rPr>
          <w:rFonts w:ascii="Times New Roman" w:hAnsi="Times New Roman" w:cs="Times New Roman"/>
          <w:bCs/>
        </w:rPr>
        <w:t xml:space="preserve">                                                         </w:t>
      </w:r>
    </w:p>
    <w:p w14:paraId="7E9BAE90" w14:textId="1984D9D2" w:rsidR="004310C2" w:rsidRPr="00965B87" w:rsidRDefault="004310C2" w:rsidP="0052586C">
      <w:pPr>
        <w:tabs>
          <w:tab w:val="left" w:pos="180"/>
          <w:tab w:val="center" w:pos="4320"/>
          <w:tab w:val="left" w:pos="8460"/>
          <w:tab w:val="right" w:pos="8550"/>
        </w:tabs>
        <w:ind w:left="86"/>
        <w:rPr>
          <w:rFonts w:ascii="Times New Roman" w:hAnsi="Times New Roman" w:cs="Times New Roman"/>
          <w:bCs/>
        </w:rPr>
      </w:pPr>
      <w:r w:rsidRPr="004310C2">
        <w:rPr>
          <w:rFonts w:ascii="Times New Roman" w:hAnsi="Times New Roman" w:cs="Times New Roman"/>
          <w:b/>
        </w:rPr>
        <w:t>INTROIT</w:t>
      </w:r>
      <w:r>
        <w:rPr>
          <w:rFonts w:ascii="Times New Roman" w:hAnsi="Times New Roman" w:cs="Times New Roman"/>
          <w:bCs/>
        </w:rPr>
        <w:t xml:space="preserve">                </w:t>
      </w:r>
      <w:r w:rsidR="0052586C">
        <w:rPr>
          <w:rFonts w:ascii="Times New Roman" w:hAnsi="Times New Roman" w:cs="Times New Roman"/>
          <w:bCs/>
        </w:rPr>
        <w:t xml:space="preserve">                       </w:t>
      </w:r>
      <w:r>
        <w:rPr>
          <w:rFonts w:ascii="Times New Roman" w:hAnsi="Times New Roman" w:cs="Times New Roman"/>
          <w:bCs/>
        </w:rPr>
        <w:t xml:space="preserve">    </w:t>
      </w:r>
      <w:r w:rsidR="0052586C">
        <w:rPr>
          <w:rFonts w:ascii="Times New Roman" w:hAnsi="Times New Roman" w:cs="Times New Roman"/>
          <w:bCs/>
        </w:rPr>
        <w:t xml:space="preserve">Let Us Build A House </w:t>
      </w:r>
      <w:r>
        <w:rPr>
          <w:rFonts w:ascii="Times New Roman" w:hAnsi="Times New Roman" w:cs="Times New Roman"/>
          <w:bCs/>
        </w:rPr>
        <w:t xml:space="preserve">                </w:t>
      </w:r>
      <w:r w:rsidR="0052586C">
        <w:rPr>
          <w:rFonts w:ascii="Times New Roman" w:hAnsi="Times New Roman" w:cs="Times New Roman"/>
          <w:bCs/>
        </w:rPr>
        <w:t xml:space="preserve">        </w:t>
      </w:r>
      <w:r>
        <w:rPr>
          <w:rFonts w:ascii="Times New Roman" w:hAnsi="Times New Roman" w:cs="Times New Roman"/>
          <w:bCs/>
        </w:rPr>
        <w:t xml:space="preserve">   </w:t>
      </w:r>
      <w:r w:rsidRPr="004310C2">
        <w:rPr>
          <w:rFonts w:ascii="Times New Roman" w:hAnsi="Times New Roman" w:cs="Times New Roman"/>
          <w:bCs/>
          <w:sz w:val="20"/>
          <w:szCs w:val="20"/>
        </w:rPr>
        <w:t xml:space="preserve">Tune: </w:t>
      </w:r>
      <w:r w:rsidR="0052586C">
        <w:rPr>
          <w:rFonts w:ascii="Times New Roman" w:hAnsi="Times New Roman" w:cs="Times New Roman"/>
          <w:bCs/>
          <w:sz w:val="20"/>
          <w:szCs w:val="20"/>
        </w:rPr>
        <w:t>TWO OAKS</w:t>
      </w:r>
    </w:p>
    <w:p w14:paraId="0818477E" w14:textId="77777777" w:rsidR="00FB55D9" w:rsidRDefault="00E0080C" w:rsidP="00FB55D9">
      <w:pPr>
        <w:tabs>
          <w:tab w:val="left" w:pos="180"/>
          <w:tab w:val="center" w:pos="4320"/>
          <w:tab w:val="left" w:pos="8550"/>
          <w:tab w:val="right" w:pos="8640"/>
        </w:tabs>
        <w:ind w:left="86"/>
        <w:rPr>
          <w:rFonts w:ascii="Times New Roman" w:hAnsi="Times New Roman" w:cs="Times New Roman"/>
          <w:bCs/>
          <w:sz w:val="16"/>
          <w:szCs w:val="16"/>
        </w:rPr>
      </w:pPr>
      <w:r>
        <w:rPr>
          <w:rFonts w:ascii="Times New Roman" w:hAnsi="Times New Roman" w:cs="Times New Roman"/>
          <w:bCs/>
        </w:rPr>
        <w:t xml:space="preserve">    </w:t>
      </w:r>
      <w:r w:rsidR="00CF27F6">
        <w:rPr>
          <w:rFonts w:ascii="Times New Roman" w:hAnsi="Times New Roman" w:cs="Times New Roman"/>
          <w:bCs/>
          <w:sz w:val="20"/>
          <w:szCs w:val="20"/>
        </w:rPr>
        <w:t xml:space="preserve"> </w:t>
      </w:r>
    </w:p>
    <w:p w14:paraId="2D6201FE" w14:textId="5F902937" w:rsidR="00C4444F" w:rsidRPr="00FB55D9" w:rsidRDefault="00D016A3" w:rsidP="00FB55D9">
      <w:pPr>
        <w:tabs>
          <w:tab w:val="left" w:pos="180"/>
          <w:tab w:val="center" w:pos="4320"/>
          <w:tab w:val="left" w:pos="8550"/>
          <w:tab w:val="right" w:pos="8640"/>
        </w:tabs>
        <w:rPr>
          <w:rFonts w:ascii="Times New Roman" w:hAnsi="Times New Roman" w:cs="Times New Roman"/>
          <w:bCs/>
          <w:sz w:val="16"/>
          <w:szCs w:val="16"/>
        </w:rPr>
      </w:pPr>
      <w:r w:rsidRPr="0076044F">
        <w:rPr>
          <w:rFonts w:ascii="Times New Roman" w:hAnsi="Times New Roman" w:cs="Times New Roman"/>
          <w:b/>
        </w:rPr>
        <w:t>*</w:t>
      </w:r>
      <w:r w:rsidR="00C4444F" w:rsidRPr="0076044F">
        <w:rPr>
          <w:rFonts w:ascii="Times New Roman" w:hAnsi="Times New Roman" w:cs="Times New Roman"/>
          <w:b/>
        </w:rPr>
        <w:t>CALL TO WORSHIP</w:t>
      </w:r>
      <w:r w:rsidR="008F49E9">
        <w:rPr>
          <w:rFonts w:ascii="Times New Roman" w:hAnsi="Times New Roman" w:cs="Times New Roman"/>
          <w:b/>
        </w:rPr>
        <w:t xml:space="preserve"> AND PRAYER OF ADORATION</w:t>
      </w:r>
    </w:p>
    <w:p w14:paraId="667411A6" w14:textId="584882C6" w:rsidR="00390425" w:rsidRPr="0076044F" w:rsidRDefault="00390425" w:rsidP="0041397E">
      <w:pPr>
        <w:tabs>
          <w:tab w:val="center" w:pos="4320"/>
          <w:tab w:val="right" w:pos="855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57478AAB" w:rsidR="00D44471" w:rsidRDefault="0011440E" w:rsidP="005C1929">
      <w:pPr>
        <w:tabs>
          <w:tab w:val="center" w:pos="4320"/>
          <w:tab w:val="left" w:pos="8460"/>
          <w:tab w:val="right" w:pos="855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w:t>
      </w:r>
      <w:r w:rsidR="008F49E9">
        <w:rPr>
          <w:rFonts w:ascii="Times New Roman" w:hAnsi="Times New Roman" w:cs="Times New Roman"/>
          <w:b/>
          <w:bCs/>
        </w:rPr>
        <w:t>HYMN</w:t>
      </w:r>
      <w:r w:rsidR="008F49E9">
        <w:rPr>
          <w:rFonts w:ascii="Times New Roman" w:hAnsi="Times New Roman" w:cs="Times New Roman"/>
          <w:b/>
          <w:bCs/>
        </w:rPr>
        <w:tab/>
        <w:t xml:space="preserve">                          </w:t>
      </w:r>
      <w:r w:rsidR="001F156E">
        <w:rPr>
          <w:rFonts w:ascii="Times New Roman" w:hAnsi="Times New Roman" w:cs="Times New Roman"/>
          <w:b/>
          <w:bCs/>
        </w:rPr>
        <w:t xml:space="preserve">             </w:t>
      </w:r>
      <w:r w:rsidR="0052586C">
        <w:rPr>
          <w:rFonts w:ascii="Times New Roman" w:hAnsi="Times New Roman" w:cs="Times New Roman"/>
          <w:b/>
          <w:bCs/>
        </w:rPr>
        <w:t xml:space="preserve">               </w:t>
      </w:r>
      <w:r w:rsidR="005C1929">
        <w:rPr>
          <w:rFonts w:ascii="Times New Roman" w:hAnsi="Times New Roman" w:cs="Times New Roman"/>
          <w:b/>
          <w:bCs/>
        </w:rPr>
        <w:t xml:space="preserve"> </w:t>
      </w:r>
      <w:r w:rsidR="0052586C">
        <w:rPr>
          <w:rFonts w:ascii="Times New Roman" w:hAnsi="Times New Roman" w:cs="Times New Roman"/>
          <w:b/>
          <w:bCs/>
        </w:rPr>
        <w:t xml:space="preserve"> </w:t>
      </w:r>
      <w:r w:rsidR="003F6F88">
        <w:rPr>
          <w:rFonts w:ascii="Times New Roman" w:hAnsi="Times New Roman" w:cs="Times New Roman"/>
          <w:b/>
          <w:bCs/>
        </w:rPr>
        <w:t xml:space="preserve">  </w:t>
      </w:r>
      <w:r w:rsidR="00EC33A4">
        <w:rPr>
          <w:rFonts w:ascii="Times New Roman" w:hAnsi="Times New Roman" w:cs="Times New Roman"/>
        </w:rPr>
        <w:t>No.</w:t>
      </w:r>
      <w:r w:rsidR="006E6CFC">
        <w:rPr>
          <w:rFonts w:ascii="Times New Roman" w:hAnsi="Times New Roman" w:cs="Times New Roman"/>
        </w:rPr>
        <w:t xml:space="preserve"> </w:t>
      </w:r>
      <w:r w:rsidR="0052586C">
        <w:rPr>
          <w:rFonts w:ascii="Times New Roman" w:hAnsi="Times New Roman" w:cs="Times New Roman"/>
        </w:rPr>
        <w:t>35</w:t>
      </w:r>
      <w:r w:rsidR="00EC33A4">
        <w:rPr>
          <w:rFonts w:ascii="Times New Roman" w:hAnsi="Times New Roman" w:cs="Times New Roman"/>
        </w:rPr>
        <w:t xml:space="preserve"> </w:t>
      </w:r>
      <w:r w:rsidR="008F49E9">
        <w:rPr>
          <w:rFonts w:ascii="Times New Roman" w:hAnsi="Times New Roman" w:cs="Times New Roman"/>
        </w:rPr>
        <w:t xml:space="preserve">     </w:t>
      </w:r>
      <w:r w:rsidR="00442423">
        <w:rPr>
          <w:rFonts w:ascii="Times New Roman" w:hAnsi="Times New Roman" w:cs="Times New Roman"/>
        </w:rPr>
        <w:t xml:space="preserve">            </w:t>
      </w:r>
      <w:r w:rsidR="0052586C">
        <w:rPr>
          <w:rFonts w:ascii="Times New Roman" w:hAnsi="Times New Roman" w:cs="Times New Roman"/>
        </w:rPr>
        <w:t xml:space="preserve">       </w:t>
      </w:r>
      <w:r w:rsidR="005C1929">
        <w:rPr>
          <w:rFonts w:ascii="Times New Roman" w:hAnsi="Times New Roman" w:cs="Times New Roman"/>
        </w:rPr>
        <w:t xml:space="preserve"> </w:t>
      </w:r>
      <w:r w:rsidR="0052586C">
        <w:rPr>
          <w:rFonts w:ascii="Times New Roman" w:hAnsi="Times New Roman" w:cs="Times New Roman"/>
        </w:rPr>
        <w:t xml:space="preserve">  </w:t>
      </w:r>
      <w:r w:rsidR="00F72026" w:rsidRPr="00501781">
        <w:rPr>
          <w:rFonts w:ascii="Times New Roman" w:hAnsi="Times New Roman" w:cs="Times New Roman"/>
          <w:i/>
          <w:iCs/>
          <w:sz w:val="20"/>
          <w:szCs w:val="20"/>
        </w:rPr>
        <w:t>Tune:</w:t>
      </w:r>
      <w:r w:rsidR="0052586C">
        <w:rPr>
          <w:rFonts w:ascii="Times New Roman" w:hAnsi="Times New Roman" w:cs="Times New Roman"/>
          <w:i/>
          <w:iCs/>
          <w:sz w:val="20"/>
          <w:szCs w:val="20"/>
        </w:rPr>
        <w:t xml:space="preserve"> </w:t>
      </w:r>
      <w:r w:rsidR="0052586C">
        <w:rPr>
          <w:rFonts w:ascii="Times New Roman" w:hAnsi="Times New Roman" w:cs="Times New Roman"/>
          <w:sz w:val="20"/>
          <w:szCs w:val="20"/>
        </w:rPr>
        <w:t>LOBE DEN HERREN</w:t>
      </w:r>
      <w:r w:rsidR="00F72026" w:rsidRPr="00501781">
        <w:rPr>
          <w:rFonts w:ascii="Times New Roman" w:hAnsi="Times New Roman" w:cs="Times New Roman"/>
          <w:sz w:val="20"/>
          <w:szCs w:val="20"/>
        </w:rPr>
        <w:t xml:space="preserve"> </w:t>
      </w:r>
    </w:p>
    <w:p w14:paraId="336ED13F" w14:textId="2F9F7741" w:rsidR="00C42836" w:rsidRPr="00C42836" w:rsidRDefault="007A700E" w:rsidP="0036728B">
      <w:pPr>
        <w:tabs>
          <w:tab w:val="center" w:pos="4320"/>
          <w:tab w:val="left" w:pos="8460"/>
          <w:tab w:val="right" w:pos="8640"/>
        </w:tabs>
        <w:ind w:left="-86"/>
        <w:rPr>
          <w:rFonts w:ascii="Times New Roman" w:hAnsi="Times New Roman" w:cs="Times New Roman"/>
          <w:sz w:val="16"/>
          <w:szCs w:val="16"/>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3443C1">
        <w:rPr>
          <w:rFonts w:ascii="Times New Roman" w:hAnsi="Times New Roman" w:cs="Times New Roman"/>
        </w:rPr>
        <w:t xml:space="preserve"> </w:t>
      </w:r>
      <w:r w:rsidR="0092793F">
        <w:rPr>
          <w:rFonts w:ascii="Times New Roman" w:hAnsi="Times New Roman" w:cs="Times New Roman"/>
        </w:rPr>
        <w:t xml:space="preserve">  </w:t>
      </w:r>
      <w:r w:rsidR="001B50FB">
        <w:rPr>
          <w:rFonts w:ascii="Times New Roman" w:hAnsi="Times New Roman" w:cs="Times New Roman"/>
        </w:rPr>
        <w:t xml:space="preserve"> </w:t>
      </w:r>
      <w:r w:rsidR="004F04B7">
        <w:rPr>
          <w:rFonts w:ascii="Times New Roman" w:hAnsi="Times New Roman" w:cs="Times New Roman"/>
        </w:rPr>
        <w:t xml:space="preserve"> </w:t>
      </w:r>
      <w:r w:rsidR="00D016A3">
        <w:rPr>
          <w:rFonts w:ascii="Times New Roman" w:hAnsi="Times New Roman" w:cs="Times New Roman"/>
        </w:rPr>
        <w:t xml:space="preserve"> </w:t>
      </w:r>
      <w:r w:rsidR="00BB2F8C">
        <w:rPr>
          <w:rFonts w:ascii="Times New Roman" w:hAnsi="Times New Roman" w:cs="Times New Roman"/>
        </w:rPr>
        <w:t xml:space="preserve">    </w:t>
      </w:r>
      <w:r w:rsidR="003F6F88">
        <w:rPr>
          <w:rFonts w:ascii="Times New Roman" w:hAnsi="Times New Roman" w:cs="Times New Roman"/>
        </w:rPr>
        <w:t xml:space="preserve">    </w:t>
      </w:r>
      <w:r w:rsidR="00EE35B8">
        <w:rPr>
          <w:rFonts w:ascii="Times New Roman" w:hAnsi="Times New Roman" w:cs="Times New Roman"/>
        </w:rPr>
        <w:t xml:space="preserve">  </w:t>
      </w:r>
      <w:r w:rsidR="00BB2F8C">
        <w:rPr>
          <w:rFonts w:ascii="Times New Roman" w:hAnsi="Times New Roman" w:cs="Times New Roman"/>
        </w:rPr>
        <w:t xml:space="preserve">  </w:t>
      </w:r>
      <w:r w:rsidR="0052586C">
        <w:rPr>
          <w:rFonts w:ascii="Times New Roman" w:hAnsi="Times New Roman" w:cs="Times New Roman"/>
        </w:rPr>
        <w:t>Praise Ye the Lord, the Almighty</w:t>
      </w:r>
      <w:r w:rsidR="00F749F4">
        <w:rPr>
          <w:rFonts w:ascii="Times New Roman" w:hAnsi="Times New Roman" w:cs="Times New Roman"/>
        </w:rPr>
        <w:t xml:space="preserve">                                                          </w:t>
      </w:r>
      <w:r w:rsidR="000E7CB0">
        <w:rPr>
          <w:rFonts w:ascii="Times New Roman" w:hAnsi="Times New Roman" w:cs="Times New Roman"/>
        </w:rPr>
        <w:t xml:space="preserve">        </w:t>
      </w:r>
      <w:r w:rsidR="00532FCD">
        <w:rPr>
          <w:rFonts w:ascii="Times New Roman" w:hAnsi="Times New Roman" w:cs="Times New Roman"/>
        </w:rPr>
        <w:t xml:space="preserve"> </w:t>
      </w:r>
      <w:r w:rsidR="00F749F4">
        <w:rPr>
          <w:rFonts w:ascii="Times New Roman" w:hAnsi="Times New Roman" w:cs="Times New Roman"/>
        </w:rPr>
        <w:t xml:space="preserve">   </w:t>
      </w:r>
    </w:p>
    <w:p w14:paraId="67C844B4" w14:textId="61A9307D" w:rsidR="00C4444F" w:rsidRDefault="00C42836" w:rsidP="00D016A3">
      <w:pPr>
        <w:tabs>
          <w:tab w:val="center" w:pos="4320"/>
          <w:tab w:val="right" w:pos="8640"/>
        </w:tabs>
        <w:ind w:left="-86"/>
        <w:rPr>
          <w:rFonts w:ascii="Times New Roman" w:hAnsi="Times New Roman" w:cs="Times New Roman"/>
          <w:b/>
        </w:rPr>
      </w:pPr>
      <w:r w:rsidRPr="00D016A3">
        <w:rPr>
          <w:rFonts w:ascii="Times New Roman" w:hAnsi="Times New Roman" w:cs="Times New Roman"/>
          <w:b/>
          <w:bCs/>
        </w:rPr>
        <w:t xml:space="preserve">   </w:t>
      </w:r>
      <w:r w:rsidR="00D016A3" w:rsidRPr="00D016A3">
        <w:rPr>
          <w:rFonts w:ascii="Times New Roman" w:hAnsi="Times New Roman" w:cs="Times New Roman"/>
          <w:b/>
          <w:bCs/>
        </w:rPr>
        <w:t>C</w:t>
      </w:r>
      <w:r w:rsidR="00C4444F" w:rsidRPr="0076044F">
        <w:rPr>
          <w:rFonts w:ascii="Times New Roman" w:hAnsi="Times New Roman" w:cs="Times New Roman"/>
          <w:b/>
        </w:rPr>
        <w:t>ONFESSION OF SIN</w:t>
      </w:r>
    </w:p>
    <w:p w14:paraId="7456AE52" w14:textId="4E670E6A" w:rsidR="0036728B" w:rsidRPr="0036728B" w:rsidRDefault="0036728B" w:rsidP="0036728B">
      <w:pPr>
        <w:tabs>
          <w:tab w:val="left" w:pos="-720"/>
          <w:tab w:val="center" w:pos="4320"/>
          <w:tab w:val="right" w:pos="8640"/>
        </w:tabs>
        <w:ind w:left="90" w:right="144"/>
        <w:jc w:val="both"/>
        <w:rPr>
          <w:rFonts w:ascii="Times New Roman" w:eastAsia="Times New Roman" w:hAnsi="Times New Roman" w:cs="Times New Roman"/>
        </w:rPr>
      </w:pPr>
      <w:r w:rsidRPr="0036728B">
        <w:rPr>
          <w:rFonts w:ascii="Times New Roman" w:eastAsia="Times New Roman" w:hAnsi="Times New Roman" w:cs="Times New Roman"/>
        </w:rPr>
        <w:t>Lord God of grace and mercy, help us make the Psalmist’s prayer our own: “Create in me a clean heart, O God, and put a new and right spirit within me.” Lord, help us to dispense with the old, unclean spirit of anxiety, greed, jealousy, hostility, self-pity or whatever else afflicts us. Make us aware of our sin and eager to confess it and turn away from it so that we may get on with the tasks that build your kingdom. Lead us into the way of worship and witness, the receiving and giving of mercy, and the hearing and telling of truth.  Lord, we know that you are faithful to us. Help us to be faithful to you in all things, at all times, in all places; through Jesus Christ our Lord.  Amen.</w:t>
      </w:r>
    </w:p>
    <w:p w14:paraId="7521DF14" w14:textId="77777777" w:rsidR="00C47388" w:rsidRPr="0036728B" w:rsidRDefault="00C47388" w:rsidP="002A223D">
      <w:pPr>
        <w:tabs>
          <w:tab w:val="left" w:pos="-720"/>
          <w:tab w:val="left" w:pos="0"/>
          <w:tab w:val="left" w:pos="111"/>
          <w:tab w:val="decimal" w:pos="4320"/>
          <w:tab w:val="right" w:pos="8640"/>
        </w:tabs>
        <w:ind w:left="111" w:right="144" w:hanging="21"/>
        <w:jc w:val="both"/>
        <w:rPr>
          <w:rFonts w:ascii="Times New Roman" w:eastAsia="Times New Roman" w:hAnsi="Times New Roman" w:cs="Times New Roman"/>
          <w:b/>
          <w:bCs/>
          <w:sz w:val="16"/>
          <w:szCs w:val="16"/>
        </w:rPr>
      </w:pPr>
    </w:p>
    <w:p w14:paraId="090EE7DD" w14:textId="3545B0C5" w:rsidR="002A223D" w:rsidRDefault="002A223D" w:rsidP="002A223D">
      <w:pPr>
        <w:tabs>
          <w:tab w:val="left" w:pos="-720"/>
          <w:tab w:val="left" w:pos="0"/>
          <w:tab w:val="left" w:pos="111"/>
          <w:tab w:val="decimal" w:pos="4320"/>
          <w:tab w:val="right" w:pos="8640"/>
        </w:tabs>
        <w:ind w:left="111" w:right="144" w:hanging="21"/>
        <w:jc w:val="both"/>
        <w:rPr>
          <w:rFonts w:ascii="Times New Roman" w:eastAsia="Times New Roman" w:hAnsi="Times New Roman" w:cs="Times New Roman"/>
          <w:szCs w:val="20"/>
        </w:rPr>
      </w:pPr>
      <w:r w:rsidRPr="002A223D">
        <w:rPr>
          <w:rFonts w:ascii="Times New Roman" w:eastAsia="Times New Roman" w:hAnsi="Times New Roman" w:cs="Times New Roman"/>
          <w:b/>
          <w:bCs/>
          <w:szCs w:val="20"/>
        </w:rPr>
        <w:t>PETITION</w:t>
      </w:r>
      <w:r w:rsidR="00DB69BF">
        <w:rPr>
          <w:rFonts w:ascii="Times New Roman" w:eastAsia="Times New Roman" w:hAnsi="Times New Roman" w:cs="Times New Roman"/>
          <w:b/>
          <w:bCs/>
          <w:szCs w:val="20"/>
        </w:rPr>
        <w:t xml:space="preserve">                                                                                                          </w:t>
      </w:r>
      <w:r w:rsidR="009C0AE2">
        <w:rPr>
          <w:rFonts w:ascii="Times New Roman" w:eastAsia="Times New Roman" w:hAnsi="Times New Roman" w:cs="Times New Roman"/>
          <w:b/>
          <w:bCs/>
          <w:szCs w:val="20"/>
        </w:rPr>
        <w:t xml:space="preserve">   </w:t>
      </w:r>
      <w:r w:rsidR="00DB69BF">
        <w:rPr>
          <w:rFonts w:ascii="Times New Roman" w:eastAsia="Times New Roman" w:hAnsi="Times New Roman" w:cs="Times New Roman"/>
          <w:b/>
          <w:bCs/>
          <w:szCs w:val="20"/>
        </w:rPr>
        <w:t xml:space="preserve"> </w:t>
      </w:r>
      <w:r w:rsidR="0036728B" w:rsidRPr="0036728B">
        <w:rPr>
          <w:rFonts w:ascii="Times New Roman" w:eastAsia="Times New Roman" w:hAnsi="Times New Roman" w:cs="Times New Roman"/>
          <w:sz w:val="20"/>
          <w:szCs w:val="20"/>
        </w:rPr>
        <w:t>Tune: PROSPECT</w:t>
      </w:r>
      <w:r w:rsidR="00DB69BF">
        <w:rPr>
          <w:rFonts w:ascii="Times New Roman" w:eastAsia="Times New Roman" w:hAnsi="Times New Roman" w:cs="Times New Roman"/>
          <w:b/>
          <w:bCs/>
          <w:szCs w:val="20"/>
        </w:rPr>
        <w:t xml:space="preserve">            </w:t>
      </w:r>
    </w:p>
    <w:p w14:paraId="167663CD" w14:textId="18F0BF79" w:rsidR="00DB69BF" w:rsidRDefault="009C0AE2"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O search me, God, my heart reveal, renew my life, my spirit heal.</w:t>
      </w:r>
    </w:p>
    <w:p w14:paraId="2A4C597C" w14:textId="6F55E199" w:rsidR="00DB69BF" w:rsidRPr="00DB69BF" w:rsidRDefault="009C0AE2"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For I am yours, I rest in you, Great Spirit, come, rest in me, too.</w:t>
      </w:r>
    </w:p>
    <w:p w14:paraId="15668E64" w14:textId="77777777" w:rsidR="002A223D" w:rsidRPr="002A223D" w:rsidRDefault="002A223D" w:rsidP="00C36A92">
      <w:pPr>
        <w:tabs>
          <w:tab w:val="left" w:pos="180"/>
          <w:tab w:val="center" w:pos="4320"/>
          <w:tab w:val="right" w:pos="8640"/>
        </w:tabs>
        <w:ind w:left="86"/>
        <w:rPr>
          <w:rFonts w:ascii="Times New Roman" w:hAnsi="Times New Roman" w:cs="Times New Roman"/>
          <w:b/>
          <w:bCs/>
          <w:color w:val="000000"/>
          <w:sz w:val="16"/>
          <w:szCs w:val="16"/>
          <w:shd w:val="clear" w:color="auto" w:fill="FFFFFF"/>
        </w:rPr>
      </w:pPr>
    </w:p>
    <w:p w14:paraId="249850F4" w14:textId="7B375937" w:rsidR="00C36A92" w:rsidRPr="00C36A92" w:rsidRDefault="00C36A92" w:rsidP="00C36A92">
      <w:pPr>
        <w:tabs>
          <w:tab w:val="left" w:pos="180"/>
          <w:tab w:val="center" w:pos="4320"/>
          <w:tab w:val="right" w:pos="8640"/>
        </w:tabs>
        <w:ind w:left="86"/>
        <w:rPr>
          <w:rFonts w:ascii="Times New Roman" w:hAnsi="Times New Roman" w:cs="Times New Roman"/>
          <w:b/>
          <w:bCs/>
          <w:color w:val="000000"/>
          <w:shd w:val="clear" w:color="auto" w:fill="FFFFFF"/>
        </w:rPr>
      </w:pPr>
      <w:r w:rsidRPr="00C36A92">
        <w:rPr>
          <w:rFonts w:ascii="Times New Roman" w:hAnsi="Times New Roman" w:cs="Times New Roman"/>
          <w:b/>
          <w:bCs/>
          <w:color w:val="000000"/>
          <w:shd w:val="clear" w:color="auto" w:fill="FFFFFF"/>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2B1EE115" w:rsidR="00C4444F" w:rsidRDefault="00FE251C" w:rsidP="00017A4A">
      <w:pPr>
        <w:tabs>
          <w:tab w:val="left" w:pos="0"/>
          <w:tab w:val="left" w:pos="180"/>
          <w:tab w:val="center" w:pos="4320"/>
          <w:tab w:val="right" w:pos="8550"/>
        </w:tabs>
        <w:ind w:left="-86"/>
        <w:jc w:val="both"/>
        <w:rPr>
          <w:rFonts w:ascii="Times New Roman" w:hAnsi="Times New Roman" w:cs="Times New Roman"/>
        </w:rPr>
      </w:pPr>
      <w:bookmarkStart w:id="2" w:name="_Hlk90979827"/>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bookmarkEnd w:id="2"/>
      <w:r w:rsidR="00CA41A5">
        <w:rPr>
          <w:rFonts w:ascii="Times New Roman" w:hAnsi="Times New Roman" w:cs="Times New Roman"/>
          <w:b/>
        </w:rPr>
        <w:t>GLORIA</w:t>
      </w:r>
      <w:r w:rsidR="00017A4A">
        <w:rPr>
          <w:rFonts w:ascii="Times New Roman" w:hAnsi="Times New Roman" w:cs="Times New Roman"/>
          <w:b/>
        </w:rPr>
        <w:t xml:space="preserve"> PATRI</w:t>
      </w:r>
      <w:r w:rsidR="009D45FB">
        <w:rPr>
          <w:rFonts w:ascii="Times New Roman" w:hAnsi="Times New Roman" w:cs="Times New Roman"/>
          <w:b/>
        </w:rPr>
        <w:t xml:space="preserve"> </w:t>
      </w:r>
      <w:r w:rsidR="00C36A92">
        <w:rPr>
          <w:rFonts w:ascii="Times New Roman" w:hAnsi="Times New Roman" w:cs="Times New Roman"/>
          <w:b/>
        </w:rPr>
        <w:t xml:space="preserve">     </w:t>
      </w:r>
      <w:r w:rsidR="00C4444F" w:rsidRPr="0076044F">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bCs/>
          <w:color w:val="000000"/>
          <w:shd w:val="clear" w:color="auto" w:fill="FFFFFF"/>
        </w:rPr>
        <w:tab/>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017A4A">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C36A9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No. </w:t>
      </w:r>
      <w:r w:rsidR="00017A4A">
        <w:rPr>
          <w:rFonts w:ascii="Times New Roman" w:hAnsi="Times New Roman" w:cs="Times New Roman"/>
          <w:bCs/>
          <w:color w:val="000000"/>
          <w:shd w:val="clear" w:color="auto" w:fill="FFFFFF"/>
        </w:rPr>
        <w:t>581</w:t>
      </w:r>
    </w:p>
    <w:p w14:paraId="2A95C0B4" w14:textId="1D394871" w:rsidR="0041397E"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Glory be to the Father, and to the Son, and to the Holy Ghost;</w:t>
      </w:r>
    </w:p>
    <w:p w14:paraId="6D1F2849" w14:textId="73F8407B" w:rsidR="004C6704"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 xml:space="preserve">as it was in the beginning, is now, and ever shall be, </w:t>
      </w:r>
    </w:p>
    <w:p w14:paraId="0602AE86" w14:textId="31946028" w:rsidR="002E24CC"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world without end.  Amen, amen.</w:t>
      </w:r>
      <w:r w:rsidR="00A5667F">
        <w:rPr>
          <w:rFonts w:ascii="Times New Roman" w:hAnsi="Times New Roman" w:cs="Times New Roman"/>
          <w:bCs/>
        </w:rPr>
        <w:t xml:space="preserve">  </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7E74B0">
      <w:pPr>
        <w:tabs>
          <w:tab w:val="left" w:pos="-720"/>
          <w:tab w:val="left" w:pos="0"/>
          <w:tab w:val="left" w:pos="90"/>
          <w:tab w:val="center" w:pos="432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561C119"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Please sign and pass the Friendship Registers at this time.)</w:t>
      </w:r>
    </w:p>
    <w:p w14:paraId="7239CB46" w14:textId="2E382B8D" w:rsidR="002874E6" w:rsidRPr="002874E6" w:rsidRDefault="002874E6" w:rsidP="006C48A9">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4FF2F33F" w14:textId="313D63AE" w:rsidR="00A64949" w:rsidRPr="00F83105" w:rsidRDefault="00A64949" w:rsidP="00221D37">
      <w:pPr>
        <w:tabs>
          <w:tab w:val="left" w:pos="-720"/>
          <w:tab w:val="left" w:pos="0"/>
          <w:tab w:val="left" w:pos="90"/>
          <w:tab w:val="left" w:pos="1800"/>
          <w:tab w:val="center" w:pos="4320"/>
          <w:tab w:val="right" w:pos="8640"/>
        </w:tabs>
        <w:ind w:left="86"/>
        <w:jc w:val="both"/>
        <w:rPr>
          <w:rFonts w:ascii="Times New Roman" w:hAnsi="Times New Roman" w:cs="Times New Roman"/>
          <w:b/>
          <w:bCs/>
          <w:sz w:val="16"/>
          <w:szCs w:val="16"/>
        </w:rPr>
      </w:pPr>
      <w:r>
        <w:rPr>
          <w:rFonts w:ascii="Times New Roman" w:hAnsi="Times New Roman" w:cs="Times New Roman"/>
          <w:b/>
          <w:bCs/>
        </w:rPr>
        <w:t xml:space="preserve">    </w:t>
      </w:r>
    </w:p>
    <w:p w14:paraId="217D7EDD" w14:textId="6781355E" w:rsidR="00C64D3D" w:rsidRPr="009C0AE2" w:rsidRDefault="00E02DC9" w:rsidP="009C0AE2">
      <w:pPr>
        <w:tabs>
          <w:tab w:val="left" w:pos="180"/>
          <w:tab w:val="left" w:pos="360"/>
          <w:tab w:val="left" w:pos="4320"/>
          <w:tab w:val="left" w:pos="8460"/>
          <w:tab w:val="right" w:pos="8550"/>
        </w:tabs>
        <w:rPr>
          <w:rFonts w:ascii="Times New Roman" w:hAnsi="Times New Roman" w:cs="Times New Roman"/>
        </w:rPr>
      </w:pPr>
      <w:r>
        <w:rPr>
          <w:rFonts w:ascii="Times New Roman" w:hAnsi="Times New Roman" w:cs="Times New Roman"/>
          <w:b/>
          <w:bCs/>
        </w:rPr>
        <w:t xml:space="preserve">  </w:t>
      </w:r>
      <w:r w:rsidR="004C6704">
        <w:rPr>
          <w:rFonts w:ascii="Times New Roman" w:hAnsi="Times New Roman" w:cs="Times New Roman"/>
          <w:b/>
          <w:bCs/>
        </w:rPr>
        <w:t xml:space="preserve">SOLO      </w:t>
      </w:r>
      <w:r w:rsidR="005425AC">
        <w:rPr>
          <w:rFonts w:ascii="Times New Roman" w:hAnsi="Times New Roman" w:cs="Times New Roman"/>
          <w:b/>
          <w:bCs/>
        </w:rPr>
        <w:t xml:space="preserve">                      </w:t>
      </w:r>
      <w:r w:rsidR="00B4249B">
        <w:rPr>
          <w:rFonts w:ascii="Times New Roman" w:hAnsi="Times New Roman" w:cs="Times New Roman"/>
          <w:b/>
          <w:bCs/>
        </w:rPr>
        <w:t xml:space="preserve">    </w:t>
      </w:r>
      <w:r w:rsidR="009C0AE2">
        <w:rPr>
          <w:rFonts w:ascii="Times New Roman" w:hAnsi="Times New Roman" w:cs="Times New Roman"/>
          <w:b/>
          <w:bCs/>
        </w:rPr>
        <w:t xml:space="preserve">       </w:t>
      </w:r>
      <w:r w:rsidR="00B4249B">
        <w:rPr>
          <w:rFonts w:ascii="Times New Roman" w:hAnsi="Times New Roman" w:cs="Times New Roman"/>
          <w:b/>
          <w:bCs/>
        </w:rPr>
        <w:t xml:space="preserve">  </w:t>
      </w:r>
      <w:r w:rsidR="00DB69BF">
        <w:rPr>
          <w:rFonts w:ascii="Times New Roman" w:hAnsi="Times New Roman" w:cs="Times New Roman"/>
          <w:b/>
          <w:bCs/>
        </w:rPr>
        <w:t xml:space="preserve">  </w:t>
      </w:r>
      <w:r w:rsidR="009C0AE2">
        <w:rPr>
          <w:rFonts w:ascii="Times New Roman" w:hAnsi="Times New Roman" w:cs="Times New Roman"/>
          <w:b/>
          <w:bCs/>
        </w:rPr>
        <w:t xml:space="preserve">  </w:t>
      </w:r>
      <w:r w:rsidR="00DB69BF">
        <w:rPr>
          <w:rFonts w:ascii="Times New Roman" w:hAnsi="Times New Roman" w:cs="Times New Roman"/>
          <w:b/>
          <w:bCs/>
        </w:rPr>
        <w:t xml:space="preserve"> </w:t>
      </w:r>
      <w:r w:rsidR="00B4249B">
        <w:rPr>
          <w:rFonts w:ascii="Times New Roman" w:hAnsi="Times New Roman" w:cs="Times New Roman"/>
          <w:b/>
          <w:bCs/>
        </w:rPr>
        <w:t xml:space="preserve"> </w:t>
      </w:r>
      <w:r w:rsidR="009C0AE2">
        <w:rPr>
          <w:rFonts w:ascii="Times New Roman" w:hAnsi="Times New Roman" w:cs="Times New Roman"/>
        </w:rPr>
        <w:t xml:space="preserve">Lord of </w:t>
      </w:r>
      <w:r w:rsidR="009D3E95">
        <w:rPr>
          <w:rFonts w:ascii="Times New Roman" w:hAnsi="Times New Roman" w:cs="Times New Roman"/>
        </w:rPr>
        <w:t>A</w:t>
      </w:r>
      <w:r w:rsidR="009C0AE2">
        <w:rPr>
          <w:rFonts w:ascii="Times New Roman" w:hAnsi="Times New Roman" w:cs="Times New Roman"/>
        </w:rPr>
        <w:t>ll Hopefulness</w:t>
      </w:r>
      <w:r w:rsidR="0072381E">
        <w:rPr>
          <w:rFonts w:ascii="Times New Roman" w:hAnsi="Times New Roman" w:cs="Times New Roman"/>
          <w:b/>
          <w:bCs/>
        </w:rPr>
        <w:t xml:space="preserve">   </w:t>
      </w:r>
      <w:r w:rsidR="00B4249B">
        <w:rPr>
          <w:rFonts w:ascii="Times New Roman" w:hAnsi="Times New Roman" w:cs="Times New Roman"/>
          <w:b/>
          <w:bCs/>
        </w:rPr>
        <w:t xml:space="preserve"> </w:t>
      </w:r>
      <w:r w:rsidR="009C0AE2">
        <w:rPr>
          <w:rFonts w:ascii="Times New Roman" w:hAnsi="Times New Roman" w:cs="Times New Roman"/>
          <w:b/>
          <w:bCs/>
        </w:rPr>
        <w:t xml:space="preserve">                             </w:t>
      </w:r>
      <w:r w:rsidR="009C0AE2" w:rsidRPr="009C0AE2">
        <w:rPr>
          <w:rFonts w:ascii="Times New Roman" w:hAnsi="Times New Roman" w:cs="Times New Roman"/>
        </w:rPr>
        <w:t>Allan Bullard</w:t>
      </w:r>
    </w:p>
    <w:p w14:paraId="05D96F9A" w14:textId="26F38DD1" w:rsidR="005425AC" w:rsidRPr="009C0AE2" w:rsidRDefault="009C0AE2" w:rsidP="00DB69BF">
      <w:pPr>
        <w:tabs>
          <w:tab w:val="left" w:pos="180"/>
          <w:tab w:val="left" w:pos="360"/>
          <w:tab w:val="left" w:pos="4320"/>
          <w:tab w:val="right" w:pos="8550"/>
        </w:tabs>
        <w:jc w:val="center"/>
        <w:rPr>
          <w:rFonts w:ascii="Times New Roman" w:hAnsi="Times New Roman" w:cs="Times New Roman"/>
        </w:rPr>
      </w:pPr>
      <w:r>
        <w:rPr>
          <w:rFonts w:ascii="Times New Roman" w:hAnsi="Times New Roman" w:cs="Times New Roman"/>
        </w:rPr>
        <w:t xml:space="preserve">  Diane Ricks, soloist</w:t>
      </w:r>
    </w:p>
    <w:p w14:paraId="376FA3E6" w14:textId="6158A7B0" w:rsidR="00AA6C35" w:rsidRPr="00836609" w:rsidRDefault="00EB717C" w:rsidP="00AA6C35">
      <w:pPr>
        <w:spacing w:line="259" w:lineRule="auto"/>
        <w:jc w:val="center"/>
        <w:rPr>
          <w:rFonts w:ascii="Times New Roman" w:eastAsia="Calibri" w:hAnsi="Times New Roman" w:cs="Times New Roman"/>
          <w:sz w:val="16"/>
          <w:szCs w:val="16"/>
        </w:rPr>
      </w:pPr>
      <w:r>
        <w:rPr>
          <w:rFonts w:ascii="Times New Roman" w:hAnsi="Times New Roman" w:cs="Times New Roman"/>
          <w:b/>
          <w:bCs/>
        </w:rPr>
        <w:t xml:space="preserve">  </w:t>
      </w:r>
    </w:p>
    <w:p w14:paraId="73649ED4" w14:textId="77777777" w:rsidR="00606D5A" w:rsidRDefault="00606D5A" w:rsidP="00EB717C">
      <w:pPr>
        <w:tabs>
          <w:tab w:val="left" w:pos="180"/>
          <w:tab w:val="left" w:pos="360"/>
          <w:tab w:val="right" w:pos="8640"/>
        </w:tabs>
        <w:jc w:val="both"/>
        <w:rPr>
          <w:rFonts w:ascii="Times New Roman" w:hAnsi="Times New Roman" w:cs="Times New Roman"/>
          <w:b/>
          <w:bCs/>
        </w:rPr>
      </w:pPr>
    </w:p>
    <w:p w14:paraId="05A16ABD" w14:textId="77777777" w:rsidR="00D03F16" w:rsidRDefault="00D03F16" w:rsidP="00EB717C">
      <w:pPr>
        <w:tabs>
          <w:tab w:val="left" w:pos="180"/>
          <w:tab w:val="left" w:pos="360"/>
          <w:tab w:val="right" w:pos="8640"/>
        </w:tabs>
        <w:jc w:val="both"/>
        <w:rPr>
          <w:rFonts w:ascii="Times New Roman" w:hAnsi="Times New Roman" w:cs="Times New Roman"/>
          <w:b/>
          <w:bCs/>
        </w:rPr>
      </w:pPr>
    </w:p>
    <w:p w14:paraId="3D263506" w14:textId="77777777" w:rsidR="00D03F16" w:rsidRDefault="00D03F16" w:rsidP="00EB717C">
      <w:pPr>
        <w:tabs>
          <w:tab w:val="left" w:pos="180"/>
          <w:tab w:val="left" w:pos="360"/>
          <w:tab w:val="right" w:pos="8640"/>
        </w:tabs>
        <w:jc w:val="both"/>
        <w:rPr>
          <w:rFonts w:ascii="Times New Roman" w:hAnsi="Times New Roman" w:cs="Times New Roman"/>
          <w:b/>
          <w:bCs/>
        </w:rPr>
      </w:pPr>
    </w:p>
    <w:p w14:paraId="75ADE941" w14:textId="1C888A16" w:rsidR="00C4444F" w:rsidRPr="00684920" w:rsidRDefault="00AA6C35" w:rsidP="00EB717C">
      <w:pPr>
        <w:tabs>
          <w:tab w:val="left" w:pos="180"/>
          <w:tab w:val="left" w:pos="360"/>
          <w:tab w:val="right" w:pos="8640"/>
        </w:tabs>
        <w:jc w:val="both"/>
        <w:rPr>
          <w:rFonts w:ascii="Times New Roman" w:hAnsi="Times New Roman" w:cs="Times New Roman"/>
          <w:snapToGrid w:val="0"/>
          <w:sz w:val="16"/>
          <w:szCs w:val="16"/>
        </w:rPr>
      </w:pPr>
      <w:r>
        <w:rPr>
          <w:rFonts w:ascii="Times New Roman" w:hAnsi="Times New Roman" w:cs="Times New Roman"/>
          <w:b/>
          <w:bCs/>
        </w:rPr>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58B01D41" w14:textId="436751A3" w:rsidR="00D5043F" w:rsidRPr="00D5043F" w:rsidRDefault="00D5043F" w:rsidP="00853E21">
      <w:pPr>
        <w:tabs>
          <w:tab w:val="left" w:pos="-1980"/>
          <w:tab w:val="center" w:pos="4320"/>
          <w:tab w:val="right" w:pos="8550"/>
        </w:tabs>
        <w:jc w:val="both"/>
        <w:rPr>
          <w:rFonts w:ascii="Times New Roman" w:eastAsia="Times New Roman" w:hAnsi="Times New Roman" w:cs="Times New Roman"/>
        </w:rPr>
      </w:pPr>
      <w:r>
        <w:rPr>
          <w:rFonts w:ascii="Times New Roman" w:hAnsi="Times New Roman" w:cs="Times New Roman"/>
          <w:b/>
          <w:bCs/>
          <w:sz w:val="12"/>
          <w:szCs w:val="12"/>
        </w:rPr>
        <w:t xml:space="preserve"> </w:t>
      </w:r>
      <w:r w:rsidR="008016B7">
        <w:rPr>
          <w:rFonts w:ascii="Times New Roman" w:hAnsi="Times New Roman" w:cs="Times New Roman"/>
          <w:b/>
          <w:bCs/>
          <w:sz w:val="12"/>
          <w:szCs w:val="12"/>
        </w:rPr>
        <w:t xml:space="preserve"> </w:t>
      </w:r>
      <w:r w:rsidRPr="00D5043F">
        <w:rPr>
          <w:rFonts w:ascii="Times New Roman" w:eastAsia="Times New Roman" w:hAnsi="Times New Roman" w:cs="Times New Roman"/>
        </w:rPr>
        <w:t xml:space="preserve">Gather up our </w:t>
      </w:r>
      <w:r w:rsidR="002F49AB">
        <w:rPr>
          <w:rFonts w:ascii="Times New Roman" w:eastAsia="Times New Roman" w:hAnsi="Times New Roman" w:cs="Times New Roman"/>
        </w:rPr>
        <w:t xml:space="preserve"> </w:t>
      </w:r>
      <w:r w:rsidRPr="00D5043F">
        <w:rPr>
          <w:rFonts w:ascii="Times New Roman" w:eastAsia="Times New Roman" w:hAnsi="Times New Roman" w:cs="Times New Roman"/>
        </w:rPr>
        <w:t xml:space="preserve">worries </w:t>
      </w:r>
      <w:r w:rsidR="00E44197" w:rsidRPr="00D5043F">
        <w:rPr>
          <w:rFonts w:ascii="Times New Roman" w:eastAsia="Times New Roman" w:hAnsi="Times New Roman" w:cs="Times New Roman"/>
        </w:rPr>
        <w:t xml:space="preserve">and </w:t>
      </w:r>
      <w:r w:rsidR="00E44197">
        <w:rPr>
          <w:rFonts w:ascii="Times New Roman" w:eastAsia="Times New Roman" w:hAnsi="Times New Roman" w:cs="Times New Roman"/>
        </w:rPr>
        <w:t>fears</w:t>
      </w:r>
      <w:r w:rsidRPr="00D5043F">
        <w:rPr>
          <w:rFonts w:ascii="Times New Roman" w:eastAsia="Times New Roman" w:hAnsi="Times New Roman" w:cs="Times New Roman"/>
        </w:rPr>
        <w:t xml:space="preserve">, our </w:t>
      </w:r>
      <w:r w:rsidR="00E44197" w:rsidRPr="00D5043F">
        <w:rPr>
          <w:rFonts w:ascii="Times New Roman" w:eastAsia="Times New Roman" w:hAnsi="Times New Roman" w:cs="Times New Roman"/>
        </w:rPr>
        <w:t>hopes</w:t>
      </w:r>
      <w:r w:rsidR="00E44197">
        <w:rPr>
          <w:rFonts w:ascii="Times New Roman" w:eastAsia="Times New Roman" w:hAnsi="Times New Roman" w:cs="Times New Roman"/>
        </w:rPr>
        <w:t xml:space="preserve"> and</w:t>
      </w:r>
      <w:r w:rsidRPr="00D5043F">
        <w:rPr>
          <w:rFonts w:ascii="Times New Roman" w:eastAsia="Times New Roman" w:hAnsi="Times New Roman" w:cs="Times New Roman"/>
        </w:rPr>
        <w:t xml:space="preserve"> joys, O God, and </w:t>
      </w:r>
      <w:r w:rsidR="00C7450F">
        <w:rPr>
          <w:rFonts w:ascii="Times New Roman" w:eastAsia="Times New Roman" w:hAnsi="Times New Roman" w:cs="Times New Roman"/>
        </w:rPr>
        <w:t xml:space="preserve"> </w:t>
      </w:r>
      <w:r w:rsidRPr="00D5043F">
        <w:rPr>
          <w:rFonts w:ascii="Times New Roman" w:eastAsia="Times New Roman" w:hAnsi="Times New Roman" w:cs="Times New Roman"/>
        </w:rPr>
        <w:t xml:space="preserve">help us </w:t>
      </w:r>
      <w:r w:rsidR="00C7450F">
        <w:rPr>
          <w:rFonts w:ascii="Times New Roman" w:eastAsia="Times New Roman" w:hAnsi="Times New Roman" w:cs="Times New Roman"/>
        </w:rPr>
        <w:t xml:space="preserve"> </w:t>
      </w:r>
      <w:r w:rsidRPr="00D5043F">
        <w:rPr>
          <w:rFonts w:ascii="Times New Roman" w:eastAsia="Times New Roman" w:hAnsi="Times New Roman" w:cs="Times New Roman"/>
        </w:rPr>
        <w:t xml:space="preserve">in this </w:t>
      </w:r>
      <w:r w:rsidR="00C7450F">
        <w:rPr>
          <w:rFonts w:ascii="Times New Roman" w:eastAsia="Times New Roman" w:hAnsi="Times New Roman" w:cs="Times New Roman"/>
        </w:rPr>
        <w:t xml:space="preserve"> </w:t>
      </w:r>
      <w:r w:rsidRPr="00D5043F">
        <w:rPr>
          <w:rFonts w:ascii="Times New Roman" w:eastAsia="Times New Roman" w:hAnsi="Times New Roman" w:cs="Times New Roman"/>
        </w:rPr>
        <w:t xml:space="preserve">hour to know </w:t>
      </w:r>
      <w:r>
        <w:rPr>
          <w:rFonts w:ascii="Times New Roman" w:eastAsia="Times New Roman" w:hAnsi="Times New Roman" w:cs="Times New Roman"/>
        </w:rPr>
        <w:t xml:space="preserve">    </w:t>
      </w:r>
      <w:r w:rsidRPr="00D5043F">
        <w:rPr>
          <w:rFonts w:ascii="Times New Roman" w:eastAsia="Times New Roman" w:hAnsi="Times New Roman" w:cs="Times New Roman"/>
        </w:rPr>
        <w:t xml:space="preserve"> </w:t>
      </w:r>
    </w:p>
    <w:p w14:paraId="775F1BBB" w14:textId="5320579E" w:rsidR="00D5043F" w:rsidRDefault="00D5043F" w:rsidP="00853E21">
      <w:pPr>
        <w:tabs>
          <w:tab w:val="left" w:pos="-1980"/>
          <w:tab w:val="center" w:pos="4320"/>
          <w:tab w:val="right" w:pos="8640"/>
        </w:tabs>
        <w:ind w:right="-90"/>
        <w:jc w:val="both"/>
        <w:rPr>
          <w:rFonts w:ascii="Times New Roman" w:eastAsia="Times New Roman" w:hAnsi="Times New Roman" w:cs="Times New Roman"/>
        </w:rPr>
      </w:pPr>
      <w:r>
        <w:rPr>
          <w:rFonts w:ascii="Times New Roman" w:eastAsia="Times New Roman" w:hAnsi="Times New Roman" w:cs="Times New Roman"/>
          <w:sz w:val="16"/>
          <w:szCs w:val="16"/>
        </w:rPr>
        <w:t xml:space="preserve">  </w:t>
      </w:r>
      <w:r w:rsidR="00270DFA">
        <w:rPr>
          <w:rFonts w:ascii="Times New Roman" w:eastAsia="Times New Roman" w:hAnsi="Times New Roman" w:cs="Times New Roman"/>
        </w:rPr>
        <w:t>y</w:t>
      </w:r>
      <w:r>
        <w:rPr>
          <w:rFonts w:ascii="Times New Roman" w:eastAsia="Times New Roman" w:hAnsi="Times New Roman" w:cs="Times New Roman"/>
        </w:rPr>
        <w:t xml:space="preserve">our love for us, your will for </w:t>
      </w:r>
      <w:r w:rsidR="00E44197">
        <w:rPr>
          <w:rFonts w:ascii="Times New Roman" w:eastAsia="Times New Roman" w:hAnsi="Times New Roman" w:cs="Times New Roman"/>
        </w:rPr>
        <w:t>our lives</w:t>
      </w:r>
      <w:r>
        <w:rPr>
          <w:rFonts w:ascii="Times New Roman" w:eastAsia="Times New Roman" w:hAnsi="Times New Roman" w:cs="Times New Roman"/>
        </w:rPr>
        <w:t xml:space="preserve"> and your </w:t>
      </w:r>
      <w:r w:rsidR="00853E21">
        <w:rPr>
          <w:rFonts w:ascii="Times New Roman" w:eastAsia="Times New Roman" w:hAnsi="Times New Roman" w:cs="Times New Roman"/>
        </w:rPr>
        <w:t xml:space="preserve"> </w:t>
      </w:r>
      <w:r>
        <w:rPr>
          <w:rFonts w:ascii="Times New Roman" w:eastAsia="Times New Roman" w:hAnsi="Times New Roman" w:cs="Times New Roman"/>
        </w:rPr>
        <w:t>promise that you</w:t>
      </w:r>
      <w:r w:rsidR="00270DFA">
        <w:rPr>
          <w:rFonts w:ascii="Times New Roman" w:eastAsia="Times New Roman" w:hAnsi="Times New Roman" w:cs="Times New Roman"/>
        </w:rPr>
        <w:t xml:space="preserve"> can use us to do the work of</w:t>
      </w:r>
    </w:p>
    <w:p w14:paraId="22AB001B" w14:textId="0EE0083B" w:rsidR="00270DFA" w:rsidRPr="00D5043F" w:rsidRDefault="00270DFA" w:rsidP="00D5043F">
      <w:pPr>
        <w:tabs>
          <w:tab w:val="left" w:pos="-1980"/>
          <w:tab w:val="center" w:pos="4320"/>
          <w:tab w:val="right" w:pos="8640"/>
        </w:tabs>
        <w:ind w:right="-90"/>
        <w:jc w:val="both"/>
        <w:rPr>
          <w:rFonts w:ascii="Times New Roman" w:eastAsia="Times New Roman" w:hAnsi="Times New Roman" w:cs="Times New Roman"/>
        </w:rPr>
      </w:pPr>
      <w:r>
        <w:rPr>
          <w:rFonts w:ascii="Times New Roman" w:eastAsia="Times New Roman" w:hAnsi="Times New Roman" w:cs="Times New Roman"/>
        </w:rPr>
        <w:t xml:space="preserve"> your kingdom; through Jesus Christ our Lord. Amen.</w:t>
      </w:r>
    </w:p>
    <w:p w14:paraId="4C2A8AAF" w14:textId="625605D8" w:rsidR="008016B7" w:rsidRPr="00C7450F" w:rsidRDefault="008016B7" w:rsidP="0055542C">
      <w:pPr>
        <w:pStyle w:val="BodyTextIndent"/>
        <w:tabs>
          <w:tab w:val="left" w:pos="180"/>
          <w:tab w:val="left" w:pos="270"/>
          <w:tab w:val="left" w:pos="4320"/>
          <w:tab w:val="right" w:pos="8550"/>
        </w:tabs>
        <w:ind w:left="0"/>
        <w:jc w:val="both"/>
        <w:rPr>
          <w:rFonts w:ascii="Times New Roman" w:hAnsi="Times New Roman" w:cs="Times New Roman"/>
          <w:b/>
          <w:bCs/>
          <w:sz w:val="16"/>
          <w:szCs w:val="16"/>
        </w:rPr>
      </w:pPr>
      <w:r>
        <w:rPr>
          <w:rFonts w:ascii="Times New Roman" w:hAnsi="Times New Roman" w:cs="Times New Roman"/>
          <w:b/>
          <w:bCs/>
          <w:sz w:val="12"/>
          <w:szCs w:val="12"/>
        </w:rPr>
        <w:t xml:space="preserve">    </w:t>
      </w:r>
    </w:p>
    <w:p w14:paraId="0A576EC5" w14:textId="49DE1F75" w:rsidR="00BF128E" w:rsidRDefault="0055542C" w:rsidP="0055542C">
      <w:pPr>
        <w:pStyle w:val="BodyTextIndent"/>
        <w:tabs>
          <w:tab w:val="left" w:pos="180"/>
          <w:tab w:val="left" w:pos="270"/>
          <w:tab w:val="left" w:pos="4320"/>
          <w:tab w:val="right" w:pos="8550"/>
        </w:tabs>
        <w:ind w:left="0"/>
        <w:jc w:val="both"/>
        <w:rPr>
          <w:rFonts w:ascii="Times New Roman" w:hAnsi="Times New Roman" w:cs="Times New Roman"/>
        </w:rPr>
      </w:pPr>
      <w:r>
        <w:rPr>
          <w:rFonts w:ascii="Times New Roman" w:hAnsi="Times New Roman" w:cs="Times New Roman"/>
          <w:b/>
          <w:bCs/>
        </w:rPr>
        <w:t xml:space="preserve">  </w:t>
      </w:r>
      <w:r w:rsidR="00205C71">
        <w:rPr>
          <w:rFonts w:ascii="Times New Roman" w:hAnsi="Times New Roman" w:cs="Times New Roman"/>
          <w:b/>
          <w:bCs/>
        </w:rPr>
        <w:t>OLD TESTAMENT LESSON</w:t>
      </w:r>
      <w:r>
        <w:rPr>
          <w:rFonts w:ascii="Times New Roman" w:hAnsi="Times New Roman" w:cs="Times New Roman"/>
          <w:b/>
          <w:bCs/>
        </w:rPr>
        <w:t xml:space="preserve">             </w:t>
      </w:r>
      <w:r w:rsidR="00524F16">
        <w:rPr>
          <w:rFonts w:ascii="Times New Roman" w:hAnsi="Times New Roman" w:cs="Times New Roman"/>
          <w:b/>
          <w:bCs/>
        </w:rPr>
        <w:t xml:space="preserve">  </w:t>
      </w:r>
      <w:r w:rsidR="00524F16">
        <w:rPr>
          <w:rFonts w:ascii="Times New Roman" w:hAnsi="Times New Roman" w:cs="Times New Roman"/>
        </w:rPr>
        <w:t>Jeremiah 1:4-10</w:t>
      </w:r>
      <w:r>
        <w:rPr>
          <w:rFonts w:ascii="Times New Roman" w:hAnsi="Times New Roman" w:cs="Times New Roman"/>
          <w:b/>
          <w:bCs/>
        </w:rPr>
        <w:t xml:space="preserve">  </w:t>
      </w:r>
      <w:r w:rsidR="00BF128E">
        <w:rPr>
          <w:rFonts w:ascii="Times New Roman" w:hAnsi="Times New Roman" w:cs="Times New Roman"/>
          <w:b/>
          <w:bCs/>
        </w:rPr>
        <w:tab/>
      </w:r>
      <w:r w:rsidR="00294C0C">
        <w:rPr>
          <w:rFonts w:ascii="Times New Roman" w:hAnsi="Times New Roman" w:cs="Times New Roman"/>
          <w:b/>
          <w:bCs/>
        </w:rPr>
        <w:t xml:space="preserve">        </w:t>
      </w:r>
      <w:r w:rsidR="00294C0C">
        <w:rPr>
          <w:rFonts w:ascii="Times New Roman" w:hAnsi="Times New Roman" w:cs="Times New Roman"/>
        </w:rPr>
        <w:t xml:space="preserve">    </w:t>
      </w:r>
      <w:r w:rsidR="008D6FBC">
        <w:rPr>
          <w:rFonts w:ascii="Times New Roman" w:hAnsi="Times New Roman" w:cs="Times New Roman"/>
        </w:rPr>
        <w:t xml:space="preserve">  </w:t>
      </w:r>
      <w:r w:rsidR="00294C0C">
        <w:rPr>
          <w:rFonts w:ascii="Times New Roman" w:hAnsi="Times New Roman" w:cs="Times New Roman"/>
        </w:rPr>
        <w:t xml:space="preserve">              </w:t>
      </w:r>
      <w:r w:rsidR="00150450">
        <w:rPr>
          <w:rFonts w:ascii="Times New Roman" w:hAnsi="Times New Roman" w:cs="Times New Roman"/>
        </w:rPr>
        <w:t xml:space="preserve"> </w:t>
      </w:r>
      <w:r w:rsidR="00294C0C">
        <w:rPr>
          <w:rFonts w:ascii="Times New Roman" w:hAnsi="Times New Roman" w:cs="Times New Roman"/>
        </w:rPr>
        <w:t xml:space="preserve">   </w:t>
      </w:r>
      <w:r w:rsidR="008D6FBC">
        <w:rPr>
          <w:rFonts w:ascii="Times New Roman" w:hAnsi="Times New Roman" w:cs="Times New Roman"/>
        </w:rPr>
        <w:t xml:space="preserve">  </w:t>
      </w:r>
      <w:r w:rsidR="00322ADF">
        <w:rPr>
          <w:rFonts w:ascii="Times New Roman" w:hAnsi="Times New Roman" w:cs="Times New Roman"/>
        </w:rPr>
        <w:t xml:space="preserve">Page </w:t>
      </w:r>
      <w:r w:rsidR="00524F16">
        <w:rPr>
          <w:rFonts w:ascii="Times New Roman" w:hAnsi="Times New Roman" w:cs="Times New Roman"/>
        </w:rPr>
        <w:t>698</w:t>
      </w:r>
    </w:p>
    <w:p w14:paraId="3F30C1C4" w14:textId="11156F46" w:rsidR="00205C71" w:rsidRPr="00205C71" w:rsidRDefault="00EB717C" w:rsidP="00E748E9">
      <w:pPr>
        <w:tabs>
          <w:tab w:val="left" w:pos="-1980"/>
          <w:tab w:val="center" w:pos="4320"/>
          <w:tab w:val="left" w:pos="846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205C71">
        <w:rPr>
          <w:rFonts w:ascii="Times New Roman" w:hAnsi="Times New Roman" w:cs="Times New Roman"/>
          <w:b/>
          <w:bCs/>
        </w:rPr>
        <w:t xml:space="preserve">NEW TESTAMENT LESSON     </w:t>
      </w:r>
      <w:r w:rsidR="00F222E8">
        <w:rPr>
          <w:rFonts w:ascii="Times New Roman" w:hAnsi="Times New Roman" w:cs="Times New Roman"/>
          <w:b/>
          <w:bCs/>
        </w:rPr>
        <w:t xml:space="preserve">  </w:t>
      </w:r>
      <w:r w:rsidR="009C6287">
        <w:rPr>
          <w:rFonts w:ascii="Times New Roman" w:hAnsi="Times New Roman" w:cs="Times New Roman"/>
          <w:b/>
          <w:bCs/>
        </w:rPr>
        <w:t xml:space="preserve"> </w:t>
      </w:r>
      <w:r w:rsidR="009C6AF1">
        <w:rPr>
          <w:rFonts w:ascii="Times New Roman" w:hAnsi="Times New Roman" w:cs="Times New Roman"/>
          <w:b/>
          <w:bCs/>
        </w:rPr>
        <w:t xml:space="preserve"> </w:t>
      </w:r>
      <w:r w:rsidR="00195E9E">
        <w:rPr>
          <w:rFonts w:ascii="Times New Roman" w:hAnsi="Times New Roman" w:cs="Times New Roman"/>
          <w:b/>
          <w:bCs/>
        </w:rPr>
        <w:t xml:space="preserve">  </w:t>
      </w:r>
      <w:r w:rsidR="00407392">
        <w:rPr>
          <w:rFonts w:ascii="Times New Roman" w:hAnsi="Times New Roman" w:cs="Times New Roman"/>
          <w:b/>
          <w:bCs/>
        </w:rPr>
        <w:t xml:space="preserve">    </w:t>
      </w:r>
      <w:r w:rsidR="00F222E8">
        <w:rPr>
          <w:rFonts w:ascii="Times New Roman" w:hAnsi="Times New Roman" w:cs="Times New Roman"/>
          <w:b/>
          <w:bCs/>
        </w:rPr>
        <w:t xml:space="preserve"> </w:t>
      </w:r>
      <w:r w:rsidR="00195E9E">
        <w:rPr>
          <w:rFonts w:ascii="Times New Roman" w:hAnsi="Times New Roman" w:cs="Times New Roman"/>
        </w:rPr>
        <w:t>Luke 4:</w:t>
      </w:r>
      <w:r w:rsidR="00524F16">
        <w:rPr>
          <w:rFonts w:ascii="Times New Roman" w:hAnsi="Times New Roman" w:cs="Times New Roman"/>
        </w:rPr>
        <w:t>21-30</w:t>
      </w:r>
      <w:r w:rsidR="00205C71">
        <w:rPr>
          <w:rFonts w:ascii="Times New Roman" w:hAnsi="Times New Roman" w:cs="Times New Roman"/>
        </w:rPr>
        <w:t xml:space="preserve">                        </w:t>
      </w:r>
      <w:r w:rsidR="00F222E8">
        <w:rPr>
          <w:rFonts w:ascii="Times New Roman" w:hAnsi="Times New Roman" w:cs="Times New Roman"/>
        </w:rPr>
        <w:t xml:space="preserve">    </w:t>
      </w:r>
      <w:r w:rsidR="00205C71">
        <w:rPr>
          <w:rFonts w:ascii="Times New Roman" w:hAnsi="Times New Roman" w:cs="Times New Roman"/>
        </w:rPr>
        <w:t xml:space="preserve">   </w:t>
      </w:r>
      <w:r w:rsidR="009C6287">
        <w:rPr>
          <w:rFonts w:ascii="Times New Roman" w:hAnsi="Times New Roman" w:cs="Times New Roman"/>
        </w:rPr>
        <w:t xml:space="preserve">   </w:t>
      </w:r>
      <w:r w:rsidR="00205C71">
        <w:rPr>
          <w:rFonts w:ascii="Times New Roman" w:hAnsi="Times New Roman" w:cs="Times New Roman"/>
        </w:rPr>
        <w:t xml:space="preserve"> </w:t>
      </w:r>
      <w:r w:rsidR="0048757C">
        <w:rPr>
          <w:rFonts w:ascii="Times New Roman" w:hAnsi="Times New Roman" w:cs="Times New Roman"/>
        </w:rPr>
        <w:t xml:space="preserve"> </w:t>
      </w:r>
      <w:r w:rsidR="00150450">
        <w:rPr>
          <w:rFonts w:ascii="Times New Roman" w:hAnsi="Times New Roman" w:cs="Times New Roman"/>
        </w:rPr>
        <w:t xml:space="preserve"> </w:t>
      </w:r>
      <w:r w:rsidR="00205C71">
        <w:rPr>
          <w:rFonts w:ascii="Times New Roman" w:hAnsi="Times New Roman" w:cs="Times New Roman"/>
        </w:rPr>
        <w:t xml:space="preserve"> </w:t>
      </w:r>
      <w:r w:rsidR="009C6AF1">
        <w:rPr>
          <w:rFonts w:ascii="Times New Roman" w:hAnsi="Times New Roman" w:cs="Times New Roman"/>
        </w:rPr>
        <w:t xml:space="preserve"> </w:t>
      </w:r>
      <w:r w:rsidR="00E748E9">
        <w:rPr>
          <w:rFonts w:ascii="Times New Roman" w:hAnsi="Times New Roman" w:cs="Times New Roman"/>
        </w:rPr>
        <w:t xml:space="preserve">        </w:t>
      </w:r>
      <w:r w:rsidR="009C6AF1">
        <w:rPr>
          <w:rFonts w:ascii="Times New Roman" w:hAnsi="Times New Roman" w:cs="Times New Roman"/>
        </w:rPr>
        <w:t xml:space="preserve">   </w:t>
      </w:r>
      <w:r w:rsidR="00205C71">
        <w:rPr>
          <w:rFonts w:ascii="Times New Roman" w:hAnsi="Times New Roman" w:cs="Times New Roman"/>
        </w:rPr>
        <w:t xml:space="preserve"> Page </w:t>
      </w:r>
      <w:r w:rsidR="00195E9E">
        <w:rPr>
          <w:rFonts w:ascii="Times New Roman" w:hAnsi="Times New Roman" w:cs="Times New Roman"/>
        </w:rPr>
        <w:t>61</w:t>
      </w:r>
    </w:p>
    <w:p w14:paraId="4E9CC4BF" w14:textId="77777777" w:rsidR="00C4444F" w:rsidRPr="0076044F" w:rsidRDefault="00C4444F" w:rsidP="00C4444F">
      <w:pPr>
        <w:tabs>
          <w:tab w:val="left" w:pos="-1980"/>
          <w:tab w:val="center" w:pos="4320"/>
          <w:tab w:val="right" w:pos="8640"/>
        </w:tabs>
        <w:ind w:left="90" w:right="-90"/>
        <w:jc w:val="both"/>
        <w:rPr>
          <w:rFonts w:ascii="Times New Roman" w:hAnsi="Times New Roman" w:cs="Times New Roman"/>
          <w:bCs/>
          <w:sz w:val="16"/>
          <w:szCs w:val="16"/>
        </w:rPr>
      </w:pPr>
    </w:p>
    <w:p w14:paraId="2E0E1449" w14:textId="1532AB09" w:rsidR="00564BF6" w:rsidRPr="004C3063" w:rsidRDefault="00EB717C" w:rsidP="004C3063">
      <w:pPr>
        <w:tabs>
          <w:tab w:val="left" w:pos="90"/>
          <w:tab w:val="left" w:pos="180"/>
          <w:tab w:val="left" w:pos="270"/>
          <w:tab w:val="left" w:pos="4230"/>
          <w:tab w:val="center" w:pos="4320"/>
          <w:tab w:val="left" w:pos="8460"/>
          <w:tab w:val="right" w:pos="8550"/>
        </w:tabs>
        <w:jc w:val="both"/>
        <w:rPr>
          <w:rFonts w:ascii="Times New Roman" w:hAnsi="Times New Roman" w:cs="Times New Roman"/>
          <w:bCs/>
        </w:rPr>
      </w:pPr>
      <w:r>
        <w:rPr>
          <w:rFonts w:ascii="Times New Roman" w:hAnsi="Times New Roman" w:cs="Times New Roman"/>
          <w:b/>
        </w:rPr>
        <w:t xml:space="preserve">  </w:t>
      </w:r>
      <w:r w:rsidR="00C4444F" w:rsidRPr="0076044F">
        <w:rPr>
          <w:rFonts w:ascii="Times New Roman" w:hAnsi="Times New Roman" w:cs="Times New Roman"/>
          <w:b/>
        </w:rPr>
        <w:t>SERMON</w:t>
      </w:r>
      <w:r w:rsidR="00A65C11">
        <w:rPr>
          <w:rFonts w:ascii="Times New Roman" w:hAnsi="Times New Roman" w:cs="Times New Roman"/>
          <w:b/>
        </w:rPr>
        <w:t xml:space="preserve">    </w:t>
      </w:r>
      <w:r w:rsidR="004C3063">
        <w:rPr>
          <w:rFonts w:ascii="Times New Roman" w:hAnsi="Times New Roman" w:cs="Times New Roman"/>
          <w:b/>
        </w:rPr>
        <w:t xml:space="preserve">                 </w:t>
      </w:r>
      <w:r w:rsidR="00A65C11">
        <w:rPr>
          <w:rFonts w:ascii="Times New Roman" w:hAnsi="Times New Roman" w:cs="Times New Roman"/>
          <w:b/>
        </w:rPr>
        <w:t xml:space="preserve"> </w:t>
      </w:r>
      <w:r w:rsidR="00094E17">
        <w:rPr>
          <w:rFonts w:ascii="Times New Roman" w:hAnsi="Times New Roman" w:cs="Times New Roman"/>
          <w:b/>
        </w:rPr>
        <w:t xml:space="preserve"> </w:t>
      </w:r>
      <w:r w:rsidR="004C3063" w:rsidRPr="004C3063">
        <w:rPr>
          <w:rFonts w:ascii="Times New Roman" w:hAnsi="Times New Roman" w:cs="Times New Roman"/>
          <w:bCs/>
        </w:rPr>
        <w:t>“Don’t Try Taming the Sovereign Grace of God”</w:t>
      </w:r>
      <w:r w:rsidR="004A39FE" w:rsidRPr="004C3063">
        <w:rPr>
          <w:rFonts w:ascii="Times New Roman" w:hAnsi="Times New Roman" w:cs="Times New Roman"/>
          <w:bCs/>
        </w:rPr>
        <w:t xml:space="preserve">  </w:t>
      </w:r>
      <w:r w:rsidR="00BA6D8C" w:rsidRPr="004C3063">
        <w:rPr>
          <w:rFonts w:ascii="Times New Roman" w:hAnsi="Times New Roman" w:cs="Times New Roman"/>
          <w:bCs/>
        </w:rPr>
        <w:t xml:space="preserve">    </w:t>
      </w:r>
      <w:r w:rsidR="0087124F" w:rsidRPr="004C3063">
        <w:rPr>
          <w:rFonts w:ascii="Times New Roman" w:hAnsi="Times New Roman" w:cs="Times New Roman"/>
          <w:bCs/>
        </w:rPr>
        <w:t xml:space="preserve"> </w:t>
      </w:r>
      <w:r w:rsidR="005D7D16" w:rsidRPr="004C3063">
        <w:rPr>
          <w:rFonts w:ascii="Times New Roman" w:hAnsi="Times New Roman" w:cs="Times New Roman"/>
          <w:bCs/>
        </w:rPr>
        <w:t xml:space="preserve">     </w:t>
      </w:r>
      <w:r w:rsidR="00300565" w:rsidRPr="004C3063">
        <w:rPr>
          <w:rFonts w:ascii="Times New Roman" w:hAnsi="Times New Roman" w:cs="Times New Roman"/>
          <w:bCs/>
        </w:rPr>
        <w:t xml:space="preserve">  </w:t>
      </w:r>
      <w:r w:rsidR="00BA6D8C" w:rsidRPr="004C3063">
        <w:rPr>
          <w:rFonts w:ascii="Times New Roman" w:hAnsi="Times New Roman" w:cs="Times New Roman"/>
          <w:bCs/>
        </w:rPr>
        <w:t>Dr. Williams</w:t>
      </w:r>
    </w:p>
    <w:p w14:paraId="068BFC9D" w14:textId="77777777" w:rsidR="00B51AFF" w:rsidRDefault="00307314" w:rsidP="00317BFF">
      <w:pPr>
        <w:tabs>
          <w:tab w:val="center" w:pos="4320"/>
          <w:tab w:val="right" w:pos="8730"/>
        </w:tabs>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005F579C">
        <w:rPr>
          <w:rFonts w:ascii="Times New Roman" w:eastAsia="Times New Roman" w:hAnsi="Times New Roman" w:cs="Times New Roman"/>
          <w:i/>
          <w:color w:val="000000"/>
        </w:rPr>
        <w:t>“</w:t>
      </w:r>
      <w:r w:rsidR="00317BFF">
        <w:rPr>
          <w:rFonts w:ascii="Times New Roman" w:eastAsia="Times New Roman" w:hAnsi="Times New Roman" w:cs="Times New Roman"/>
          <w:i/>
          <w:color w:val="000000"/>
        </w:rPr>
        <w:t>All spoke well of him and were amazed at the gracious words that came from his mouth.</w:t>
      </w:r>
    </w:p>
    <w:p w14:paraId="7FB2165A" w14:textId="6DC0550E" w:rsidR="000232A2" w:rsidRDefault="00317BFF" w:rsidP="00317BFF">
      <w:pPr>
        <w:tabs>
          <w:tab w:val="center" w:pos="4320"/>
          <w:tab w:val="right" w:pos="8730"/>
        </w:tabs>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They said, ‘Is not this Joseph’s son?’”   Luke 4:22</w:t>
      </w:r>
    </w:p>
    <w:p w14:paraId="60712158" w14:textId="77777777" w:rsidR="00317BFF" w:rsidRDefault="00317BFF" w:rsidP="00317BFF">
      <w:pPr>
        <w:tabs>
          <w:tab w:val="center" w:pos="4320"/>
          <w:tab w:val="right" w:pos="8730"/>
        </w:tabs>
        <w:jc w:val="center"/>
        <w:rPr>
          <w:rFonts w:ascii="Times New Roman" w:hAnsi="Times New Roman" w:cs="Times New Roman"/>
          <w:sz w:val="16"/>
          <w:szCs w:val="16"/>
        </w:rPr>
      </w:pPr>
    </w:p>
    <w:p w14:paraId="25C0B926" w14:textId="0AB2836A" w:rsidR="000232A2" w:rsidRPr="00B51AFF" w:rsidRDefault="00EB717C" w:rsidP="00B51AFF">
      <w:pPr>
        <w:tabs>
          <w:tab w:val="left" w:pos="0"/>
          <w:tab w:val="left" w:pos="90"/>
          <w:tab w:val="left" w:pos="4320"/>
          <w:tab w:val="left" w:pos="8460"/>
          <w:tab w:val="left" w:pos="8550"/>
        </w:tabs>
        <w:rPr>
          <w:rFonts w:ascii="Times New Roman" w:hAnsi="Times New Roman" w:cs="Times New Roman"/>
        </w:rPr>
      </w:pPr>
      <w:r>
        <w:rPr>
          <w:rFonts w:ascii="Times New Roman" w:hAnsi="Times New Roman" w:cs="Times New Roman"/>
          <w:b/>
          <w:bCs/>
        </w:rPr>
        <w:t>*</w:t>
      </w:r>
      <w:r w:rsidR="000232A2" w:rsidRPr="000232A2">
        <w:rPr>
          <w:rFonts w:ascii="Times New Roman" w:hAnsi="Times New Roman" w:cs="Times New Roman"/>
          <w:b/>
          <w:bCs/>
        </w:rPr>
        <w:t>AFFIRMATION OF FAITH</w:t>
      </w:r>
      <w:r w:rsidR="003062E1">
        <w:rPr>
          <w:rFonts w:ascii="Times New Roman" w:hAnsi="Times New Roman" w:cs="Times New Roman"/>
          <w:b/>
          <w:bCs/>
        </w:rPr>
        <w:t xml:space="preserve">                               </w:t>
      </w:r>
      <w:r>
        <w:rPr>
          <w:rFonts w:ascii="Times New Roman" w:hAnsi="Times New Roman" w:cs="Times New Roman"/>
          <w:b/>
          <w:bCs/>
        </w:rPr>
        <w:t xml:space="preserve"> </w:t>
      </w:r>
      <w:r w:rsidR="003062E1">
        <w:rPr>
          <w:rFonts w:ascii="Times New Roman" w:hAnsi="Times New Roman" w:cs="Times New Roman"/>
          <w:b/>
          <w:bCs/>
        </w:rPr>
        <w:t xml:space="preserve">       </w:t>
      </w:r>
      <w:r w:rsidR="0099756A">
        <w:rPr>
          <w:rFonts w:ascii="Times New Roman" w:hAnsi="Times New Roman" w:cs="Times New Roman"/>
          <w:b/>
          <w:bCs/>
        </w:rPr>
        <w:t xml:space="preserve">   </w:t>
      </w:r>
      <w:r w:rsidR="00B51AFF">
        <w:rPr>
          <w:rFonts w:ascii="Times New Roman" w:hAnsi="Times New Roman" w:cs="Times New Roman"/>
          <w:b/>
          <w:bCs/>
        </w:rPr>
        <w:t xml:space="preserve">     </w:t>
      </w:r>
      <w:r w:rsidR="0099756A">
        <w:rPr>
          <w:rFonts w:ascii="Times New Roman" w:hAnsi="Times New Roman" w:cs="Times New Roman"/>
          <w:b/>
          <w:bCs/>
        </w:rPr>
        <w:t xml:space="preserve"> </w:t>
      </w:r>
      <w:r w:rsidR="00E23084">
        <w:rPr>
          <w:rFonts w:ascii="Times New Roman" w:hAnsi="Times New Roman" w:cs="Times New Roman"/>
          <w:b/>
          <w:bCs/>
        </w:rPr>
        <w:t xml:space="preserve"> </w:t>
      </w:r>
      <w:r w:rsidR="00B51AFF" w:rsidRPr="00B51AFF">
        <w:rPr>
          <w:rFonts w:ascii="Times New Roman" w:hAnsi="Times New Roman" w:cs="Times New Roman"/>
        </w:rPr>
        <w:t>from</w:t>
      </w:r>
      <w:r w:rsidR="0099756A" w:rsidRPr="00B51AFF">
        <w:rPr>
          <w:rFonts w:ascii="Times New Roman" w:hAnsi="Times New Roman" w:cs="Times New Roman"/>
        </w:rPr>
        <w:t xml:space="preserve"> </w:t>
      </w:r>
      <w:r w:rsidR="00B51AFF" w:rsidRPr="00B51AFF">
        <w:rPr>
          <w:rFonts w:ascii="Times New Roman" w:hAnsi="Times New Roman" w:cs="Times New Roman"/>
        </w:rPr>
        <w:t>A Declaration of Faith, 1977</w:t>
      </w:r>
      <w:r w:rsidR="0099756A" w:rsidRPr="00B51AFF">
        <w:rPr>
          <w:rFonts w:ascii="Times New Roman" w:hAnsi="Times New Roman" w:cs="Times New Roman"/>
        </w:rPr>
        <w:t xml:space="preserve">          </w:t>
      </w:r>
      <w:r w:rsidR="003062E1" w:rsidRPr="00B51AFF">
        <w:rPr>
          <w:rFonts w:ascii="Times New Roman" w:hAnsi="Times New Roman" w:cs="Times New Roman"/>
        </w:rPr>
        <w:t xml:space="preserve">                                </w:t>
      </w:r>
    </w:p>
    <w:p w14:paraId="56AF99C6" w14:textId="72FEFCCB" w:rsidR="00E23084" w:rsidRDefault="00B51AFF" w:rsidP="00320C1F">
      <w:pPr>
        <w:tabs>
          <w:tab w:val="right" w:pos="8550"/>
        </w:tabs>
        <w:ind w:left="144"/>
        <w:jc w:val="both"/>
        <w:rPr>
          <w:rFonts w:ascii="Times New Roman" w:eastAsia="Times New Roman" w:hAnsi="Times New Roman" w:cs="Times New Roman"/>
        </w:rPr>
      </w:pPr>
      <w:r>
        <w:rPr>
          <w:rFonts w:ascii="Times New Roman" w:eastAsia="Times New Roman" w:hAnsi="Times New Roman" w:cs="Times New Roman"/>
        </w:rPr>
        <w:t>Jesus</w:t>
      </w:r>
      <w:r w:rsidR="006D1389">
        <w:rPr>
          <w:rFonts w:ascii="Times New Roman" w:eastAsia="Times New Roman" w:hAnsi="Times New Roman" w:cs="Times New Roman"/>
        </w:rPr>
        <w:t xml:space="preserve"> lived with a constant sense of his Father’s presence. He put God’s claim on his life above all else.</w:t>
      </w:r>
      <w:r w:rsidR="008B158A">
        <w:rPr>
          <w:rFonts w:ascii="Times New Roman" w:eastAsia="Times New Roman" w:hAnsi="Times New Roman" w:cs="Times New Roman"/>
        </w:rPr>
        <w:t xml:space="preserve"> He joined others in God’s worship and praise. He d</w:t>
      </w:r>
      <w:r w:rsidR="00470393">
        <w:rPr>
          <w:rFonts w:ascii="Times New Roman" w:eastAsia="Times New Roman" w:hAnsi="Times New Roman" w:cs="Times New Roman"/>
        </w:rPr>
        <w:t>r</w:t>
      </w:r>
      <w:r w:rsidR="008B158A">
        <w:rPr>
          <w:rFonts w:ascii="Times New Roman" w:eastAsia="Times New Roman" w:hAnsi="Times New Roman" w:cs="Times New Roman"/>
        </w:rPr>
        <w:t xml:space="preserve">ew strength from the Scriptures. He prayed and taught his </w:t>
      </w:r>
      <w:r w:rsidR="00E44197">
        <w:rPr>
          <w:rFonts w:ascii="Times New Roman" w:eastAsia="Times New Roman" w:hAnsi="Times New Roman" w:cs="Times New Roman"/>
        </w:rPr>
        <w:t>disciples</w:t>
      </w:r>
      <w:r w:rsidR="008B158A">
        <w:rPr>
          <w:rFonts w:ascii="Times New Roman" w:eastAsia="Times New Roman" w:hAnsi="Times New Roman" w:cs="Times New Roman"/>
        </w:rPr>
        <w:t xml:space="preserve"> to pray. We believe Ch</w:t>
      </w:r>
      <w:r w:rsidR="00557B3D">
        <w:rPr>
          <w:rFonts w:ascii="Times New Roman" w:eastAsia="Times New Roman" w:hAnsi="Times New Roman" w:cs="Times New Roman"/>
        </w:rPr>
        <w:t>rist</w:t>
      </w:r>
      <w:r w:rsidR="008B158A">
        <w:rPr>
          <w:rFonts w:ascii="Times New Roman" w:eastAsia="Times New Roman" w:hAnsi="Times New Roman" w:cs="Times New Roman"/>
        </w:rPr>
        <w:t xml:space="preserve"> gives us and demands of us per</w:t>
      </w:r>
      <w:r w:rsidR="00CC79FA">
        <w:rPr>
          <w:rFonts w:ascii="Times New Roman" w:eastAsia="Times New Roman" w:hAnsi="Times New Roman" w:cs="Times New Roman"/>
        </w:rPr>
        <w:t>sonal</w:t>
      </w:r>
      <w:r w:rsidR="008B158A">
        <w:rPr>
          <w:rFonts w:ascii="Times New Roman" w:eastAsia="Times New Roman" w:hAnsi="Times New Roman" w:cs="Times New Roman"/>
        </w:rPr>
        <w:t xml:space="preserve"> lives that are </w:t>
      </w:r>
      <w:r w:rsidR="00557B3D">
        <w:rPr>
          <w:rFonts w:ascii="Times New Roman" w:eastAsia="Times New Roman" w:hAnsi="Times New Roman" w:cs="Times New Roman"/>
        </w:rPr>
        <w:t>centered in God and open</w:t>
      </w:r>
      <w:r w:rsidR="00CC79FA">
        <w:rPr>
          <w:rFonts w:ascii="Times New Roman" w:eastAsia="Times New Roman" w:hAnsi="Times New Roman" w:cs="Times New Roman"/>
        </w:rPr>
        <w:t xml:space="preserve"> </w:t>
      </w:r>
      <w:r w:rsidR="00557B3D">
        <w:rPr>
          <w:rFonts w:ascii="Times New Roman" w:eastAsia="Times New Roman" w:hAnsi="Times New Roman" w:cs="Times New Roman"/>
        </w:rPr>
        <w:t xml:space="preserve">to God’s reality and rule. We are charged to pray for ourselves and others with gratitude, boldness, and persistence, confident that </w:t>
      </w:r>
      <w:r w:rsidR="00CC79FA">
        <w:rPr>
          <w:rFonts w:ascii="Times New Roman" w:eastAsia="Times New Roman" w:hAnsi="Times New Roman" w:cs="Times New Roman"/>
        </w:rPr>
        <w:t>G</w:t>
      </w:r>
      <w:r w:rsidR="00557B3D">
        <w:rPr>
          <w:rFonts w:ascii="Times New Roman" w:eastAsia="Times New Roman" w:hAnsi="Times New Roman" w:cs="Times New Roman"/>
        </w:rPr>
        <w:t xml:space="preserve">od hears and answers our prayers in ways best for us all. Life in God’s presence </w:t>
      </w:r>
      <w:r w:rsidR="00CC79FA">
        <w:rPr>
          <w:rFonts w:ascii="Times New Roman" w:eastAsia="Times New Roman" w:hAnsi="Times New Roman" w:cs="Times New Roman"/>
        </w:rPr>
        <w:t>i</w:t>
      </w:r>
      <w:r w:rsidR="00557B3D">
        <w:rPr>
          <w:rFonts w:ascii="Times New Roman" w:eastAsia="Times New Roman" w:hAnsi="Times New Roman" w:cs="Times New Roman"/>
        </w:rPr>
        <w:t>ssues in life for others, for if we do</w:t>
      </w:r>
      <w:r w:rsidR="00CC79FA">
        <w:rPr>
          <w:rFonts w:ascii="Times New Roman" w:eastAsia="Times New Roman" w:hAnsi="Times New Roman" w:cs="Times New Roman"/>
        </w:rPr>
        <w:t xml:space="preserve"> </w:t>
      </w:r>
      <w:r w:rsidR="00557B3D">
        <w:rPr>
          <w:rFonts w:ascii="Times New Roman" w:eastAsia="Times New Roman" w:hAnsi="Times New Roman" w:cs="Times New Roman"/>
        </w:rPr>
        <w:t>not love sisters</w:t>
      </w:r>
      <w:r w:rsidR="00CC79FA">
        <w:rPr>
          <w:rFonts w:ascii="Times New Roman" w:eastAsia="Times New Roman" w:hAnsi="Times New Roman" w:cs="Times New Roman"/>
        </w:rPr>
        <w:t xml:space="preserve"> </w:t>
      </w:r>
      <w:r w:rsidR="00557B3D">
        <w:rPr>
          <w:rFonts w:ascii="Times New Roman" w:eastAsia="Times New Roman" w:hAnsi="Times New Roman" w:cs="Times New Roman"/>
        </w:rPr>
        <w:t>and brothers whom we see, we cannot love God whom we do no</w:t>
      </w:r>
      <w:r w:rsidR="00CC79FA">
        <w:rPr>
          <w:rFonts w:ascii="Times New Roman" w:eastAsia="Times New Roman" w:hAnsi="Times New Roman" w:cs="Times New Roman"/>
        </w:rPr>
        <w:t>t</w:t>
      </w:r>
      <w:r w:rsidR="00557B3D">
        <w:rPr>
          <w:rFonts w:ascii="Times New Roman" w:eastAsia="Times New Roman" w:hAnsi="Times New Roman" w:cs="Times New Roman"/>
        </w:rPr>
        <w:t xml:space="preserve"> see. Amen.</w:t>
      </w:r>
    </w:p>
    <w:p w14:paraId="3044AFC5" w14:textId="77777777" w:rsidR="00CC79FA" w:rsidRPr="00CC79FA" w:rsidRDefault="00CC79FA" w:rsidP="00320C1F">
      <w:pPr>
        <w:tabs>
          <w:tab w:val="right" w:pos="8550"/>
        </w:tabs>
        <w:ind w:left="144"/>
        <w:jc w:val="both"/>
        <w:rPr>
          <w:rFonts w:ascii="Times New Roman" w:eastAsia="Times New Roman" w:hAnsi="Times New Roman" w:cs="Times New Roman"/>
          <w:sz w:val="16"/>
          <w:szCs w:val="16"/>
        </w:rPr>
      </w:pPr>
    </w:p>
    <w:p w14:paraId="4160A927" w14:textId="713BC610" w:rsidR="00997477" w:rsidRDefault="000B29CB" w:rsidP="00853E21">
      <w:pPr>
        <w:tabs>
          <w:tab w:val="left" w:pos="180"/>
          <w:tab w:val="left" w:pos="4320"/>
          <w:tab w:val="left" w:pos="4500"/>
          <w:tab w:val="right" w:pos="8550"/>
        </w:tabs>
        <w:jc w:val="both"/>
        <w:rPr>
          <w:rFonts w:ascii="Times New Roman" w:eastAsia="Times New Roman" w:hAnsi="Times New Roman" w:cs="Times New Roman"/>
          <w:sz w:val="20"/>
          <w:szCs w:val="20"/>
        </w:rPr>
      </w:pPr>
      <w:r>
        <w:rPr>
          <w:rFonts w:ascii="Times New Roman" w:eastAsia="Times New Roman" w:hAnsi="Times New Roman" w:cs="Times New Roman"/>
          <w:b/>
          <w:bCs/>
        </w:rPr>
        <w:t>*</w:t>
      </w:r>
      <w:r w:rsidR="00071DFD">
        <w:rPr>
          <w:rFonts w:ascii="Times New Roman" w:eastAsia="Times New Roman" w:hAnsi="Times New Roman" w:cs="Times New Roman"/>
          <w:b/>
          <w:bCs/>
        </w:rPr>
        <w:t xml:space="preserve">HYMN                                       </w:t>
      </w:r>
      <w:r w:rsidR="00F13FF1">
        <w:rPr>
          <w:rFonts w:ascii="Times New Roman" w:eastAsia="Times New Roman" w:hAnsi="Times New Roman" w:cs="Times New Roman"/>
          <w:b/>
          <w:bCs/>
        </w:rPr>
        <w:t xml:space="preserve"> </w:t>
      </w:r>
      <w:r w:rsidR="00071DFD">
        <w:rPr>
          <w:rFonts w:ascii="Times New Roman" w:eastAsia="Times New Roman" w:hAnsi="Times New Roman" w:cs="Times New Roman"/>
          <w:b/>
          <w:bCs/>
        </w:rPr>
        <w:t xml:space="preserve">     </w:t>
      </w:r>
      <w:r w:rsidR="00982795">
        <w:rPr>
          <w:rFonts w:ascii="Times New Roman" w:eastAsia="Times New Roman" w:hAnsi="Times New Roman" w:cs="Times New Roman"/>
          <w:b/>
          <w:bCs/>
        </w:rPr>
        <w:t xml:space="preserve">              </w:t>
      </w:r>
      <w:r w:rsidR="00982795">
        <w:rPr>
          <w:rFonts w:ascii="Times New Roman" w:eastAsia="Times New Roman" w:hAnsi="Times New Roman" w:cs="Times New Roman"/>
        </w:rPr>
        <w:t xml:space="preserve">No. </w:t>
      </w:r>
      <w:r w:rsidR="00853E21">
        <w:rPr>
          <w:rFonts w:ascii="Times New Roman" w:eastAsia="Times New Roman" w:hAnsi="Times New Roman" w:cs="Times New Roman"/>
        </w:rPr>
        <w:t>691</w:t>
      </w:r>
      <w:r w:rsidR="00982795">
        <w:rPr>
          <w:rFonts w:ascii="Times New Roman" w:eastAsia="Times New Roman" w:hAnsi="Times New Roman" w:cs="Times New Roman"/>
        </w:rPr>
        <w:t xml:space="preserve">                         </w:t>
      </w:r>
      <w:r w:rsidR="00853E21">
        <w:rPr>
          <w:rFonts w:ascii="Times New Roman" w:eastAsia="Times New Roman" w:hAnsi="Times New Roman" w:cs="Times New Roman"/>
        </w:rPr>
        <w:t xml:space="preserve">         </w:t>
      </w:r>
      <w:r w:rsidR="00982795">
        <w:rPr>
          <w:rFonts w:ascii="Times New Roman" w:eastAsia="Times New Roman" w:hAnsi="Times New Roman" w:cs="Times New Roman"/>
        </w:rPr>
        <w:t xml:space="preserve"> </w:t>
      </w:r>
      <w:r w:rsidR="00982795" w:rsidRPr="00AF6DEE">
        <w:rPr>
          <w:rFonts w:ascii="Times New Roman" w:eastAsia="Times New Roman" w:hAnsi="Times New Roman" w:cs="Times New Roman"/>
          <w:i/>
          <w:iCs/>
          <w:sz w:val="20"/>
          <w:szCs w:val="20"/>
        </w:rPr>
        <w:t>Tune:</w:t>
      </w:r>
      <w:r w:rsidR="00982795" w:rsidRPr="00982795">
        <w:rPr>
          <w:rFonts w:ascii="Times New Roman" w:eastAsia="Times New Roman" w:hAnsi="Times New Roman" w:cs="Times New Roman"/>
          <w:sz w:val="20"/>
          <w:szCs w:val="20"/>
        </w:rPr>
        <w:t xml:space="preserve"> </w:t>
      </w:r>
      <w:r w:rsidR="00853E21">
        <w:rPr>
          <w:rFonts w:ascii="Times New Roman" w:eastAsia="Times New Roman" w:hAnsi="Times New Roman" w:cs="Times New Roman"/>
          <w:sz w:val="20"/>
          <w:szCs w:val="20"/>
        </w:rPr>
        <w:t>LAND OF REST</w:t>
      </w:r>
    </w:p>
    <w:p w14:paraId="33D4A075" w14:textId="16E80AE5" w:rsidR="00982795" w:rsidRPr="004A3E44" w:rsidRDefault="00982795" w:rsidP="004A3E44">
      <w:pPr>
        <w:tabs>
          <w:tab w:val="left" w:pos="180"/>
          <w:tab w:val="left" w:pos="4320"/>
          <w:tab w:val="left" w:pos="4410"/>
          <w:tab w:val="left" w:pos="4500"/>
          <w:tab w:val="right" w:pos="8550"/>
        </w:tabs>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r w:rsidR="004A3E44" w:rsidRPr="004A3E44">
        <w:rPr>
          <w:rFonts w:ascii="Times New Roman" w:eastAsia="Times New Roman" w:hAnsi="Times New Roman" w:cs="Times New Roman"/>
        </w:rPr>
        <w:t>Lord, When I Came into This L</w:t>
      </w:r>
      <w:r w:rsidR="004A3E44">
        <w:rPr>
          <w:rFonts w:ascii="Times New Roman" w:eastAsia="Times New Roman" w:hAnsi="Times New Roman" w:cs="Times New Roman"/>
        </w:rPr>
        <w:t>i</w:t>
      </w:r>
      <w:r w:rsidR="004A3E44" w:rsidRPr="004A3E44">
        <w:rPr>
          <w:rFonts w:ascii="Times New Roman" w:eastAsia="Times New Roman" w:hAnsi="Times New Roman" w:cs="Times New Roman"/>
        </w:rPr>
        <w:t>fe</w:t>
      </w:r>
    </w:p>
    <w:p w14:paraId="07FD6E6E" w14:textId="20822883" w:rsidR="00071DFD" w:rsidRPr="004A3E44" w:rsidRDefault="00071DFD" w:rsidP="00071DFD">
      <w:pPr>
        <w:tabs>
          <w:tab w:val="left" w:pos="180"/>
          <w:tab w:val="left" w:pos="4320"/>
          <w:tab w:val="right" w:pos="8550"/>
        </w:tabs>
        <w:jc w:val="both"/>
        <w:rPr>
          <w:rFonts w:ascii="Times New Roman" w:eastAsia="Times New Roman" w:hAnsi="Times New Roman" w:cs="Times New Roman"/>
          <w:sz w:val="16"/>
          <w:szCs w:val="16"/>
        </w:rPr>
      </w:pPr>
    </w:p>
    <w:p w14:paraId="155BA688" w14:textId="3A41E001" w:rsidR="004A39FE" w:rsidRPr="004A39FE" w:rsidRDefault="00071DFD" w:rsidP="00982795">
      <w:pPr>
        <w:tabs>
          <w:tab w:val="left" w:pos="180"/>
          <w:tab w:val="left" w:pos="4320"/>
          <w:tab w:val="left" w:pos="4500"/>
          <w:tab w:val="right" w:pos="8550"/>
        </w:tabs>
        <w:jc w:val="both"/>
        <w:rPr>
          <w:rFonts w:ascii="Times New Roman" w:hAnsi="Times New Roman" w:cs="Times New Roman"/>
          <w:b/>
        </w:rPr>
      </w:pPr>
      <w:r>
        <w:rPr>
          <w:rFonts w:ascii="Times New Roman" w:eastAsia="Times New Roman" w:hAnsi="Times New Roman" w:cs="Times New Roman"/>
        </w:rPr>
        <w:t xml:space="preserve">  </w:t>
      </w:r>
      <w:r w:rsidR="0048757C">
        <w:rPr>
          <w:rFonts w:ascii="Times New Roman" w:hAnsi="Times New Roman" w:cs="Times New Roman"/>
          <w:b/>
        </w:rPr>
        <w:t xml:space="preserve">THE </w:t>
      </w:r>
      <w:r w:rsidR="004A39FE" w:rsidRPr="004A39FE">
        <w:rPr>
          <w:rFonts w:ascii="Times New Roman" w:hAnsi="Times New Roman" w:cs="Times New Roman"/>
          <w:b/>
        </w:rPr>
        <w:t>PRAYER</w:t>
      </w:r>
      <w:r w:rsidR="00B854F9">
        <w:rPr>
          <w:rFonts w:ascii="Times New Roman" w:hAnsi="Times New Roman" w:cs="Times New Roman"/>
          <w:b/>
        </w:rPr>
        <w:t>S</w:t>
      </w:r>
      <w:r w:rsidR="0048757C">
        <w:rPr>
          <w:rFonts w:ascii="Times New Roman" w:hAnsi="Times New Roman" w:cs="Times New Roman"/>
          <w:b/>
        </w:rPr>
        <w:t xml:space="preserve"> CONCLUDING WITH THE LORD’S PRAYER (debts/debtors)</w:t>
      </w:r>
      <w:r w:rsidR="004A39FE" w:rsidRPr="004A39FE">
        <w:rPr>
          <w:rFonts w:ascii="Times New Roman" w:hAnsi="Times New Roman" w:cs="Times New Roman"/>
          <w:b/>
        </w:rPr>
        <w:t xml:space="preserve"> </w:t>
      </w:r>
    </w:p>
    <w:p w14:paraId="2FB7023C" w14:textId="02C645B3" w:rsidR="00250CFB" w:rsidRPr="004A39FE" w:rsidRDefault="00250CFB" w:rsidP="000B29CB">
      <w:pPr>
        <w:pStyle w:val="Heading6"/>
        <w:tabs>
          <w:tab w:val="left" w:pos="90"/>
          <w:tab w:val="left" w:pos="180"/>
          <w:tab w:val="left" w:pos="720"/>
          <w:tab w:val="center" w:pos="4320"/>
          <w:tab w:val="right" w:pos="8640"/>
        </w:tabs>
        <w:spacing w:before="0"/>
        <w:ind w:left="86"/>
        <w:jc w:val="both"/>
        <w:rPr>
          <w:rFonts w:ascii="Times New Roman" w:hAnsi="Times New Roman" w:cs="Times New Roman"/>
          <w:b/>
          <w:color w:val="auto"/>
          <w:sz w:val="16"/>
          <w:szCs w:val="16"/>
        </w:rPr>
      </w:pPr>
    </w:p>
    <w:p w14:paraId="387A1420" w14:textId="13F21634" w:rsidR="00E91DA4" w:rsidRDefault="00EB717C" w:rsidP="00AF6DEE">
      <w:pPr>
        <w:tabs>
          <w:tab w:val="left" w:pos="180"/>
          <w:tab w:val="left" w:pos="270"/>
          <w:tab w:val="left" w:pos="4140"/>
          <w:tab w:val="center" w:pos="4320"/>
          <w:tab w:val="left" w:pos="8460"/>
          <w:tab w:val="left" w:pos="8550"/>
          <w:tab w:val="right" w:pos="8640"/>
        </w:tabs>
        <w:ind w:left="-86"/>
        <w:rPr>
          <w:rFonts w:ascii="Times New Roman" w:hAnsi="Times New Roman" w:cs="Times New Roman"/>
          <w:sz w:val="20"/>
          <w:szCs w:val="20"/>
        </w:rPr>
      </w:pPr>
      <w:bookmarkStart w:id="3" w:name="_Hlk90985892"/>
      <w:r>
        <w:rPr>
          <w:rFonts w:ascii="Times New Roman" w:hAnsi="Times New Roman" w:cs="Times New Roman"/>
          <w:b/>
          <w:bCs/>
        </w:rPr>
        <w:t xml:space="preserve">  </w:t>
      </w:r>
      <w:r w:rsidR="00105F63">
        <w:rPr>
          <w:rFonts w:ascii="Times New Roman" w:hAnsi="Times New Roman" w:cs="Times New Roman"/>
          <w:b/>
          <w:bCs/>
        </w:rPr>
        <w:t>*</w:t>
      </w:r>
      <w:bookmarkEnd w:id="3"/>
      <w:r w:rsidR="008F5421" w:rsidRPr="008F5421">
        <w:rPr>
          <w:rFonts w:ascii="Times New Roman" w:hAnsi="Times New Roman" w:cs="Times New Roman"/>
          <w:b/>
          <w:bCs/>
        </w:rPr>
        <w:t>HYMN</w:t>
      </w:r>
      <w:r w:rsidR="00921C01">
        <w:rPr>
          <w:rFonts w:ascii="Times New Roman" w:hAnsi="Times New Roman" w:cs="Times New Roman"/>
        </w:rPr>
        <w:t xml:space="preserve">                </w:t>
      </w:r>
      <w:r w:rsidR="004A3E44">
        <w:rPr>
          <w:rFonts w:ascii="Times New Roman" w:hAnsi="Times New Roman" w:cs="Times New Roman"/>
        </w:rPr>
        <w:t xml:space="preserve"> </w:t>
      </w:r>
      <w:r w:rsidR="00921C01">
        <w:rPr>
          <w:rFonts w:ascii="Times New Roman" w:hAnsi="Times New Roman" w:cs="Times New Roman"/>
        </w:rPr>
        <w:t xml:space="preserve">                                </w:t>
      </w:r>
      <w:r w:rsidR="00E91DA4">
        <w:rPr>
          <w:rFonts w:ascii="Times New Roman" w:hAnsi="Times New Roman" w:cs="Times New Roman"/>
        </w:rPr>
        <w:t xml:space="preserve">  </w:t>
      </w:r>
      <w:r w:rsidR="00921C01">
        <w:rPr>
          <w:rFonts w:ascii="Times New Roman" w:hAnsi="Times New Roman" w:cs="Times New Roman"/>
        </w:rPr>
        <w:t xml:space="preserve">    </w:t>
      </w:r>
      <w:r w:rsidR="00AF6DEE">
        <w:rPr>
          <w:rFonts w:ascii="Times New Roman" w:hAnsi="Times New Roman" w:cs="Times New Roman"/>
        </w:rPr>
        <w:t xml:space="preserve">   </w:t>
      </w:r>
      <w:r w:rsidR="00AB05EE">
        <w:rPr>
          <w:rFonts w:ascii="Times New Roman" w:hAnsi="Times New Roman" w:cs="Times New Roman"/>
        </w:rPr>
        <w:t xml:space="preserve"> </w:t>
      </w:r>
      <w:r w:rsidR="004D03B1">
        <w:rPr>
          <w:rFonts w:ascii="Times New Roman" w:hAnsi="Times New Roman" w:cs="Times New Roman"/>
        </w:rPr>
        <w:t xml:space="preserve">No. </w:t>
      </w:r>
      <w:r w:rsidR="004A3E44">
        <w:rPr>
          <w:rFonts w:ascii="Times New Roman" w:hAnsi="Times New Roman" w:cs="Times New Roman"/>
        </w:rPr>
        <w:t>722</w:t>
      </w:r>
      <w:r w:rsidR="00E91DA4">
        <w:rPr>
          <w:rFonts w:ascii="Times New Roman" w:hAnsi="Times New Roman" w:cs="Times New Roman"/>
        </w:rPr>
        <w:t xml:space="preserve">         </w:t>
      </w:r>
      <w:r w:rsidR="00F76B0E">
        <w:rPr>
          <w:rFonts w:ascii="Times New Roman" w:hAnsi="Times New Roman" w:cs="Times New Roman"/>
        </w:rPr>
        <w:t xml:space="preserve">    </w:t>
      </w:r>
      <w:r w:rsidR="000A69A6">
        <w:rPr>
          <w:rFonts w:ascii="Times New Roman" w:hAnsi="Times New Roman" w:cs="Times New Roman"/>
        </w:rPr>
        <w:t xml:space="preserve"> </w:t>
      </w:r>
      <w:r w:rsidR="0048757C">
        <w:rPr>
          <w:rFonts w:ascii="Times New Roman" w:hAnsi="Times New Roman" w:cs="Times New Roman"/>
        </w:rPr>
        <w:t xml:space="preserve"> </w:t>
      </w:r>
      <w:r w:rsidR="00721F7B">
        <w:rPr>
          <w:rFonts w:ascii="Times New Roman" w:hAnsi="Times New Roman" w:cs="Times New Roman"/>
        </w:rPr>
        <w:t xml:space="preserve">        </w:t>
      </w:r>
      <w:r w:rsidR="00AF6DEE">
        <w:rPr>
          <w:rFonts w:ascii="Times New Roman" w:hAnsi="Times New Roman" w:cs="Times New Roman"/>
        </w:rPr>
        <w:t xml:space="preserve">  </w:t>
      </w:r>
      <w:r w:rsidR="004A3E44">
        <w:rPr>
          <w:rFonts w:ascii="Times New Roman" w:hAnsi="Times New Roman" w:cs="Times New Roman"/>
        </w:rPr>
        <w:t xml:space="preserve">      </w:t>
      </w:r>
      <w:r w:rsidR="00AF6DEE">
        <w:rPr>
          <w:rFonts w:ascii="Times New Roman" w:hAnsi="Times New Roman" w:cs="Times New Roman"/>
        </w:rPr>
        <w:t xml:space="preserve"> </w:t>
      </w:r>
      <w:r w:rsidR="0048757C">
        <w:rPr>
          <w:rFonts w:ascii="Times New Roman" w:hAnsi="Times New Roman" w:cs="Times New Roman"/>
        </w:rPr>
        <w:t xml:space="preserve"> </w:t>
      </w:r>
      <w:r w:rsidR="000A69A6">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AF6DEE">
        <w:rPr>
          <w:rFonts w:ascii="Times New Roman" w:hAnsi="Times New Roman" w:cs="Times New Roman"/>
          <w:sz w:val="20"/>
          <w:szCs w:val="20"/>
        </w:rPr>
        <w:t xml:space="preserve"> </w:t>
      </w:r>
      <w:r w:rsidR="004A3E44">
        <w:rPr>
          <w:rFonts w:ascii="Times New Roman" w:hAnsi="Times New Roman" w:cs="Times New Roman"/>
          <w:sz w:val="20"/>
          <w:szCs w:val="20"/>
        </w:rPr>
        <w:t>CANONBURY</w:t>
      </w:r>
      <w:r w:rsidR="0048757C">
        <w:rPr>
          <w:rFonts w:ascii="Times New Roman" w:hAnsi="Times New Roman" w:cs="Times New Roman"/>
          <w:i/>
          <w:iCs/>
          <w:sz w:val="20"/>
          <w:szCs w:val="20"/>
        </w:rPr>
        <w:t xml:space="preserve"> </w:t>
      </w:r>
      <w:r w:rsidR="004D03B1" w:rsidRPr="004D03B1">
        <w:rPr>
          <w:rFonts w:ascii="Times New Roman" w:hAnsi="Times New Roman" w:cs="Times New Roman"/>
          <w:sz w:val="20"/>
          <w:szCs w:val="20"/>
        </w:rPr>
        <w:t xml:space="preserve"> </w:t>
      </w:r>
    </w:p>
    <w:p w14:paraId="53FC9761" w14:textId="791504F7" w:rsidR="004A3E44" w:rsidRPr="004A3E44" w:rsidRDefault="004A3E44" w:rsidP="004A3E44">
      <w:pPr>
        <w:tabs>
          <w:tab w:val="left" w:pos="180"/>
          <w:tab w:val="left" w:pos="270"/>
          <w:tab w:val="center" w:pos="4320"/>
          <w:tab w:val="left" w:pos="8550"/>
          <w:tab w:val="right" w:pos="8640"/>
        </w:tabs>
        <w:ind w:left="-86"/>
        <w:jc w:val="center"/>
        <w:rPr>
          <w:rFonts w:ascii="Times New Roman" w:hAnsi="Times New Roman" w:cs="Times New Roman"/>
        </w:rPr>
      </w:pPr>
      <w:r>
        <w:rPr>
          <w:rFonts w:ascii="Times New Roman" w:hAnsi="Times New Roman" w:cs="Times New Roman"/>
        </w:rPr>
        <w:t xml:space="preserve">        </w:t>
      </w:r>
      <w:r w:rsidRPr="004A3E44">
        <w:rPr>
          <w:rFonts w:ascii="Times New Roman" w:hAnsi="Times New Roman" w:cs="Times New Roman"/>
        </w:rPr>
        <w:t>Lord, Speak to Me That I May Speak</w:t>
      </w:r>
    </w:p>
    <w:p w14:paraId="6E491F51" w14:textId="2EDC4981" w:rsidR="00E9581F" w:rsidRPr="001A43A4" w:rsidRDefault="003A53B4" w:rsidP="001F27E2">
      <w:pPr>
        <w:tabs>
          <w:tab w:val="left" w:pos="180"/>
          <w:tab w:val="left" w:pos="270"/>
          <w:tab w:val="center" w:pos="4320"/>
          <w:tab w:val="left" w:pos="8550"/>
          <w:tab w:val="right" w:pos="8640"/>
        </w:tabs>
        <w:ind w:left="-86"/>
        <w:rPr>
          <w:rFonts w:ascii="Times New Roman" w:hAnsi="Times New Roman" w:cs="Times New Roman"/>
          <w:b/>
          <w:bCs/>
          <w:sz w:val="16"/>
          <w:szCs w:val="16"/>
        </w:rPr>
      </w:pPr>
      <w:r w:rsidRPr="001F27E2">
        <w:rPr>
          <w:rFonts w:ascii="Times New Roman" w:hAnsi="Times New Roman" w:cs="Times New Roman"/>
          <w:b/>
          <w:bCs/>
        </w:rPr>
        <w:tab/>
      </w:r>
      <w:r w:rsidRPr="001F27E2">
        <w:rPr>
          <w:rFonts w:ascii="Times New Roman" w:hAnsi="Times New Roman" w:cs="Times New Roman"/>
          <w:b/>
          <w:bCs/>
        </w:rPr>
        <w:tab/>
      </w:r>
      <w:r w:rsidR="00E91DA4" w:rsidRPr="001F27E2">
        <w:rPr>
          <w:rFonts w:ascii="Times New Roman" w:hAnsi="Times New Roman" w:cs="Times New Roman"/>
          <w:b/>
          <w:bCs/>
        </w:rPr>
        <w:t xml:space="preserve">                                                               </w:t>
      </w:r>
      <w:r w:rsidR="00F76B0E">
        <w:rPr>
          <w:rFonts w:ascii="Times New Roman" w:hAnsi="Times New Roman" w:cs="Times New Roman"/>
        </w:rPr>
        <w:t xml:space="preserve"> </w:t>
      </w:r>
    </w:p>
    <w:p w14:paraId="1D607441" w14:textId="7FE6D821" w:rsidR="00721F7B" w:rsidRDefault="00EB717C" w:rsidP="00FA1C83">
      <w:pPr>
        <w:pStyle w:val="Heading6"/>
        <w:tabs>
          <w:tab w:val="left" w:pos="720"/>
          <w:tab w:val="center" w:pos="4320"/>
          <w:tab w:val="left" w:pos="8550"/>
          <w:tab w:val="right" w:pos="8640"/>
        </w:tabs>
        <w:spacing w:before="0"/>
        <w:rPr>
          <w:rFonts w:ascii="Times New Roman" w:hAnsi="Times New Roman" w:cs="Times New Roman"/>
          <w:color w:val="auto"/>
        </w:rPr>
      </w:pPr>
      <w:r>
        <w:rPr>
          <w:rFonts w:ascii="Times New Roman" w:hAnsi="Times New Roman" w:cs="Times New Roman"/>
          <w:b/>
          <w:bCs/>
          <w:color w:val="auto"/>
        </w:rPr>
        <w:t>*</w:t>
      </w:r>
      <w:r w:rsidR="00A71EC8">
        <w:rPr>
          <w:rFonts w:ascii="Times New Roman" w:hAnsi="Times New Roman" w:cs="Times New Roman"/>
          <w:b/>
          <w:bCs/>
          <w:color w:val="auto"/>
        </w:rPr>
        <w:t>B</w:t>
      </w:r>
      <w:r w:rsidR="008F5421" w:rsidRPr="008F5421">
        <w:rPr>
          <w:rFonts w:ascii="Times New Roman" w:hAnsi="Times New Roman" w:cs="Times New Roman"/>
          <w:b/>
          <w:bCs/>
          <w:color w:val="auto"/>
        </w:rPr>
        <w:t xml:space="preserve">ENEDICTION AND </w:t>
      </w:r>
      <w:r w:rsidR="00564172">
        <w:rPr>
          <w:rFonts w:ascii="Times New Roman" w:hAnsi="Times New Roman" w:cs="Times New Roman"/>
          <w:b/>
          <w:bCs/>
          <w:color w:val="auto"/>
        </w:rPr>
        <w:t>CONGREGATIONAL</w:t>
      </w:r>
      <w:r w:rsidR="008F5421" w:rsidRPr="008F5421">
        <w:rPr>
          <w:rFonts w:ascii="Times New Roman" w:hAnsi="Times New Roman" w:cs="Times New Roman"/>
          <w:b/>
          <w:bCs/>
          <w:color w:val="auto"/>
        </w:rPr>
        <w:t xml:space="preserve"> RESPONSE</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973489">
        <w:rPr>
          <w:rFonts w:ascii="Times New Roman" w:hAnsi="Times New Roman" w:cs="Times New Roman"/>
          <w:b/>
          <w:bCs/>
          <w:color w:val="auto"/>
        </w:rPr>
        <w:t xml:space="preserve"> </w:t>
      </w:r>
      <w:r w:rsidR="00FA1C83">
        <w:rPr>
          <w:rFonts w:ascii="Times New Roman" w:hAnsi="Times New Roman" w:cs="Times New Roman"/>
          <w:b/>
          <w:bCs/>
          <w:color w:val="auto"/>
        </w:rPr>
        <w:t xml:space="preserve"> </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564172">
        <w:rPr>
          <w:rFonts w:ascii="Times New Roman" w:hAnsi="Times New Roman" w:cs="Times New Roman"/>
          <w:color w:val="auto"/>
        </w:rPr>
        <w:t xml:space="preserve">No. </w:t>
      </w:r>
      <w:r w:rsidR="004A3E44">
        <w:rPr>
          <w:rFonts w:ascii="Times New Roman" w:hAnsi="Times New Roman" w:cs="Times New Roman"/>
          <w:color w:val="auto"/>
        </w:rPr>
        <w:t>726</w:t>
      </w:r>
    </w:p>
    <w:p w14:paraId="0A52BE90" w14:textId="77777777" w:rsidR="00EE6EEE" w:rsidRDefault="00EE6EEE"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Will you come and follow me if I but call your name?</w:t>
      </w:r>
      <w:r w:rsidR="00721F7B">
        <w:rPr>
          <w:rFonts w:ascii="Times New Roman" w:hAnsi="Times New Roman" w:cs="Times New Roman"/>
          <w:color w:val="auto"/>
        </w:rPr>
        <w:t xml:space="preserve"> </w:t>
      </w:r>
    </w:p>
    <w:p w14:paraId="0203FD70" w14:textId="77777777" w:rsidR="00EE6EEE" w:rsidRDefault="00EE6EEE"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 xml:space="preserve"> Will you go where you don’t know and never be the same? </w:t>
      </w:r>
    </w:p>
    <w:p w14:paraId="596460DF" w14:textId="77777777" w:rsidR="00EE6EEE" w:rsidRDefault="00EE6EEE"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 xml:space="preserve"> Will you let my love be shown; will you let my name be known; </w:t>
      </w:r>
    </w:p>
    <w:p w14:paraId="2FF48560" w14:textId="719B1111" w:rsidR="0091476F" w:rsidRDefault="00EE6EEE"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will you let my life be grown in you and you in me?</w:t>
      </w:r>
    </w:p>
    <w:p w14:paraId="70FA62D2" w14:textId="77777777" w:rsidR="008F5421" w:rsidRPr="00814ED8" w:rsidRDefault="008F5421" w:rsidP="00360F3B">
      <w:pPr>
        <w:tabs>
          <w:tab w:val="center" w:pos="4320"/>
          <w:tab w:val="right" w:pos="8640"/>
        </w:tabs>
        <w:jc w:val="both"/>
        <w:rPr>
          <w:rFonts w:ascii="Times New Roman" w:hAnsi="Times New Roman" w:cs="Times New Roman"/>
          <w:sz w:val="16"/>
          <w:szCs w:val="16"/>
        </w:rPr>
      </w:pPr>
    </w:p>
    <w:p w14:paraId="50AE14F7" w14:textId="1934F38D" w:rsidR="008F5421" w:rsidRPr="00EE6EEE" w:rsidRDefault="005C686C" w:rsidP="00654E5E">
      <w:pPr>
        <w:shd w:val="clear" w:color="auto" w:fill="FFFFFF"/>
        <w:tabs>
          <w:tab w:val="left" w:pos="0"/>
          <w:tab w:val="left" w:pos="90"/>
          <w:tab w:val="left" w:pos="180"/>
          <w:tab w:val="center" w:pos="4320"/>
          <w:tab w:val="left" w:pos="5310"/>
          <w:tab w:val="left" w:pos="5400"/>
          <w:tab w:val="left" w:pos="8550"/>
          <w:tab w:val="right" w:pos="8640"/>
        </w:tabs>
        <w:rPr>
          <w:rFonts w:ascii="Times New Roman" w:hAnsi="Times New Roman" w:cs="Times New Roman"/>
          <w:bCs/>
        </w:rPr>
      </w:pPr>
      <w:r>
        <w:rPr>
          <w:rFonts w:ascii="Times New Roman" w:hAnsi="Times New Roman" w:cs="Times New Roman"/>
          <w:b/>
        </w:rPr>
        <w:t>*</w:t>
      </w:r>
      <w:r w:rsidR="00AB05EE">
        <w:rPr>
          <w:rFonts w:ascii="Times New Roman" w:hAnsi="Times New Roman" w:cs="Times New Roman"/>
          <w:b/>
        </w:rPr>
        <w:t xml:space="preserve">POSTLUDE                  </w:t>
      </w:r>
      <w:r w:rsidR="00654E5E">
        <w:rPr>
          <w:rFonts w:ascii="Times New Roman" w:hAnsi="Times New Roman" w:cs="Times New Roman"/>
          <w:b/>
        </w:rPr>
        <w:t xml:space="preserve"> </w:t>
      </w:r>
      <w:r w:rsidR="00ED6B28">
        <w:rPr>
          <w:rFonts w:ascii="Times New Roman" w:hAnsi="Times New Roman" w:cs="Times New Roman"/>
          <w:b/>
        </w:rPr>
        <w:t xml:space="preserve">   </w:t>
      </w:r>
      <w:r w:rsidR="001F7DD8">
        <w:rPr>
          <w:rFonts w:ascii="Times New Roman" w:hAnsi="Times New Roman" w:cs="Times New Roman"/>
          <w:b/>
        </w:rPr>
        <w:t xml:space="preserve">     </w:t>
      </w:r>
      <w:r w:rsidR="00811696">
        <w:rPr>
          <w:rFonts w:ascii="Times New Roman" w:hAnsi="Times New Roman" w:cs="Times New Roman"/>
          <w:b/>
        </w:rPr>
        <w:t xml:space="preserve">  </w:t>
      </w:r>
      <w:r w:rsidR="00ED6B28">
        <w:rPr>
          <w:rFonts w:ascii="Times New Roman" w:hAnsi="Times New Roman" w:cs="Times New Roman"/>
          <w:b/>
        </w:rPr>
        <w:t xml:space="preserve">  </w:t>
      </w:r>
      <w:r w:rsidR="00AB05EE">
        <w:rPr>
          <w:rFonts w:ascii="Times New Roman" w:hAnsi="Times New Roman" w:cs="Times New Roman"/>
          <w:b/>
        </w:rPr>
        <w:t xml:space="preserve"> </w:t>
      </w:r>
      <w:r w:rsidR="00EE6EEE">
        <w:rPr>
          <w:rFonts w:ascii="Times New Roman" w:hAnsi="Times New Roman" w:cs="Times New Roman"/>
          <w:bCs/>
        </w:rPr>
        <w:t>Praise to the Lord, the Almighty</w:t>
      </w:r>
      <w:r w:rsidR="00654E5E">
        <w:rPr>
          <w:rFonts w:ascii="Times New Roman" w:hAnsi="Times New Roman" w:cs="Times New Roman"/>
          <w:bCs/>
        </w:rPr>
        <w:t xml:space="preserve">       Johann Gottfried Walther   </w:t>
      </w:r>
    </w:p>
    <w:p w14:paraId="18847D55" w14:textId="17D3A55D" w:rsidR="001A3DDC" w:rsidRDefault="00973489" w:rsidP="001F7DD8">
      <w:pPr>
        <w:shd w:val="clear" w:color="auto" w:fill="FFFFFF"/>
        <w:tabs>
          <w:tab w:val="left" w:pos="0"/>
          <w:tab w:val="left" w:pos="90"/>
          <w:tab w:val="left" w:pos="180"/>
          <w:tab w:val="center" w:pos="4320"/>
          <w:tab w:val="left" w:pos="4410"/>
          <w:tab w:val="left" w:pos="5310"/>
          <w:tab w:val="left" w:pos="5400"/>
          <w:tab w:val="left" w:pos="8550"/>
          <w:tab w:val="right" w:pos="8640"/>
        </w:tabs>
        <w:rPr>
          <w:rFonts w:ascii="Times New Roman" w:hAnsi="Times New Roman" w:cs="Times New Roman"/>
          <w:b/>
        </w:rPr>
      </w:pPr>
      <w:r>
        <w:rPr>
          <w:rFonts w:ascii="Times New Roman" w:hAnsi="Times New Roman" w:cs="Times New Roman"/>
        </w:rPr>
        <w:t xml:space="preserve">                                                 </w:t>
      </w:r>
      <w:r w:rsidR="001F7DD8">
        <w:rPr>
          <w:rFonts w:ascii="Times New Roman" w:hAnsi="Times New Roman" w:cs="Times New Roman"/>
        </w:rPr>
        <w:t xml:space="preserve"> </w:t>
      </w:r>
      <w:r w:rsidR="00ED6B28">
        <w:rPr>
          <w:rFonts w:ascii="Times New Roman" w:hAnsi="Times New Roman" w:cs="Times New Roman"/>
        </w:rPr>
        <w:t xml:space="preserve">   </w:t>
      </w:r>
      <w:r>
        <w:rPr>
          <w:rFonts w:ascii="Times New Roman" w:hAnsi="Times New Roman" w:cs="Times New Roman"/>
        </w:rPr>
        <w:t xml:space="preserve"> </w:t>
      </w:r>
      <w:r w:rsidR="001F7DD8">
        <w:rPr>
          <w:rFonts w:ascii="Times New Roman" w:hAnsi="Times New Roman" w:cs="Times New Roman"/>
        </w:rPr>
        <w:t xml:space="preserve">   </w:t>
      </w:r>
      <w:r>
        <w:rPr>
          <w:rFonts w:ascii="Times New Roman" w:hAnsi="Times New Roman" w:cs="Times New Roman"/>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Congregation please stand.</w:t>
      </w:r>
    </w:p>
    <w:p w14:paraId="21CB0EE8" w14:textId="77777777" w:rsidR="00B16B54" w:rsidRPr="00B16B54" w:rsidRDefault="00B16B54" w:rsidP="00B07DD2">
      <w:pPr>
        <w:tabs>
          <w:tab w:val="left" w:pos="4320"/>
        </w:tabs>
        <w:jc w:val="both"/>
        <w:rPr>
          <w:rFonts w:ascii="Times New Roman" w:hAnsi="Times New Roman" w:cs="Times New Roman"/>
          <w:b/>
          <w:sz w:val="16"/>
          <w:szCs w:val="16"/>
        </w:rPr>
      </w:pPr>
    </w:p>
    <w:p w14:paraId="4C01AB4C" w14:textId="515D9301" w:rsidR="00A41EFC" w:rsidRDefault="00CB4D25" w:rsidP="0045087C">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w:t>
      </w:r>
      <w:r w:rsidR="008B4BED">
        <w:rPr>
          <w:rFonts w:ascii="Times New Roman" w:hAnsi="Times New Roman" w:cs="Times New Roman"/>
          <w:bCs/>
        </w:rPr>
        <w:t xml:space="preserve"> </w:t>
      </w:r>
      <w:r>
        <w:rPr>
          <w:rFonts w:ascii="Times New Roman" w:hAnsi="Times New Roman" w:cs="Times New Roman"/>
          <w:bCs/>
        </w:rPr>
        <w:t xml:space="preserve">for quiet preparation and </w:t>
      </w:r>
      <w:r w:rsidR="008B4BED">
        <w:rPr>
          <w:rFonts w:ascii="Times New Roman" w:hAnsi="Times New Roman" w:cs="Times New Roman"/>
          <w:bCs/>
        </w:rPr>
        <w:t>p</w:t>
      </w:r>
      <w:r>
        <w:rPr>
          <w:rFonts w:ascii="Times New Roman" w:hAnsi="Times New Roman" w:cs="Times New Roman"/>
          <w:bCs/>
        </w:rPr>
        <w:t>rivate pr</w:t>
      </w:r>
      <w:r w:rsidR="008B4BED">
        <w:rPr>
          <w:rFonts w:ascii="Times New Roman" w:hAnsi="Times New Roman" w:cs="Times New Roman"/>
          <w:bCs/>
        </w:rPr>
        <w:t>ay</w:t>
      </w:r>
      <w:r>
        <w:rPr>
          <w:rFonts w:ascii="Times New Roman" w:hAnsi="Times New Roman" w:cs="Times New Roman"/>
          <w:bCs/>
        </w:rPr>
        <w:t>er as the congregation prepares to worship God.</w:t>
      </w:r>
    </w:p>
    <w:p w14:paraId="3210A551" w14:textId="49C442D7" w:rsidR="00292DE0" w:rsidRDefault="00292DE0" w:rsidP="0045087C">
      <w:pPr>
        <w:tabs>
          <w:tab w:val="left" w:pos="4320"/>
        </w:tabs>
        <w:jc w:val="both"/>
        <w:rPr>
          <w:rFonts w:ascii="Times New Roman" w:hAnsi="Times New Roman" w:cs="Times New Roman"/>
          <w:bCs/>
          <w:sz w:val="16"/>
          <w:szCs w:val="16"/>
        </w:rPr>
      </w:pPr>
    </w:p>
    <w:p w14:paraId="6A543134" w14:textId="3371A543" w:rsidR="00292DE0" w:rsidRDefault="00292DE0" w:rsidP="0045087C">
      <w:pPr>
        <w:tabs>
          <w:tab w:val="left" w:pos="4320"/>
        </w:tabs>
        <w:jc w:val="both"/>
        <w:rPr>
          <w:rFonts w:ascii="Times New Roman" w:hAnsi="Times New Roman" w:cs="Times New Roman"/>
          <w:bCs/>
        </w:rPr>
      </w:pPr>
    </w:p>
    <w:p w14:paraId="29DDCBF7" w14:textId="77777777" w:rsidR="00D2305D" w:rsidRPr="00D2305D" w:rsidRDefault="00D2305D" w:rsidP="0045087C">
      <w:pPr>
        <w:tabs>
          <w:tab w:val="left" w:pos="4320"/>
        </w:tabs>
        <w:jc w:val="both"/>
        <w:rPr>
          <w:rFonts w:ascii="Times New Roman" w:hAnsi="Times New Roman" w:cs="Times New Roman"/>
          <w:bCs/>
        </w:rPr>
      </w:pPr>
    </w:p>
    <w:p w14:paraId="3A91C7B2" w14:textId="05A6BA34" w:rsidR="00292DE0" w:rsidRDefault="00292DE0" w:rsidP="0045087C">
      <w:pPr>
        <w:tabs>
          <w:tab w:val="left" w:pos="4320"/>
        </w:tabs>
        <w:jc w:val="both"/>
        <w:rPr>
          <w:rFonts w:ascii="Times New Roman" w:hAnsi="Times New Roman" w:cs="Times New Roman"/>
          <w:bCs/>
          <w:sz w:val="16"/>
          <w:szCs w:val="16"/>
        </w:rPr>
      </w:pPr>
    </w:p>
    <w:p w14:paraId="68421BC1" w14:textId="77777777" w:rsidR="00292DE0" w:rsidRPr="00C63D9C" w:rsidRDefault="00292DE0" w:rsidP="0045087C">
      <w:pPr>
        <w:tabs>
          <w:tab w:val="left" w:pos="4320"/>
        </w:tabs>
        <w:jc w:val="both"/>
        <w:rPr>
          <w:rFonts w:ascii="Times New Roman" w:hAnsi="Times New Roman" w:cs="Times New Roman"/>
          <w:bCs/>
          <w:sz w:val="16"/>
          <w:szCs w:val="16"/>
        </w:rPr>
      </w:pPr>
    </w:p>
    <w:p w14:paraId="23086DE4" w14:textId="77777777" w:rsidR="00275787" w:rsidRDefault="00275787"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b/>
          <w:bCs/>
        </w:rPr>
      </w:pPr>
    </w:p>
    <w:p w14:paraId="3291A467" w14:textId="185CD16C" w:rsidR="00746304"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3BDAD315" w14:textId="54E0A4F8" w:rsidR="00746304"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3A835ACA" w14:textId="0D8B201C" w:rsidR="00746304"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2D5B9A7B" w14:textId="7AC78E05" w:rsidR="00313417" w:rsidRDefault="00313417"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54A046E2" w14:textId="23CC29B0" w:rsidR="001B7C22" w:rsidRDefault="001B7C22"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6A6819C1" w14:textId="36B0F2A1" w:rsidR="001B7C22" w:rsidRDefault="001B7C22"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3D58EB72" w14:textId="174D4FE8" w:rsidR="001B7C22" w:rsidRDefault="001B7C22"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1F5CE320" w14:textId="620E65C1" w:rsidR="001B7C22" w:rsidRDefault="001B7C22"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5D627D78" w14:textId="26745510" w:rsidR="00110D0A" w:rsidRDefault="00110D0A"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57F012F0" w14:textId="33545806" w:rsidR="00110D0A" w:rsidRDefault="00110D0A"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45C1B6D2" w14:textId="338F6B8F" w:rsidR="00A1058E" w:rsidRDefault="00A1058E"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201E1B8D" w14:textId="3E13B874" w:rsidR="00A1058E" w:rsidRDefault="00A1058E"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159817E1" w14:textId="77777777" w:rsidR="00A1058E" w:rsidRDefault="00A1058E"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4445B1CE" w14:textId="77777777" w:rsidR="0090642E" w:rsidRDefault="0090642E" w:rsidP="0090642E">
      <w:pPr>
        <w:spacing w:after="200" w:line="276" w:lineRule="auto"/>
        <w:jc w:val="center"/>
        <w:rPr>
          <w:rFonts w:ascii="Times New Roman" w:eastAsia="Calibri" w:hAnsi="Times New Roman" w:cs="Times New Roman"/>
          <w:b/>
        </w:rPr>
      </w:pPr>
    </w:p>
    <w:p w14:paraId="6E848C62" w14:textId="40C2F9B0" w:rsidR="0090642E" w:rsidRPr="0090642E" w:rsidRDefault="0090642E" w:rsidP="0090642E">
      <w:pPr>
        <w:spacing w:after="200" w:line="276" w:lineRule="auto"/>
        <w:jc w:val="center"/>
        <w:rPr>
          <w:rFonts w:ascii="Times New Roman" w:eastAsia="Calibri" w:hAnsi="Times New Roman" w:cs="Times New Roman"/>
          <w:b/>
        </w:rPr>
      </w:pPr>
      <w:r w:rsidRPr="0090642E">
        <w:rPr>
          <w:rFonts w:ascii="Times New Roman" w:eastAsia="Calibri" w:hAnsi="Times New Roman" w:cs="Times New Roman"/>
          <w:b/>
        </w:rPr>
        <w:t>THREE ADULT CLASSES ARE HELD ON SUNDAYS AT 9:30 A.M.</w:t>
      </w:r>
      <w:r w:rsidRPr="0090642E">
        <w:rPr>
          <w:rFonts w:ascii="Times New Roman" w:eastAsia="Calibri" w:hAnsi="Times New Roman" w:cs="Times New Roman"/>
          <w:b/>
        </w:rPr>
        <w:br/>
        <w:t>WHERE THEY MEET AND WHAT THEY ARE STUDYING</w:t>
      </w:r>
    </w:p>
    <w:p w14:paraId="6E0A81C3" w14:textId="5B358C33" w:rsidR="0090642E" w:rsidRPr="0090642E" w:rsidRDefault="0090642E" w:rsidP="0090642E">
      <w:pPr>
        <w:spacing w:after="200" w:line="276" w:lineRule="auto"/>
        <w:jc w:val="both"/>
        <w:rPr>
          <w:rFonts w:ascii="Times New Roman" w:eastAsia="Calibri" w:hAnsi="Times New Roman" w:cs="Times New Roman"/>
        </w:rPr>
      </w:pPr>
      <w:r w:rsidRPr="0090642E">
        <w:rPr>
          <w:rFonts w:ascii="Times New Roman" w:eastAsia="Calibri" w:hAnsi="Times New Roman" w:cs="Times New Roman"/>
          <w:b/>
        </w:rPr>
        <w:t>Covenant/Fidelis Class</w:t>
      </w:r>
      <w:r w:rsidRPr="0090642E">
        <w:rPr>
          <w:rFonts w:ascii="Times New Roman" w:eastAsia="Calibri" w:hAnsi="Times New Roman" w:cs="Times New Roman"/>
        </w:rPr>
        <w:t xml:space="preserve"> is led by Bob Morgan and meets in Room 115. Their topic is, “Galatians and the Fruits of the Spirit.”  </w:t>
      </w:r>
    </w:p>
    <w:p w14:paraId="242100EA" w14:textId="30505F8A" w:rsidR="0090642E" w:rsidRPr="0090642E" w:rsidRDefault="0090642E" w:rsidP="0090642E">
      <w:pPr>
        <w:spacing w:after="200" w:line="276" w:lineRule="auto"/>
        <w:jc w:val="both"/>
        <w:rPr>
          <w:rFonts w:ascii="Times New Roman" w:eastAsia="Calibri" w:hAnsi="Times New Roman" w:cs="Times New Roman"/>
        </w:rPr>
      </w:pPr>
      <w:r w:rsidRPr="0090642E">
        <w:rPr>
          <w:rFonts w:ascii="Times New Roman" w:eastAsia="Calibri" w:hAnsi="Times New Roman" w:cs="Times New Roman"/>
          <w:b/>
        </w:rPr>
        <w:t>Sojourners Class</w:t>
      </w:r>
      <w:r w:rsidRPr="0090642E">
        <w:rPr>
          <w:rFonts w:ascii="Times New Roman" w:eastAsia="Calibri" w:hAnsi="Times New Roman" w:cs="Times New Roman"/>
        </w:rPr>
        <w:t xml:space="preserve"> has Howard Crawford as the teacher and meets in Room 209. They will read Max Lucado’s, “Life Lessons from Luke,” a 12-chapter study of the Gospel of Luke.  </w:t>
      </w:r>
    </w:p>
    <w:p w14:paraId="212CDA37" w14:textId="166DF0E6" w:rsidR="0090642E" w:rsidRPr="0090642E" w:rsidRDefault="0090642E" w:rsidP="0090642E">
      <w:pPr>
        <w:spacing w:after="200" w:line="276" w:lineRule="auto"/>
        <w:jc w:val="both"/>
        <w:rPr>
          <w:rFonts w:ascii="Times New Roman" w:eastAsia="Calibri" w:hAnsi="Times New Roman" w:cs="Times New Roman"/>
        </w:rPr>
      </w:pPr>
      <w:r w:rsidRPr="0090642E">
        <w:rPr>
          <w:rFonts w:ascii="Times New Roman" w:eastAsia="Calibri" w:hAnsi="Times New Roman" w:cs="Times New Roman"/>
          <w:b/>
        </w:rPr>
        <w:t>Timothy Class</w:t>
      </w:r>
      <w:r w:rsidRPr="0090642E">
        <w:rPr>
          <w:rFonts w:ascii="Times New Roman" w:eastAsia="Calibri" w:hAnsi="Times New Roman" w:cs="Times New Roman"/>
        </w:rPr>
        <w:t xml:space="preserve"> is taught by Eric McManus and meets in Imlay House. They will follow the lectionary Scripture readings assigned for each Sunday.  </w:t>
      </w:r>
    </w:p>
    <w:p w14:paraId="50BC3537" w14:textId="77777777" w:rsidR="0090642E" w:rsidRPr="0090642E" w:rsidRDefault="0090642E" w:rsidP="0090642E">
      <w:pPr>
        <w:spacing w:after="200" w:line="276" w:lineRule="auto"/>
        <w:rPr>
          <w:rFonts w:ascii="Times New Roman" w:eastAsia="Calibri" w:hAnsi="Times New Roman" w:cs="Times New Roman"/>
        </w:rPr>
      </w:pPr>
    </w:p>
    <w:p w14:paraId="4FB37B9F" w14:textId="77777777" w:rsidR="00746304" w:rsidRPr="0090642E"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rPr>
      </w:pPr>
    </w:p>
    <w:sectPr w:rsidR="00746304" w:rsidRPr="0090642E" w:rsidSect="00C36A92">
      <w:pgSz w:w="10080" w:h="12240" w:orient="landscape" w:code="5"/>
      <w:pgMar w:top="245" w:right="81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A7F"/>
    <w:rsid w:val="00010D34"/>
    <w:rsid w:val="000134F9"/>
    <w:rsid w:val="00017A4A"/>
    <w:rsid w:val="00021C7E"/>
    <w:rsid w:val="0002241E"/>
    <w:rsid w:val="00022AF8"/>
    <w:rsid w:val="000232A2"/>
    <w:rsid w:val="00023E45"/>
    <w:rsid w:val="00024340"/>
    <w:rsid w:val="00025CCB"/>
    <w:rsid w:val="000274FC"/>
    <w:rsid w:val="0003202E"/>
    <w:rsid w:val="00033350"/>
    <w:rsid w:val="00034179"/>
    <w:rsid w:val="00034383"/>
    <w:rsid w:val="00035E05"/>
    <w:rsid w:val="0004015B"/>
    <w:rsid w:val="00044BE1"/>
    <w:rsid w:val="00047820"/>
    <w:rsid w:val="00054BEA"/>
    <w:rsid w:val="00055079"/>
    <w:rsid w:val="00061274"/>
    <w:rsid w:val="0006180F"/>
    <w:rsid w:val="00062271"/>
    <w:rsid w:val="00063980"/>
    <w:rsid w:val="00064347"/>
    <w:rsid w:val="00065A46"/>
    <w:rsid w:val="0007063D"/>
    <w:rsid w:val="00071DFD"/>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F70"/>
    <w:rsid w:val="00090C90"/>
    <w:rsid w:val="00090F23"/>
    <w:rsid w:val="00093DF6"/>
    <w:rsid w:val="00094E17"/>
    <w:rsid w:val="00094EA1"/>
    <w:rsid w:val="000964A8"/>
    <w:rsid w:val="00096F66"/>
    <w:rsid w:val="000A3A17"/>
    <w:rsid w:val="000A55D1"/>
    <w:rsid w:val="000A6516"/>
    <w:rsid w:val="000A69A6"/>
    <w:rsid w:val="000A7F65"/>
    <w:rsid w:val="000B084B"/>
    <w:rsid w:val="000B29CB"/>
    <w:rsid w:val="000C2F61"/>
    <w:rsid w:val="000C4FF9"/>
    <w:rsid w:val="000C563C"/>
    <w:rsid w:val="000D032C"/>
    <w:rsid w:val="000D17AB"/>
    <w:rsid w:val="000D2E8C"/>
    <w:rsid w:val="000D3A5A"/>
    <w:rsid w:val="000D4967"/>
    <w:rsid w:val="000D6220"/>
    <w:rsid w:val="000D6894"/>
    <w:rsid w:val="000E7406"/>
    <w:rsid w:val="000E7CB0"/>
    <w:rsid w:val="000F0567"/>
    <w:rsid w:val="000F627F"/>
    <w:rsid w:val="000F6500"/>
    <w:rsid w:val="00101F83"/>
    <w:rsid w:val="001042E4"/>
    <w:rsid w:val="00105F63"/>
    <w:rsid w:val="00106505"/>
    <w:rsid w:val="00106DD8"/>
    <w:rsid w:val="00110588"/>
    <w:rsid w:val="00110D0A"/>
    <w:rsid w:val="0011440E"/>
    <w:rsid w:val="00115DA6"/>
    <w:rsid w:val="001168BA"/>
    <w:rsid w:val="00117047"/>
    <w:rsid w:val="00117AAF"/>
    <w:rsid w:val="00121D54"/>
    <w:rsid w:val="00126161"/>
    <w:rsid w:val="001262F3"/>
    <w:rsid w:val="00126944"/>
    <w:rsid w:val="00127AD0"/>
    <w:rsid w:val="0013125F"/>
    <w:rsid w:val="00131FCC"/>
    <w:rsid w:val="001320EB"/>
    <w:rsid w:val="00133A07"/>
    <w:rsid w:val="00136B69"/>
    <w:rsid w:val="00137612"/>
    <w:rsid w:val="0014079B"/>
    <w:rsid w:val="00140AEC"/>
    <w:rsid w:val="0014466B"/>
    <w:rsid w:val="00144F3A"/>
    <w:rsid w:val="001476DD"/>
    <w:rsid w:val="00147C52"/>
    <w:rsid w:val="00150450"/>
    <w:rsid w:val="00152055"/>
    <w:rsid w:val="0015239B"/>
    <w:rsid w:val="0015501E"/>
    <w:rsid w:val="00156A91"/>
    <w:rsid w:val="00160351"/>
    <w:rsid w:val="00160F69"/>
    <w:rsid w:val="00162A9B"/>
    <w:rsid w:val="00162D29"/>
    <w:rsid w:val="00164493"/>
    <w:rsid w:val="0016555B"/>
    <w:rsid w:val="00165D8C"/>
    <w:rsid w:val="001670C7"/>
    <w:rsid w:val="00171573"/>
    <w:rsid w:val="00171D9F"/>
    <w:rsid w:val="001722A8"/>
    <w:rsid w:val="001757B7"/>
    <w:rsid w:val="00175E2D"/>
    <w:rsid w:val="00177A25"/>
    <w:rsid w:val="00185217"/>
    <w:rsid w:val="00187F93"/>
    <w:rsid w:val="00192349"/>
    <w:rsid w:val="0019299B"/>
    <w:rsid w:val="001949E8"/>
    <w:rsid w:val="00195E9E"/>
    <w:rsid w:val="001A0AC6"/>
    <w:rsid w:val="001A1BEF"/>
    <w:rsid w:val="001A3DDC"/>
    <w:rsid w:val="001A43A4"/>
    <w:rsid w:val="001A575D"/>
    <w:rsid w:val="001A5EC7"/>
    <w:rsid w:val="001A7C17"/>
    <w:rsid w:val="001B0EDA"/>
    <w:rsid w:val="001B50FB"/>
    <w:rsid w:val="001B51CF"/>
    <w:rsid w:val="001B60BB"/>
    <w:rsid w:val="001B6CC9"/>
    <w:rsid w:val="001B7A65"/>
    <w:rsid w:val="001B7C22"/>
    <w:rsid w:val="001C2250"/>
    <w:rsid w:val="001C2BE1"/>
    <w:rsid w:val="001C729C"/>
    <w:rsid w:val="001D0FCD"/>
    <w:rsid w:val="001D1597"/>
    <w:rsid w:val="001D2A9B"/>
    <w:rsid w:val="001D53C7"/>
    <w:rsid w:val="001D7FC4"/>
    <w:rsid w:val="001E15FE"/>
    <w:rsid w:val="001E26A5"/>
    <w:rsid w:val="001E4122"/>
    <w:rsid w:val="001E47CC"/>
    <w:rsid w:val="001E5300"/>
    <w:rsid w:val="001F156E"/>
    <w:rsid w:val="001F27E2"/>
    <w:rsid w:val="001F31F8"/>
    <w:rsid w:val="001F7DD8"/>
    <w:rsid w:val="00203497"/>
    <w:rsid w:val="00205C71"/>
    <w:rsid w:val="00205E83"/>
    <w:rsid w:val="0020682C"/>
    <w:rsid w:val="0021339E"/>
    <w:rsid w:val="00214C6A"/>
    <w:rsid w:val="00215016"/>
    <w:rsid w:val="00216B84"/>
    <w:rsid w:val="00221D37"/>
    <w:rsid w:val="00224202"/>
    <w:rsid w:val="002319A4"/>
    <w:rsid w:val="00231C06"/>
    <w:rsid w:val="00232644"/>
    <w:rsid w:val="00234F77"/>
    <w:rsid w:val="002352C7"/>
    <w:rsid w:val="0023638D"/>
    <w:rsid w:val="0023651F"/>
    <w:rsid w:val="00237244"/>
    <w:rsid w:val="00240ABE"/>
    <w:rsid w:val="00240C61"/>
    <w:rsid w:val="00240CE1"/>
    <w:rsid w:val="002415BB"/>
    <w:rsid w:val="00241631"/>
    <w:rsid w:val="002422F8"/>
    <w:rsid w:val="0024370F"/>
    <w:rsid w:val="00243B9B"/>
    <w:rsid w:val="002454C1"/>
    <w:rsid w:val="00245C21"/>
    <w:rsid w:val="00246741"/>
    <w:rsid w:val="00250CFB"/>
    <w:rsid w:val="00251821"/>
    <w:rsid w:val="00251BFB"/>
    <w:rsid w:val="00251DC3"/>
    <w:rsid w:val="00252034"/>
    <w:rsid w:val="002520FF"/>
    <w:rsid w:val="00256CEE"/>
    <w:rsid w:val="00257105"/>
    <w:rsid w:val="00261B32"/>
    <w:rsid w:val="00261E5D"/>
    <w:rsid w:val="002620AE"/>
    <w:rsid w:val="00264456"/>
    <w:rsid w:val="0026497B"/>
    <w:rsid w:val="002660E7"/>
    <w:rsid w:val="00267F0A"/>
    <w:rsid w:val="002705EC"/>
    <w:rsid w:val="00270DFA"/>
    <w:rsid w:val="00274F1B"/>
    <w:rsid w:val="00275787"/>
    <w:rsid w:val="002800ED"/>
    <w:rsid w:val="00280DCA"/>
    <w:rsid w:val="00281AF8"/>
    <w:rsid w:val="002849CE"/>
    <w:rsid w:val="002852F1"/>
    <w:rsid w:val="00285C8A"/>
    <w:rsid w:val="00285E11"/>
    <w:rsid w:val="002874E6"/>
    <w:rsid w:val="00292DE0"/>
    <w:rsid w:val="00294C0C"/>
    <w:rsid w:val="002954CC"/>
    <w:rsid w:val="00295618"/>
    <w:rsid w:val="0029624E"/>
    <w:rsid w:val="002A07DF"/>
    <w:rsid w:val="002A0C52"/>
    <w:rsid w:val="002A196D"/>
    <w:rsid w:val="002A222C"/>
    <w:rsid w:val="002A223D"/>
    <w:rsid w:val="002A442A"/>
    <w:rsid w:val="002A7062"/>
    <w:rsid w:val="002A7533"/>
    <w:rsid w:val="002B1AED"/>
    <w:rsid w:val="002B202C"/>
    <w:rsid w:val="002B2373"/>
    <w:rsid w:val="002B2576"/>
    <w:rsid w:val="002B3251"/>
    <w:rsid w:val="002B666B"/>
    <w:rsid w:val="002B69AB"/>
    <w:rsid w:val="002B6A91"/>
    <w:rsid w:val="002C1D6A"/>
    <w:rsid w:val="002C3A10"/>
    <w:rsid w:val="002C4FCE"/>
    <w:rsid w:val="002C6FB0"/>
    <w:rsid w:val="002C72AF"/>
    <w:rsid w:val="002C7ADF"/>
    <w:rsid w:val="002D0EF1"/>
    <w:rsid w:val="002D3E85"/>
    <w:rsid w:val="002D7D6E"/>
    <w:rsid w:val="002D7DE1"/>
    <w:rsid w:val="002E1088"/>
    <w:rsid w:val="002E1C67"/>
    <w:rsid w:val="002E24CC"/>
    <w:rsid w:val="002E2A71"/>
    <w:rsid w:val="002E3D48"/>
    <w:rsid w:val="002E43B9"/>
    <w:rsid w:val="002E717E"/>
    <w:rsid w:val="002E7926"/>
    <w:rsid w:val="002F15A7"/>
    <w:rsid w:val="002F1D1A"/>
    <w:rsid w:val="002F2FAD"/>
    <w:rsid w:val="002F3ABE"/>
    <w:rsid w:val="002F49AB"/>
    <w:rsid w:val="002F7145"/>
    <w:rsid w:val="002F7A8F"/>
    <w:rsid w:val="00300565"/>
    <w:rsid w:val="003012AC"/>
    <w:rsid w:val="00302EB3"/>
    <w:rsid w:val="00303081"/>
    <w:rsid w:val="0030476C"/>
    <w:rsid w:val="0030578C"/>
    <w:rsid w:val="003062E1"/>
    <w:rsid w:val="00307314"/>
    <w:rsid w:val="0030767D"/>
    <w:rsid w:val="00307A8A"/>
    <w:rsid w:val="003107FC"/>
    <w:rsid w:val="00310C80"/>
    <w:rsid w:val="00310D52"/>
    <w:rsid w:val="003110FB"/>
    <w:rsid w:val="0031163A"/>
    <w:rsid w:val="003131AC"/>
    <w:rsid w:val="00313417"/>
    <w:rsid w:val="003141E1"/>
    <w:rsid w:val="00317BFF"/>
    <w:rsid w:val="0032035E"/>
    <w:rsid w:val="00320C1F"/>
    <w:rsid w:val="00322ADF"/>
    <w:rsid w:val="003244A9"/>
    <w:rsid w:val="00326AE1"/>
    <w:rsid w:val="0033205A"/>
    <w:rsid w:val="00334B87"/>
    <w:rsid w:val="003356DB"/>
    <w:rsid w:val="00341544"/>
    <w:rsid w:val="003443C1"/>
    <w:rsid w:val="00347D48"/>
    <w:rsid w:val="003501F6"/>
    <w:rsid w:val="00352464"/>
    <w:rsid w:val="00353DBB"/>
    <w:rsid w:val="0035530B"/>
    <w:rsid w:val="00355DCB"/>
    <w:rsid w:val="00355EEA"/>
    <w:rsid w:val="00360F3B"/>
    <w:rsid w:val="00361F43"/>
    <w:rsid w:val="00362B2C"/>
    <w:rsid w:val="00364D13"/>
    <w:rsid w:val="0036728B"/>
    <w:rsid w:val="00373FE6"/>
    <w:rsid w:val="00374EF3"/>
    <w:rsid w:val="00375754"/>
    <w:rsid w:val="00381023"/>
    <w:rsid w:val="00381BD7"/>
    <w:rsid w:val="00382CA3"/>
    <w:rsid w:val="00386689"/>
    <w:rsid w:val="00390425"/>
    <w:rsid w:val="00391C2C"/>
    <w:rsid w:val="00392E1E"/>
    <w:rsid w:val="003937C0"/>
    <w:rsid w:val="003944CD"/>
    <w:rsid w:val="003A0C76"/>
    <w:rsid w:val="003A1844"/>
    <w:rsid w:val="003A2972"/>
    <w:rsid w:val="003A53B4"/>
    <w:rsid w:val="003A77A2"/>
    <w:rsid w:val="003B1E51"/>
    <w:rsid w:val="003B2A84"/>
    <w:rsid w:val="003B335D"/>
    <w:rsid w:val="003B4856"/>
    <w:rsid w:val="003B5022"/>
    <w:rsid w:val="003B66D0"/>
    <w:rsid w:val="003C2DD8"/>
    <w:rsid w:val="003C4626"/>
    <w:rsid w:val="003C4653"/>
    <w:rsid w:val="003C5977"/>
    <w:rsid w:val="003C5BAF"/>
    <w:rsid w:val="003C5ED0"/>
    <w:rsid w:val="003C7479"/>
    <w:rsid w:val="003D082A"/>
    <w:rsid w:val="003E03DF"/>
    <w:rsid w:val="003E12F1"/>
    <w:rsid w:val="003E19C9"/>
    <w:rsid w:val="003E1EEA"/>
    <w:rsid w:val="003E3316"/>
    <w:rsid w:val="003E551E"/>
    <w:rsid w:val="003E689A"/>
    <w:rsid w:val="003E73F2"/>
    <w:rsid w:val="003F0137"/>
    <w:rsid w:val="003F064D"/>
    <w:rsid w:val="003F0FA1"/>
    <w:rsid w:val="003F32D6"/>
    <w:rsid w:val="003F4307"/>
    <w:rsid w:val="003F5122"/>
    <w:rsid w:val="003F54DD"/>
    <w:rsid w:val="003F5560"/>
    <w:rsid w:val="003F6F88"/>
    <w:rsid w:val="003F7D07"/>
    <w:rsid w:val="0040011D"/>
    <w:rsid w:val="0040062D"/>
    <w:rsid w:val="004009E1"/>
    <w:rsid w:val="00400F6D"/>
    <w:rsid w:val="00401718"/>
    <w:rsid w:val="00404CF6"/>
    <w:rsid w:val="00407392"/>
    <w:rsid w:val="004077A8"/>
    <w:rsid w:val="004101EB"/>
    <w:rsid w:val="00411249"/>
    <w:rsid w:val="0041397E"/>
    <w:rsid w:val="00414F1D"/>
    <w:rsid w:val="00422BD4"/>
    <w:rsid w:val="0042323D"/>
    <w:rsid w:val="004239F4"/>
    <w:rsid w:val="0042452D"/>
    <w:rsid w:val="004258AD"/>
    <w:rsid w:val="00425E0A"/>
    <w:rsid w:val="00425E1F"/>
    <w:rsid w:val="004303B7"/>
    <w:rsid w:val="004310C2"/>
    <w:rsid w:val="00432534"/>
    <w:rsid w:val="00432D42"/>
    <w:rsid w:val="00433521"/>
    <w:rsid w:val="00434004"/>
    <w:rsid w:val="004358F6"/>
    <w:rsid w:val="00436255"/>
    <w:rsid w:val="004376B0"/>
    <w:rsid w:val="00440F3C"/>
    <w:rsid w:val="00441B03"/>
    <w:rsid w:val="00442423"/>
    <w:rsid w:val="00443552"/>
    <w:rsid w:val="00445BCB"/>
    <w:rsid w:val="0045087C"/>
    <w:rsid w:val="004546E1"/>
    <w:rsid w:val="00455BE7"/>
    <w:rsid w:val="00456731"/>
    <w:rsid w:val="00457EAE"/>
    <w:rsid w:val="00461FE5"/>
    <w:rsid w:val="00462841"/>
    <w:rsid w:val="00466600"/>
    <w:rsid w:val="00470393"/>
    <w:rsid w:val="00470548"/>
    <w:rsid w:val="00470624"/>
    <w:rsid w:val="00472974"/>
    <w:rsid w:val="004734B2"/>
    <w:rsid w:val="00473CC6"/>
    <w:rsid w:val="004762C3"/>
    <w:rsid w:val="00477B34"/>
    <w:rsid w:val="00480C1A"/>
    <w:rsid w:val="00481F99"/>
    <w:rsid w:val="00482920"/>
    <w:rsid w:val="004837A0"/>
    <w:rsid w:val="0048502D"/>
    <w:rsid w:val="00486CBF"/>
    <w:rsid w:val="00486CCD"/>
    <w:rsid w:val="00486E40"/>
    <w:rsid w:val="0048757C"/>
    <w:rsid w:val="00487929"/>
    <w:rsid w:val="00487BAD"/>
    <w:rsid w:val="00494C5F"/>
    <w:rsid w:val="00495DD8"/>
    <w:rsid w:val="00497B5C"/>
    <w:rsid w:val="004A1B86"/>
    <w:rsid w:val="004A2716"/>
    <w:rsid w:val="004A39FE"/>
    <w:rsid w:val="004A3ADD"/>
    <w:rsid w:val="004A3E44"/>
    <w:rsid w:val="004A44D1"/>
    <w:rsid w:val="004A4BAD"/>
    <w:rsid w:val="004A4C23"/>
    <w:rsid w:val="004A54EC"/>
    <w:rsid w:val="004A7D0A"/>
    <w:rsid w:val="004A7E2D"/>
    <w:rsid w:val="004B01CB"/>
    <w:rsid w:val="004B7C9A"/>
    <w:rsid w:val="004C3063"/>
    <w:rsid w:val="004C5359"/>
    <w:rsid w:val="004C6704"/>
    <w:rsid w:val="004D03B1"/>
    <w:rsid w:val="004D2806"/>
    <w:rsid w:val="004D391F"/>
    <w:rsid w:val="004D5EEE"/>
    <w:rsid w:val="004E082D"/>
    <w:rsid w:val="004E0F42"/>
    <w:rsid w:val="004E58CA"/>
    <w:rsid w:val="004E74B3"/>
    <w:rsid w:val="004E7A14"/>
    <w:rsid w:val="004E7BF7"/>
    <w:rsid w:val="004F04B7"/>
    <w:rsid w:val="004F07F4"/>
    <w:rsid w:val="004F19F2"/>
    <w:rsid w:val="004F31BB"/>
    <w:rsid w:val="004F4F42"/>
    <w:rsid w:val="004F4F5D"/>
    <w:rsid w:val="004F68BF"/>
    <w:rsid w:val="005002EA"/>
    <w:rsid w:val="005013A5"/>
    <w:rsid w:val="00501781"/>
    <w:rsid w:val="0050219B"/>
    <w:rsid w:val="00503347"/>
    <w:rsid w:val="005102AF"/>
    <w:rsid w:val="005103DC"/>
    <w:rsid w:val="00511016"/>
    <w:rsid w:val="00513211"/>
    <w:rsid w:val="00513489"/>
    <w:rsid w:val="0051390D"/>
    <w:rsid w:val="005141F1"/>
    <w:rsid w:val="0051444B"/>
    <w:rsid w:val="00514D70"/>
    <w:rsid w:val="00515D5B"/>
    <w:rsid w:val="00516781"/>
    <w:rsid w:val="00520C2E"/>
    <w:rsid w:val="005217D5"/>
    <w:rsid w:val="00523CA6"/>
    <w:rsid w:val="00524F16"/>
    <w:rsid w:val="0052586C"/>
    <w:rsid w:val="00526054"/>
    <w:rsid w:val="00530E1E"/>
    <w:rsid w:val="00532292"/>
    <w:rsid w:val="00532AD8"/>
    <w:rsid w:val="00532BEF"/>
    <w:rsid w:val="00532FCD"/>
    <w:rsid w:val="00533CFE"/>
    <w:rsid w:val="00535C07"/>
    <w:rsid w:val="00536B0E"/>
    <w:rsid w:val="0054191A"/>
    <w:rsid w:val="005425AC"/>
    <w:rsid w:val="00543739"/>
    <w:rsid w:val="005451BD"/>
    <w:rsid w:val="0054799F"/>
    <w:rsid w:val="00550C86"/>
    <w:rsid w:val="00552533"/>
    <w:rsid w:val="0055542C"/>
    <w:rsid w:val="00557B3D"/>
    <w:rsid w:val="0056145E"/>
    <w:rsid w:val="00563880"/>
    <w:rsid w:val="00564172"/>
    <w:rsid w:val="00564BF6"/>
    <w:rsid w:val="00567961"/>
    <w:rsid w:val="00567992"/>
    <w:rsid w:val="0057011A"/>
    <w:rsid w:val="0057113A"/>
    <w:rsid w:val="00571CBA"/>
    <w:rsid w:val="00574953"/>
    <w:rsid w:val="00580B40"/>
    <w:rsid w:val="005810C1"/>
    <w:rsid w:val="00581DF5"/>
    <w:rsid w:val="00582012"/>
    <w:rsid w:val="0058409C"/>
    <w:rsid w:val="00584A09"/>
    <w:rsid w:val="00584F28"/>
    <w:rsid w:val="005863DC"/>
    <w:rsid w:val="0059012E"/>
    <w:rsid w:val="005916EE"/>
    <w:rsid w:val="005920A6"/>
    <w:rsid w:val="00592359"/>
    <w:rsid w:val="00594F80"/>
    <w:rsid w:val="005970B1"/>
    <w:rsid w:val="00597CB8"/>
    <w:rsid w:val="005A093A"/>
    <w:rsid w:val="005A1AE8"/>
    <w:rsid w:val="005A1D6E"/>
    <w:rsid w:val="005A6F87"/>
    <w:rsid w:val="005A7502"/>
    <w:rsid w:val="005B1D12"/>
    <w:rsid w:val="005B48D8"/>
    <w:rsid w:val="005B4DB4"/>
    <w:rsid w:val="005B50CB"/>
    <w:rsid w:val="005B5C56"/>
    <w:rsid w:val="005B6FAC"/>
    <w:rsid w:val="005B7AF0"/>
    <w:rsid w:val="005C1929"/>
    <w:rsid w:val="005C201D"/>
    <w:rsid w:val="005C28BC"/>
    <w:rsid w:val="005C2CD4"/>
    <w:rsid w:val="005C3462"/>
    <w:rsid w:val="005C5BC9"/>
    <w:rsid w:val="005C686C"/>
    <w:rsid w:val="005C764B"/>
    <w:rsid w:val="005D359D"/>
    <w:rsid w:val="005D3907"/>
    <w:rsid w:val="005D40CB"/>
    <w:rsid w:val="005D45C9"/>
    <w:rsid w:val="005D6278"/>
    <w:rsid w:val="005D7D16"/>
    <w:rsid w:val="005E2B66"/>
    <w:rsid w:val="005E2C1E"/>
    <w:rsid w:val="005E319F"/>
    <w:rsid w:val="005E3B59"/>
    <w:rsid w:val="005E6CEC"/>
    <w:rsid w:val="005E77A5"/>
    <w:rsid w:val="005E7ED4"/>
    <w:rsid w:val="005F0543"/>
    <w:rsid w:val="005F095D"/>
    <w:rsid w:val="005F3B97"/>
    <w:rsid w:val="005F5216"/>
    <w:rsid w:val="005F579C"/>
    <w:rsid w:val="005F5950"/>
    <w:rsid w:val="005F5DC7"/>
    <w:rsid w:val="005F6CB7"/>
    <w:rsid w:val="005F7F94"/>
    <w:rsid w:val="00600EAC"/>
    <w:rsid w:val="00606D5A"/>
    <w:rsid w:val="00606E0B"/>
    <w:rsid w:val="00611D57"/>
    <w:rsid w:val="006164E6"/>
    <w:rsid w:val="00616779"/>
    <w:rsid w:val="006174C3"/>
    <w:rsid w:val="00621B72"/>
    <w:rsid w:val="0062581B"/>
    <w:rsid w:val="00626112"/>
    <w:rsid w:val="0062678F"/>
    <w:rsid w:val="00627236"/>
    <w:rsid w:val="00633C81"/>
    <w:rsid w:val="00636691"/>
    <w:rsid w:val="006367C3"/>
    <w:rsid w:val="006372A5"/>
    <w:rsid w:val="0063737C"/>
    <w:rsid w:val="00640832"/>
    <w:rsid w:val="00643583"/>
    <w:rsid w:val="00644723"/>
    <w:rsid w:val="0064596D"/>
    <w:rsid w:val="00650EF5"/>
    <w:rsid w:val="006522F0"/>
    <w:rsid w:val="00652D22"/>
    <w:rsid w:val="0065425F"/>
    <w:rsid w:val="00654349"/>
    <w:rsid w:val="00654E5E"/>
    <w:rsid w:val="006606A4"/>
    <w:rsid w:val="00663707"/>
    <w:rsid w:val="00665134"/>
    <w:rsid w:val="00665613"/>
    <w:rsid w:val="00666542"/>
    <w:rsid w:val="00670B38"/>
    <w:rsid w:val="00672D42"/>
    <w:rsid w:val="00672E50"/>
    <w:rsid w:val="00680035"/>
    <w:rsid w:val="0068309F"/>
    <w:rsid w:val="00683B36"/>
    <w:rsid w:val="006846E6"/>
    <w:rsid w:val="00684920"/>
    <w:rsid w:val="00685794"/>
    <w:rsid w:val="00686EAC"/>
    <w:rsid w:val="00687249"/>
    <w:rsid w:val="006875C9"/>
    <w:rsid w:val="00693A80"/>
    <w:rsid w:val="006A19D3"/>
    <w:rsid w:val="006A3545"/>
    <w:rsid w:val="006A4491"/>
    <w:rsid w:val="006A48DC"/>
    <w:rsid w:val="006A4BD7"/>
    <w:rsid w:val="006A579E"/>
    <w:rsid w:val="006A791C"/>
    <w:rsid w:val="006B07C2"/>
    <w:rsid w:val="006B11B1"/>
    <w:rsid w:val="006B144E"/>
    <w:rsid w:val="006B4CE3"/>
    <w:rsid w:val="006C33E5"/>
    <w:rsid w:val="006C48A9"/>
    <w:rsid w:val="006D1389"/>
    <w:rsid w:val="006D1DF6"/>
    <w:rsid w:val="006D373C"/>
    <w:rsid w:val="006D52E8"/>
    <w:rsid w:val="006D633D"/>
    <w:rsid w:val="006D77E4"/>
    <w:rsid w:val="006E0025"/>
    <w:rsid w:val="006E3DF4"/>
    <w:rsid w:val="006E436D"/>
    <w:rsid w:val="006E6CFC"/>
    <w:rsid w:val="006F0582"/>
    <w:rsid w:val="006F06C4"/>
    <w:rsid w:val="006F426A"/>
    <w:rsid w:val="006F42F2"/>
    <w:rsid w:val="006F445C"/>
    <w:rsid w:val="006F5903"/>
    <w:rsid w:val="0070004B"/>
    <w:rsid w:val="00701ABB"/>
    <w:rsid w:val="00702254"/>
    <w:rsid w:val="0070561F"/>
    <w:rsid w:val="007063AE"/>
    <w:rsid w:val="00706866"/>
    <w:rsid w:val="007071A9"/>
    <w:rsid w:val="007110A1"/>
    <w:rsid w:val="007117A6"/>
    <w:rsid w:val="00712261"/>
    <w:rsid w:val="00712718"/>
    <w:rsid w:val="007153D8"/>
    <w:rsid w:val="00720060"/>
    <w:rsid w:val="00721F7B"/>
    <w:rsid w:val="00722437"/>
    <w:rsid w:val="0072381E"/>
    <w:rsid w:val="00731230"/>
    <w:rsid w:val="00735740"/>
    <w:rsid w:val="00735CFC"/>
    <w:rsid w:val="00735E6F"/>
    <w:rsid w:val="0073604D"/>
    <w:rsid w:val="00742FDF"/>
    <w:rsid w:val="00746304"/>
    <w:rsid w:val="0075013B"/>
    <w:rsid w:val="00752F41"/>
    <w:rsid w:val="00756AD6"/>
    <w:rsid w:val="0076044F"/>
    <w:rsid w:val="007637A1"/>
    <w:rsid w:val="007656E0"/>
    <w:rsid w:val="007667D6"/>
    <w:rsid w:val="00767707"/>
    <w:rsid w:val="0076789A"/>
    <w:rsid w:val="00773742"/>
    <w:rsid w:val="00773B5A"/>
    <w:rsid w:val="00774431"/>
    <w:rsid w:val="00775BE7"/>
    <w:rsid w:val="00776E44"/>
    <w:rsid w:val="007843F5"/>
    <w:rsid w:val="0078767D"/>
    <w:rsid w:val="007902E9"/>
    <w:rsid w:val="00792364"/>
    <w:rsid w:val="007A0E26"/>
    <w:rsid w:val="007A1C34"/>
    <w:rsid w:val="007A38F6"/>
    <w:rsid w:val="007A51C5"/>
    <w:rsid w:val="007A700E"/>
    <w:rsid w:val="007B00A6"/>
    <w:rsid w:val="007B090A"/>
    <w:rsid w:val="007B0C3F"/>
    <w:rsid w:val="007B417A"/>
    <w:rsid w:val="007B4F1D"/>
    <w:rsid w:val="007B61B8"/>
    <w:rsid w:val="007C155E"/>
    <w:rsid w:val="007C3BDC"/>
    <w:rsid w:val="007C4159"/>
    <w:rsid w:val="007C6414"/>
    <w:rsid w:val="007C6E28"/>
    <w:rsid w:val="007D0A87"/>
    <w:rsid w:val="007D1089"/>
    <w:rsid w:val="007D207D"/>
    <w:rsid w:val="007D3F05"/>
    <w:rsid w:val="007D4ECC"/>
    <w:rsid w:val="007D72F1"/>
    <w:rsid w:val="007E4223"/>
    <w:rsid w:val="007E43F6"/>
    <w:rsid w:val="007E5FE0"/>
    <w:rsid w:val="007E639A"/>
    <w:rsid w:val="007E74B0"/>
    <w:rsid w:val="007F0009"/>
    <w:rsid w:val="007F2B53"/>
    <w:rsid w:val="007F340D"/>
    <w:rsid w:val="007F5AAC"/>
    <w:rsid w:val="00800A98"/>
    <w:rsid w:val="00801320"/>
    <w:rsid w:val="008016B7"/>
    <w:rsid w:val="00801F88"/>
    <w:rsid w:val="00803B92"/>
    <w:rsid w:val="00807C64"/>
    <w:rsid w:val="00811696"/>
    <w:rsid w:val="008123CA"/>
    <w:rsid w:val="00814CFD"/>
    <w:rsid w:val="00814ED8"/>
    <w:rsid w:val="008150B2"/>
    <w:rsid w:val="008164C1"/>
    <w:rsid w:val="008217AC"/>
    <w:rsid w:val="00826904"/>
    <w:rsid w:val="00826DD3"/>
    <w:rsid w:val="008275EE"/>
    <w:rsid w:val="008306A2"/>
    <w:rsid w:val="00830BD6"/>
    <w:rsid w:val="0083371E"/>
    <w:rsid w:val="008368A4"/>
    <w:rsid w:val="00840FC4"/>
    <w:rsid w:val="0084266D"/>
    <w:rsid w:val="00842ED9"/>
    <w:rsid w:val="008479E0"/>
    <w:rsid w:val="008515D4"/>
    <w:rsid w:val="00852466"/>
    <w:rsid w:val="00853E21"/>
    <w:rsid w:val="00855F1D"/>
    <w:rsid w:val="00856B52"/>
    <w:rsid w:val="00860D1D"/>
    <w:rsid w:val="008614AD"/>
    <w:rsid w:val="00864B83"/>
    <w:rsid w:val="00864E99"/>
    <w:rsid w:val="008659EE"/>
    <w:rsid w:val="00867E5B"/>
    <w:rsid w:val="0087028D"/>
    <w:rsid w:val="0087124F"/>
    <w:rsid w:val="0087529B"/>
    <w:rsid w:val="00880BB5"/>
    <w:rsid w:val="00882AE6"/>
    <w:rsid w:val="008830B0"/>
    <w:rsid w:val="0088351B"/>
    <w:rsid w:val="00883C03"/>
    <w:rsid w:val="00883C09"/>
    <w:rsid w:val="00883E1A"/>
    <w:rsid w:val="008848D2"/>
    <w:rsid w:val="0089024D"/>
    <w:rsid w:val="008939A1"/>
    <w:rsid w:val="00894ED7"/>
    <w:rsid w:val="00895963"/>
    <w:rsid w:val="008A3846"/>
    <w:rsid w:val="008A59B2"/>
    <w:rsid w:val="008A5D86"/>
    <w:rsid w:val="008A6305"/>
    <w:rsid w:val="008A6495"/>
    <w:rsid w:val="008B04AE"/>
    <w:rsid w:val="008B158A"/>
    <w:rsid w:val="008B1854"/>
    <w:rsid w:val="008B4BED"/>
    <w:rsid w:val="008B6F26"/>
    <w:rsid w:val="008B7320"/>
    <w:rsid w:val="008C61FA"/>
    <w:rsid w:val="008C700B"/>
    <w:rsid w:val="008C773C"/>
    <w:rsid w:val="008C7EE9"/>
    <w:rsid w:val="008D0742"/>
    <w:rsid w:val="008D3D01"/>
    <w:rsid w:val="008D68DE"/>
    <w:rsid w:val="008D6F04"/>
    <w:rsid w:val="008D6FBC"/>
    <w:rsid w:val="008E1F6E"/>
    <w:rsid w:val="008E47F5"/>
    <w:rsid w:val="008E5949"/>
    <w:rsid w:val="008E5F70"/>
    <w:rsid w:val="008E61FA"/>
    <w:rsid w:val="008F2454"/>
    <w:rsid w:val="008F49E9"/>
    <w:rsid w:val="008F5421"/>
    <w:rsid w:val="008F62A8"/>
    <w:rsid w:val="008F7B48"/>
    <w:rsid w:val="00901C6A"/>
    <w:rsid w:val="00902F9D"/>
    <w:rsid w:val="00905704"/>
    <w:rsid w:val="0090642E"/>
    <w:rsid w:val="00906C0B"/>
    <w:rsid w:val="00906FC4"/>
    <w:rsid w:val="00911A2D"/>
    <w:rsid w:val="00912364"/>
    <w:rsid w:val="0091476F"/>
    <w:rsid w:val="00915037"/>
    <w:rsid w:val="0091517D"/>
    <w:rsid w:val="009158B7"/>
    <w:rsid w:val="00915F8A"/>
    <w:rsid w:val="00916E9A"/>
    <w:rsid w:val="00921C01"/>
    <w:rsid w:val="00923C8D"/>
    <w:rsid w:val="0092456D"/>
    <w:rsid w:val="0092793F"/>
    <w:rsid w:val="00927EC3"/>
    <w:rsid w:val="00932BE9"/>
    <w:rsid w:val="00942C52"/>
    <w:rsid w:val="00943CEB"/>
    <w:rsid w:val="00944A69"/>
    <w:rsid w:val="0095054E"/>
    <w:rsid w:val="0095288E"/>
    <w:rsid w:val="00952FA6"/>
    <w:rsid w:val="00953115"/>
    <w:rsid w:val="00955132"/>
    <w:rsid w:val="00955182"/>
    <w:rsid w:val="009562EE"/>
    <w:rsid w:val="00957AF9"/>
    <w:rsid w:val="00964382"/>
    <w:rsid w:val="00965703"/>
    <w:rsid w:val="00965B87"/>
    <w:rsid w:val="00967B42"/>
    <w:rsid w:val="009729D4"/>
    <w:rsid w:val="00973489"/>
    <w:rsid w:val="00973D8B"/>
    <w:rsid w:val="0098128F"/>
    <w:rsid w:val="00982795"/>
    <w:rsid w:val="00987F03"/>
    <w:rsid w:val="00990728"/>
    <w:rsid w:val="00995528"/>
    <w:rsid w:val="0099639A"/>
    <w:rsid w:val="00997477"/>
    <w:rsid w:val="0099756A"/>
    <w:rsid w:val="009979DF"/>
    <w:rsid w:val="009A2681"/>
    <w:rsid w:val="009A369F"/>
    <w:rsid w:val="009A49D7"/>
    <w:rsid w:val="009A572C"/>
    <w:rsid w:val="009A6425"/>
    <w:rsid w:val="009A6B91"/>
    <w:rsid w:val="009A7C83"/>
    <w:rsid w:val="009B0638"/>
    <w:rsid w:val="009B15E8"/>
    <w:rsid w:val="009B2E2A"/>
    <w:rsid w:val="009B4804"/>
    <w:rsid w:val="009B6F32"/>
    <w:rsid w:val="009B72EF"/>
    <w:rsid w:val="009B7F9C"/>
    <w:rsid w:val="009C0AE2"/>
    <w:rsid w:val="009C3876"/>
    <w:rsid w:val="009C6287"/>
    <w:rsid w:val="009C6AF1"/>
    <w:rsid w:val="009D1823"/>
    <w:rsid w:val="009D3E95"/>
    <w:rsid w:val="009D45FB"/>
    <w:rsid w:val="009D6325"/>
    <w:rsid w:val="009E013C"/>
    <w:rsid w:val="009E131D"/>
    <w:rsid w:val="009E264C"/>
    <w:rsid w:val="009E303D"/>
    <w:rsid w:val="009E312B"/>
    <w:rsid w:val="009E50FB"/>
    <w:rsid w:val="009F3ACE"/>
    <w:rsid w:val="009F3B4B"/>
    <w:rsid w:val="009F5037"/>
    <w:rsid w:val="009F79DF"/>
    <w:rsid w:val="00A00B7D"/>
    <w:rsid w:val="00A01797"/>
    <w:rsid w:val="00A029AD"/>
    <w:rsid w:val="00A02E87"/>
    <w:rsid w:val="00A04610"/>
    <w:rsid w:val="00A04C7E"/>
    <w:rsid w:val="00A10533"/>
    <w:rsid w:val="00A1058E"/>
    <w:rsid w:val="00A10772"/>
    <w:rsid w:val="00A10A72"/>
    <w:rsid w:val="00A10DF9"/>
    <w:rsid w:val="00A13534"/>
    <w:rsid w:val="00A15906"/>
    <w:rsid w:val="00A1730F"/>
    <w:rsid w:val="00A17F30"/>
    <w:rsid w:val="00A2216A"/>
    <w:rsid w:val="00A27293"/>
    <w:rsid w:val="00A27EC3"/>
    <w:rsid w:val="00A31387"/>
    <w:rsid w:val="00A31B68"/>
    <w:rsid w:val="00A34911"/>
    <w:rsid w:val="00A356EE"/>
    <w:rsid w:val="00A3620C"/>
    <w:rsid w:val="00A362CE"/>
    <w:rsid w:val="00A36DA7"/>
    <w:rsid w:val="00A40D9A"/>
    <w:rsid w:val="00A41EFC"/>
    <w:rsid w:val="00A42779"/>
    <w:rsid w:val="00A43EEA"/>
    <w:rsid w:val="00A47CC5"/>
    <w:rsid w:val="00A47D38"/>
    <w:rsid w:val="00A51D6B"/>
    <w:rsid w:val="00A529A9"/>
    <w:rsid w:val="00A53606"/>
    <w:rsid w:val="00A542F7"/>
    <w:rsid w:val="00A54935"/>
    <w:rsid w:val="00A5667F"/>
    <w:rsid w:val="00A57552"/>
    <w:rsid w:val="00A61043"/>
    <w:rsid w:val="00A63A08"/>
    <w:rsid w:val="00A64949"/>
    <w:rsid w:val="00A65022"/>
    <w:rsid w:val="00A65C11"/>
    <w:rsid w:val="00A66109"/>
    <w:rsid w:val="00A67381"/>
    <w:rsid w:val="00A70A62"/>
    <w:rsid w:val="00A71EC8"/>
    <w:rsid w:val="00A7232A"/>
    <w:rsid w:val="00A72BE4"/>
    <w:rsid w:val="00A74913"/>
    <w:rsid w:val="00A75B36"/>
    <w:rsid w:val="00A7780D"/>
    <w:rsid w:val="00A821E9"/>
    <w:rsid w:val="00A8265E"/>
    <w:rsid w:val="00A82CE3"/>
    <w:rsid w:val="00A86600"/>
    <w:rsid w:val="00A87DA7"/>
    <w:rsid w:val="00A905CF"/>
    <w:rsid w:val="00A93E47"/>
    <w:rsid w:val="00A95CF8"/>
    <w:rsid w:val="00AA0649"/>
    <w:rsid w:val="00AA37C2"/>
    <w:rsid w:val="00AA4E77"/>
    <w:rsid w:val="00AA56AF"/>
    <w:rsid w:val="00AA6470"/>
    <w:rsid w:val="00AA6C35"/>
    <w:rsid w:val="00AA714A"/>
    <w:rsid w:val="00AB05EE"/>
    <w:rsid w:val="00AB2D32"/>
    <w:rsid w:val="00AB4069"/>
    <w:rsid w:val="00AB5B81"/>
    <w:rsid w:val="00AB7BAF"/>
    <w:rsid w:val="00AB7F19"/>
    <w:rsid w:val="00AC47DB"/>
    <w:rsid w:val="00AC4D9A"/>
    <w:rsid w:val="00AC5E9C"/>
    <w:rsid w:val="00AC7246"/>
    <w:rsid w:val="00AC74C9"/>
    <w:rsid w:val="00AD1076"/>
    <w:rsid w:val="00AD2A62"/>
    <w:rsid w:val="00AD384E"/>
    <w:rsid w:val="00AD61BE"/>
    <w:rsid w:val="00AD6499"/>
    <w:rsid w:val="00AE0003"/>
    <w:rsid w:val="00AE0786"/>
    <w:rsid w:val="00AE3F23"/>
    <w:rsid w:val="00AE5511"/>
    <w:rsid w:val="00AF0A60"/>
    <w:rsid w:val="00AF3095"/>
    <w:rsid w:val="00AF3F5B"/>
    <w:rsid w:val="00AF43BA"/>
    <w:rsid w:val="00AF5C42"/>
    <w:rsid w:val="00AF6DEE"/>
    <w:rsid w:val="00AF7658"/>
    <w:rsid w:val="00AF7861"/>
    <w:rsid w:val="00B04077"/>
    <w:rsid w:val="00B0565D"/>
    <w:rsid w:val="00B0593F"/>
    <w:rsid w:val="00B060DE"/>
    <w:rsid w:val="00B07521"/>
    <w:rsid w:val="00B07DD2"/>
    <w:rsid w:val="00B10637"/>
    <w:rsid w:val="00B10E45"/>
    <w:rsid w:val="00B113CF"/>
    <w:rsid w:val="00B11920"/>
    <w:rsid w:val="00B1240B"/>
    <w:rsid w:val="00B13804"/>
    <w:rsid w:val="00B16B54"/>
    <w:rsid w:val="00B17F47"/>
    <w:rsid w:val="00B2127B"/>
    <w:rsid w:val="00B220DC"/>
    <w:rsid w:val="00B24A4B"/>
    <w:rsid w:val="00B24B05"/>
    <w:rsid w:val="00B302EA"/>
    <w:rsid w:val="00B32275"/>
    <w:rsid w:val="00B33988"/>
    <w:rsid w:val="00B3414A"/>
    <w:rsid w:val="00B4249B"/>
    <w:rsid w:val="00B50C35"/>
    <w:rsid w:val="00B51AFF"/>
    <w:rsid w:val="00B52649"/>
    <w:rsid w:val="00B5373F"/>
    <w:rsid w:val="00B541E7"/>
    <w:rsid w:val="00B61BCA"/>
    <w:rsid w:val="00B62698"/>
    <w:rsid w:val="00B62DE1"/>
    <w:rsid w:val="00B62F2D"/>
    <w:rsid w:val="00B64851"/>
    <w:rsid w:val="00B655F1"/>
    <w:rsid w:val="00B66E1B"/>
    <w:rsid w:val="00B67A37"/>
    <w:rsid w:val="00B714E7"/>
    <w:rsid w:val="00B72475"/>
    <w:rsid w:val="00B72909"/>
    <w:rsid w:val="00B741E8"/>
    <w:rsid w:val="00B7726E"/>
    <w:rsid w:val="00B81F70"/>
    <w:rsid w:val="00B85103"/>
    <w:rsid w:val="00B854F9"/>
    <w:rsid w:val="00B946C8"/>
    <w:rsid w:val="00B952B0"/>
    <w:rsid w:val="00B976C3"/>
    <w:rsid w:val="00BA2087"/>
    <w:rsid w:val="00BA3080"/>
    <w:rsid w:val="00BA6D8C"/>
    <w:rsid w:val="00BA739F"/>
    <w:rsid w:val="00BB10CE"/>
    <w:rsid w:val="00BB113E"/>
    <w:rsid w:val="00BB1535"/>
    <w:rsid w:val="00BB2F8C"/>
    <w:rsid w:val="00BB3CB0"/>
    <w:rsid w:val="00BB5F26"/>
    <w:rsid w:val="00BB6F85"/>
    <w:rsid w:val="00BC120E"/>
    <w:rsid w:val="00BC301D"/>
    <w:rsid w:val="00BC4937"/>
    <w:rsid w:val="00BC4DC2"/>
    <w:rsid w:val="00BC6556"/>
    <w:rsid w:val="00BD11A4"/>
    <w:rsid w:val="00BD425E"/>
    <w:rsid w:val="00BD6E8C"/>
    <w:rsid w:val="00BE0322"/>
    <w:rsid w:val="00BE1D69"/>
    <w:rsid w:val="00BE261D"/>
    <w:rsid w:val="00BE26A6"/>
    <w:rsid w:val="00BE3536"/>
    <w:rsid w:val="00BE4C45"/>
    <w:rsid w:val="00BE7E3D"/>
    <w:rsid w:val="00BF128E"/>
    <w:rsid w:val="00BF3CB7"/>
    <w:rsid w:val="00BF50A5"/>
    <w:rsid w:val="00BF66C2"/>
    <w:rsid w:val="00C0022B"/>
    <w:rsid w:val="00C0045B"/>
    <w:rsid w:val="00C013DA"/>
    <w:rsid w:val="00C024C7"/>
    <w:rsid w:val="00C0595F"/>
    <w:rsid w:val="00C07F23"/>
    <w:rsid w:val="00C101AE"/>
    <w:rsid w:val="00C105DF"/>
    <w:rsid w:val="00C10BB2"/>
    <w:rsid w:val="00C11EF7"/>
    <w:rsid w:val="00C1205C"/>
    <w:rsid w:val="00C1224E"/>
    <w:rsid w:val="00C1350D"/>
    <w:rsid w:val="00C15D8E"/>
    <w:rsid w:val="00C22787"/>
    <w:rsid w:val="00C22D90"/>
    <w:rsid w:val="00C27DA2"/>
    <w:rsid w:val="00C301E8"/>
    <w:rsid w:val="00C3077E"/>
    <w:rsid w:val="00C31032"/>
    <w:rsid w:val="00C31A29"/>
    <w:rsid w:val="00C32D88"/>
    <w:rsid w:val="00C365EF"/>
    <w:rsid w:val="00C36A92"/>
    <w:rsid w:val="00C40031"/>
    <w:rsid w:val="00C42836"/>
    <w:rsid w:val="00C4444F"/>
    <w:rsid w:val="00C44F37"/>
    <w:rsid w:val="00C4506A"/>
    <w:rsid w:val="00C47388"/>
    <w:rsid w:val="00C47499"/>
    <w:rsid w:val="00C51101"/>
    <w:rsid w:val="00C51AE5"/>
    <w:rsid w:val="00C56180"/>
    <w:rsid w:val="00C57A2D"/>
    <w:rsid w:val="00C57C3C"/>
    <w:rsid w:val="00C629F4"/>
    <w:rsid w:val="00C63D9C"/>
    <w:rsid w:val="00C63E94"/>
    <w:rsid w:val="00C64D3D"/>
    <w:rsid w:val="00C7161D"/>
    <w:rsid w:val="00C72EE7"/>
    <w:rsid w:val="00C7450F"/>
    <w:rsid w:val="00C75D51"/>
    <w:rsid w:val="00C824E3"/>
    <w:rsid w:val="00C868E9"/>
    <w:rsid w:val="00C9009C"/>
    <w:rsid w:val="00C91FCA"/>
    <w:rsid w:val="00C937A0"/>
    <w:rsid w:val="00CA076C"/>
    <w:rsid w:val="00CA1465"/>
    <w:rsid w:val="00CA177B"/>
    <w:rsid w:val="00CA2542"/>
    <w:rsid w:val="00CA3256"/>
    <w:rsid w:val="00CA41A5"/>
    <w:rsid w:val="00CA50EB"/>
    <w:rsid w:val="00CA55D8"/>
    <w:rsid w:val="00CB128B"/>
    <w:rsid w:val="00CB27E7"/>
    <w:rsid w:val="00CB2FB5"/>
    <w:rsid w:val="00CB3835"/>
    <w:rsid w:val="00CB4CCE"/>
    <w:rsid w:val="00CB4D25"/>
    <w:rsid w:val="00CB5419"/>
    <w:rsid w:val="00CB5B7C"/>
    <w:rsid w:val="00CC269A"/>
    <w:rsid w:val="00CC2834"/>
    <w:rsid w:val="00CC330E"/>
    <w:rsid w:val="00CC332A"/>
    <w:rsid w:val="00CC4AF9"/>
    <w:rsid w:val="00CC6652"/>
    <w:rsid w:val="00CC73E0"/>
    <w:rsid w:val="00CC7670"/>
    <w:rsid w:val="00CC79FA"/>
    <w:rsid w:val="00CD1ADF"/>
    <w:rsid w:val="00CD441C"/>
    <w:rsid w:val="00CD4800"/>
    <w:rsid w:val="00CD72BD"/>
    <w:rsid w:val="00CE1D35"/>
    <w:rsid w:val="00CE3E1E"/>
    <w:rsid w:val="00CE59B6"/>
    <w:rsid w:val="00CE5CB2"/>
    <w:rsid w:val="00CF2077"/>
    <w:rsid w:val="00CF27F6"/>
    <w:rsid w:val="00CF2D8E"/>
    <w:rsid w:val="00CF66BB"/>
    <w:rsid w:val="00CF7E34"/>
    <w:rsid w:val="00D016A3"/>
    <w:rsid w:val="00D03F16"/>
    <w:rsid w:val="00D058DA"/>
    <w:rsid w:val="00D06357"/>
    <w:rsid w:val="00D109E5"/>
    <w:rsid w:val="00D10D5D"/>
    <w:rsid w:val="00D13E36"/>
    <w:rsid w:val="00D14CBF"/>
    <w:rsid w:val="00D203A2"/>
    <w:rsid w:val="00D2092E"/>
    <w:rsid w:val="00D22E03"/>
    <w:rsid w:val="00D2305D"/>
    <w:rsid w:val="00D26CC1"/>
    <w:rsid w:val="00D44471"/>
    <w:rsid w:val="00D45684"/>
    <w:rsid w:val="00D46DBB"/>
    <w:rsid w:val="00D50236"/>
    <w:rsid w:val="00D5043F"/>
    <w:rsid w:val="00D507F9"/>
    <w:rsid w:val="00D56E4A"/>
    <w:rsid w:val="00D64BF2"/>
    <w:rsid w:val="00D6550D"/>
    <w:rsid w:val="00D66761"/>
    <w:rsid w:val="00D67C37"/>
    <w:rsid w:val="00D70063"/>
    <w:rsid w:val="00D7608B"/>
    <w:rsid w:val="00D763B4"/>
    <w:rsid w:val="00D7675D"/>
    <w:rsid w:val="00D80617"/>
    <w:rsid w:val="00D86F84"/>
    <w:rsid w:val="00D87F2A"/>
    <w:rsid w:val="00D93AF1"/>
    <w:rsid w:val="00D9759A"/>
    <w:rsid w:val="00DA1ED3"/>
    <w:rsid w:val="00DA494B"/>
    <w:rsid w:val="00DA73B3"/>
    <w:rsid w:val="00DB0DE4"/>
    <w:rsid w:val="00DB1997"/>
    <w:rsid w:val="00DB509F"/>
    <w:rsid w:val="00DB6422"/>
    <w:rsid w:val="00DB69BF"/>
    <w:rsid w:val="00DD0596"/>
    <w:rsid w:val="00DD3A77"/>
    <w:rsid w:val="00DD3F59"/>
    <w:rsid w:val="00DD5471"/>
    <w:rsid w:val="00DD57A9"/>
    <w:rsid w:val="00DD6DCE"/>
    <w:rsid w:val="00DD76AB"/>
    <w:rsid w:val="00DE4A7A"/>
    <w:rsid w:val="00DE4B38"/>
    <w:rsid w:val="00DE573B"/>
    <w:rsid w:val="00DE6852"/>
    <w:rsid w:val="00DF0560"/>
    <w:rsid w:val="00DF3488"/>
    <w:rsid w:val="00DF6576"/>
    <w:rsid w:val="00DF72C0"/>
    <w:rsid w:val="00E0080C"/>
    <w:rsid w:val="00E01943"/>
    <w:rsid w:val="00E02DC9"/>
    <w:rsid w:val="00E043C2"/>
    <w:rsid w:val="00E11923"/>
    <w:rsid w:val="00E11B37"/>
    <w:rsid w:val="00E1421F"/>
    <w:rsid w:val="00E16C17"/>
    <w:rsid w:val="00E20493"/>
    <w:rsid w:val="00E23084"/>
    <w:rsid w:val="00E2370E"/>
    <w:rsid w:val="00E239E7"/>
    <w:rsid w:val="00E32E53"/>
    <w:rsid w:val="00E36569"/>
    <w:rsid w:val="00E36FBC"/>
    <w:rsid w:val="00E37A48"/>
    <w:rsid w:val="00E37E31"/>
    <w:rsid w:val="00E424DE"/>
    <w:rsid w:val="00E43644"/>
    <w:rsid w:val="00E44197"/>
    <w:rsid w:val="00E44221"/>
    <w:rsid w:val="00E4488D"/>
    <w:rsid w:val="00E46BED"/>
    <w:rsid w:val="00E472B8"/>
    <w:rsid w:val="00E54FE2"/>
    <w:rsid w:val="00E56246"/>
    <w:rsid w:val="00E62509"/>
    <w:rsid w:val="00E634A7"/>
    <w:rsid w:val="00E70ACD"/>
    <w:rsid w:val="00E748E9"/>
    <w:rsid w:val="00E754F5"/>
    <w:rsid w:val="00E8193E"/>
    <w:rsid w:val="00E82A5A"/>
    <w:rsid w:val="00E84909"/>
    <w:rsid w:val="00E91DA4"/>
    <w:rsid w:val="00E934CB"/>
    <w:rsid w:val="00E9461A"/>
    <w:rsid w:val="00E9565F"/>
    <w:rsid w:val="00E9581F"/>
    <w:rsid w:val="00E96A60"/>
    <w:rsid w:val="00EA13E4"/>
    <w:rsid w:val="00EA254E"/>
    <w:rsid w:val="00EA27F6"/>
    <w:rsid w:val="00EA300B"/>
    <w:rsid w:val="00EA309B"/>
    <w:rsid w:val="00EA3277"/>
    <w:rsid w:val="00EA557D"/>
    <w:rsid w:val="00EA5AA8"/>
    <w:rsid w:val="00EA79C4"/>
    <w:rsid w:val="00EB191D"/>
    <w:rsid w:val="00EB50A5"/>
    <w:rsid w:val="00EB717C"/>
    <w:rsid w:val="00EB754F"/>
    <w:rsid w:val="00EB77E3"/>
    <w:rsid w:val="00EC02C5"/>
    <w:rsid w:val="00EC0ED3"/>
    <w:rsid w:val="00EC2983"/>
    <w:rsid w:val="00EC33A4"/>
    <w:rsid w:val="00EC54BA"/>
    <w:rsid w:val="00EC5DA6"/>
    <w:rsid w:val="00EC6F22"/>
    <w:rsid w:val="00ED17DD"/>
    <w:rsid w:val="00ED1B37"/>
    <w:rsid w:val="00ED4120"/>
    <w:rsid w:val="00ED466D"/>
    <w:rsid w:val="00ED6B28"/>
    <w:rsid w:val="00ED6BC2"/>
    <w:rsid w:val="00EE0098"/>
    <w:rsid w:val="00EE35B8"/>
    <w:rsid w:val="00EE4DE2"/>
    <w:rsid w:val="00EE4FD3"/>
    <w:rsid w:val="00EE562C"/>
    <w:rsid w:val="00EE5B23"/>
    <w:rsid w:val="00EE698F"/>
    <w:rsid w:val="00EE6EEE"/>
    <w:rsid w:val="00EF038B"/>
    <w:rsid w:val="00EF0AF5"/>
    <w:rsid w:val="00EF2623"/>
    <w:rsid w:val="00EF2F01"/>
    <w:rsid w:val="00EF45B0"/>
    <w:rsid w:val="00EF5245"/>
    <w:rsid w:val="00EF799E"/>
    <w:rsid w:val="00EF7C5C"/>
    <w:rsid w:val="00F005ED"/>
    <w:rsid w:val="00F02D53"/>
    <w:rsid w:val="00F02DF1"/>
    <w:rsid w:val="00F07AAA"/>
    <w:rsid w:val="00F119BD"/>
    <w:rsid w:val="00F11D5C"/>
    <w:rsid w:val="00F137B6"/>
    <w:rsid w:val="00F13FF1"/>
    <w:rsid w:val="00F2000B"/>
    <w:rsid w:val="00F2138F"/>
    <w:rsid w:val="00F21C41"/>
    <w:rsid w:val="00F222E8"/>
    <w:rsid w:val="00F32AE4"/>
    <w:rsid w:val="00F34349"/>
    <w:rsid w:val="00F35F59"/>
    <w:rsid w:val="00F365A2"/>
    <w:rsid w:val="00F400E9"/>
    <w:rsid w:val="00F40E14"/>
    <w:rsid w:val="00F42145"/>
    <w:rsid w:val="00F459AC"/>
    <w:rsid w:val="00F45B8A"/>
    <w:rsid w:val="00F46698"/>
    <w:rsid w:val="00F50BF1"/>
    <w:rsid w:val="00F51469"/>
    <w:rsid w:val="00F5327A"/>
    <w:rsid w:val="00F53467"/>
    <w:rsid w:val="00F53792"/>
    <w:rsid w:val="00F6046A"/>
    <w:rsid w:val="00F616BA"/>
    <w:rsid w:val="00F647CD"/>
    <w:rsid w:val="00F65F53"/>
    <w:rsid w:val="00F676EC"/>
    <w:rsid w:val="00F72026"/>
    <w:rsid w:val="00F749F4"/>
    <w:rsid w:val="00F76B0E"/>
    <w:rsid w:val="00F77558"/>
    <w:rsid w:val="00F80BC8"/>
    <w:rsid w:val="00F8297A"/>
    <w:rsid w:val="00F82F79"/>
    <w:rsid w:val="00F83105"/>
    <w:rsid w:val="00F86555"/>
    <w:rsid w:val="00F87A71"/>
    <w:rsid w:val="00F87E5C"/>
    <w:rsid w:val="00F93E1D"/>
    <w:rsid w:val="00F94CB7"/>
    <w:rsid w:val="00F95FC8"/>
    <w:rsid w:val="00FA0304"/>
    <w:rsid w:val="00FA1C83"/>
    <w:rsid w:val="00FA20F7"/>
    <w:rsid w:val="00FA2580"/>
    <w:rsid w:val="00FA47B0"/>
    <w:rsid w:val="00FA4827"/>
    <w:rsid w:val="00FA4AFE"/>
    <w:rsid w:val="00FA58F3"/>
    <w:rsid w:val="00FB17A2"/>
    <w:rsid w:val="00FB3C1B"/>
    <w:rsid w:val="00FB55D9"/>
    <w:rsid w:val="00FB7BB8"/>
    <w:rsid w:val="00FB7D64"/>
    <w:rsid w:val="00FC211D"/>
    <w:rsid w:val="00FC388F"/>
    <w:rsid w:val="00FC3BA4"/>
    <w:rsid w:val="00FC4992"/>
    <w:rsid w:val="00FC4CAB"/>
    <w:rsid w:val="00FC6BED"/>
    <w:rsid w:val="00FD0115"/>
    <w:rsid w:val="00FD08B0"/>
    <w:rsid w:val="00FD2AC8"/>
    <w:rsid w:val="00FD2EAE"/>
    <w:rsid w:val="00FD36F8"/>
    <w:rsid w:val="00FD49FB"/>
    <w:rsid w:val="00FD5191"/>
    <w:rsid w:val="00FD53F2"/>
    <w:rsid w:val="00FD5713"/>
    <w:rsid w:val="00FE07AB"/>
    <w:rsid w:val="00FE0E3E"/>
    <w:rsid w:val="00FE251C"/>
    <w:rsid w:val="00FE4DA2"/>
    <w:rsid w:val="00FE5CBB"/>
    <w:rsid w:val="00FE5F01"/>
    <w:rsid w:val="00FF1169"/>
    <w:rsid w:val="00FF23A9"/>
    <w:rsid w:val="00FF4D0B"/>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unhideWhenUsed/>
    <w:rsid w:val="00A821E9"/>
    <w:pPr>
      <w:spacing w:after="120"/>
      <w:ind w:left="360"/>
    </w:pPr>
  </w:style>
  <w:style w:type="character" w:customStyle="1" w:styleId="BodyTextIndentChar">
    <w:name w:val="Body Text Indent Char"/>
    <w:basedOn w:val="DefaultParagraphFont"/>
    <w:link w:val="BodyTextIndent"/>
    <w:uiPriority w:val="99"/>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937A0"/>
    <w:pPr>
      <w:spacing w:after="120"/>
    </w:pPr>
    <w:rPr>
      <w:sz w:val="16"/>
      <w:szCs w:val="16"/>
    </w:rPr>
  </w:style>
  <w:style w:type="character" w:customStyle="1" w:styleId="BodyText3Char">
    <w:name w:val="Body Text 3 Char"/>
    <w:basedOn w:val="DefaultParagraphFont"/>
    <w:link w:val="BodyText3"/>
    <w:uiPriority w:val="99"/>
    <w:semiHidden/>
    <w:rsid w:val="00C937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Judith Crawford</cp:lastModifiedBy>
  <cp:revision>48</cp:revision>
  <cp:lastPrinted>2022-01-28T14:37:00Z</cp:lastPrinted>
  <dcterms:created xsi:type="dcterms:W3CDTF">2022-01-27T18:12:00Z</dcterms:created>
  <dcterms:modified xsi:type="dcterms:W3CDTF">2022-01-28T14:38:00Z</dcterms:modified>
</cp:coreProperties>
</file>